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8CF7" w14:textId="2E32507B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สมัครเข้ารับการประเมินบุคคล</w:t>
      </w:r>
    </w:p>
    <w:p w14:paraId="2A9DAAA9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จะเข้ารับการประเมินผลงานเพื่อแต่งตั้งให้ดำรงตำแหน่ง</w:t>
      </w:r>
    </w:p>
    <w:p w14:paraId="7DA8E171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ภทวิชาการ ระดับเชี่ยวชาญ</w:t>
      </w:r>
    </w:p>
    <w:p w14:paraId="52DDBA4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F3F934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500E23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DF2CA9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652092D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436B76C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22278D4B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2642EA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14:paraId="385F2758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7530E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E24198" w14:textId="46CE345A" w:rsidR="005F0E2F" w:rsidRPr="00A2326E" w:rsidRDefault="00C27410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7410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97C5E" wp14:editId="6FBB330A">
                <wp:simplePos x="0" y="0"/>
                <wp:positionH relativeFrom="margin">
                  <wp:posOffset>1395095</wp:posOffset>
                </wp:positionH>
                <wp:positionV relativeFrom="paragraph">
                  <wp:posOffset>372110</wp:posOffset>
                </wp:positionV>
                <wp:extent cx="2000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6E4A" w14:textId="7BA1F85F" w:rsidR="00C27410" w:rsidRPr="00C27410" w:rsidRDefault="00C27410" w:rsidP="00C2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97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85pt;margin-top:29.3pt;width:15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8H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" stroked="f">
                <v:textbox style="mso-fit-shape-to-text:t">
                  <w:txbxContent>
                    <w:p w14:paraId="3ED06E4A" w14:textId="7BA1F85F" w:rsidR="00C27410" w:rsidRPr="00C27410" w:rsidRDefault="00C27410" w:rsidP="00C27410">
                      <w:pPr>
                        <w:jc w:val="center"/>
                        <w:rPr>
                          <w:rFonts w:ascii="TH SarabunIT๙" w:hAnsi="TH SarabunIT๙" w:cs="TH SarabunIT๙"/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ชื่อ </w:t>
      </w:r>
      <w:r w:rsidR="005F0E2F" w:rsidRPr="00A2326E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สกุล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.......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</w:p>
    <w:p w14:paraId="61FB5416" w14:textId="0FA5D7E6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.....................ตำแหน่งเลขที่ ..............</w:t>
      </w:r>
    </w:p>
    <w:p w14:paraId="01D5B12E" w14:textId="77777777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7DFAD560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D8AF67" w14:textId="3EC92E40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CDBFA3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3D930D" w14:textId="69CE7102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3F3475" w14:textId="7E78AB3D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ประเมินเพื่อแต่งตั้งให้ดำรงตำแหน่ง</w:t>
      </w:r>
    </w:p>
    <w:p w14:paraId="7DCC6B6E" w14:textId="764E4D40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ผู้เชี่ยวชาญด้าน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</w:t>
      </w:r>
    </w:p>
    <w:p w14:paraId="26424FC7" w14:textId="21E2D39A" w:rsidR="005F0E2F" w:rsidRPr="00A2326E" w:rsidRDefault="00C27410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(....................................................) </w:t>
      </w:r>
    </w:p>
    <w:p w14:paraId="58FB3FA9" w14:textId="77777777" w:rsidR="005F0E2F" w:rsidRDefault="005F0E2F" w:rsidP="00C27410">
      <w:pPr>
        <w:spacing w:before="120" w:after="1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เลขที่ ..............</w:t>
      </w:r>
    </w:p>
    <w:p w14:paraId="39C62357" w14:textId="77777777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01469E7F" w14:textId="77777777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 .................................................</w:t>
      </w:r>
    </w:p>
    <w:p w14:paraId="0D3B121B" w14:textId="77777777" w:rsidR="005F0E2F" w:rsidRDefault="005F0E2F" w:rsidP="00C27410">
      <w:pPr>
        <w:spacing w:before="120" w:after="120"/>
      </w:pPr>
    </w:p>
    <w:p w14:paraId="5B464647" w14:textId="77777777" w:rsidR="005F0E2F" w:rsidRDefault="005F0E2F" w:rsidP="005F0E2F"/>
    <w:p w14:paraId="3202EDD8" w14:textId="77777777" w:rsidR="005F0E2F" w:rsidRDefault="005F0E2F" w:rsidP="005F0E2F"/>
    <w:p w14:paraId="515B6B05" w14:textId="77777777" w:rsidR="005F0E2F" w:rsidRDefault="005F0E2F">
      <w:pPr>
        <w:rPr>
          <w:rFonts w:ascii="TH SarabunPSK" w:hAnsi="TH SarabunPSK" w:cs="TH SarabunPSK"/>
          <w:b/>
          <w:bCs/>
        </w:rPr>
      </w:pPr>
    </w:p>
    <w:p w14:paraId="19F284CB" w14:textId="48060623" w:rsidR="00B70447" w:rsidRDefault="001F0C1A" w:rsidP="00A965D9">
      <w:pPr>
        <w:ind w:right="-144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BFD5FD" wp14:editId="6C883883">
                <wp:simplePos x="0" y="0"/>
                <wp:positionH relativeFrom="column">
                  <wp:posOffset>5214951</wp:posOffset>
                </wp:positionH>
                <wp:positionV relativeFrom="paragraph">
                  <wp:posOffset>57150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2DC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47F6E95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D5FD" id="Text Box 16" o:spid="_x0000_s1027" type="#_x0000_t202" style="position:absolute;margin-left:410.65pt;margin-top:4.5pt;width:83.6pt;height:1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QFwIAADMEAAAOAAAAZHJzL2Uyb0RvYy54bWysU9tu2zAMfR+wfxD0vjgOkrYx4hRdugwD&#10;ugvQ7QMUWY6FyaJGKbGzrx8lu2l2exnmB0E0qUPy8HB127eGHRV6Dbbk+WTKmbISKm33Jf/yefvq&#10;h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">
                <v:textbox>
                  <w:txbxContent>
                    <w:p w14:paraId="10A852DC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47F6E95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0447" w:rsidRPr="005F240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369FBB" wp14:editId="5C7874C0">
                <wp:simplePos x="0" y="0"/>
                <wp:positionH relativeFrom="column">
                  <wp:posOffset>3871595</wp:posOffset>
                </wp:positionH>
                <wp:positionV relativeFrom="paragraph">
                  <wp:posOffset>-374015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532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9FBB" id="_x0000_s1028" type="#_x0000_t202" style="position:absolute;margin-left:304.85pt;margin-top:-29.45pt;width:185.2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" filled="f" stroked="f">
                <v:textbox>
                  <w:txbxContent>
                    <w:p w14:paraId="59FD5532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A7E50F" w14:textId="77777777" w:rsidR="00513660" w:rsidRDefault="00513660" w:rsidP="00A965D9">
      <w:pPr>
        <w:ind w:right="-144"/>
        <w:rPr>
          <w:rFonts w:ascii="TH SarabunPSK" w:hAnsi="TH SarabunPSK" w:cs="TH SarabunPSK"/>
          <w:b/>
          <w:bCs/>
          <w:cs/>
        </w:rPr>
      </w:pPr>
    </w:p>
    <w:p w14:paraId="51A78961" w14:textId="6F19B372" w:rsidR="001F0C1A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  <w:r w:rsidR="001F0C1A"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</w:t>
      </w:r>
    </w:p>
    <w:p w14:paraId="1420D650" w14:textId="2B720E9E" w:rsidR="00F43FC3" w:rsidRPr="00B130D8" w:rsidRDefault="009214CF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4ACA876B" w14:textId="77777777" w:rsidR="00F43FC3" w:rsidRPr="00B130D8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</w:p>
    <w:p w14:paraId="56B9E1DF" w14:textId="77777777" w:rsidR="00F43FC3" w:rsidRPr="00B130D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341B0539" w14:textId="77777777" w:rsidR="0051267B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0BA4340D" w14:textId="179FFDBF" w:rsidR="0051267B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 xml:space="preserve">ชื่อ </w:t>
      </w:r>
      <w:r w:rsidRPr="008C6CA8">
        <w:rPr>
          <w:rFonts w:ascii="TH SarabunIT๙" w:hAnsi="TH SarabunIT๙" w:cs="TH SarabunIT๙" w:hint="cs"/>
          <w:b/>
          <w:bCs/>
          <w:cs/>
        </w:rPr>
        <w:t>(ผู้ขอประเมิ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A965D9">
        <w:rPr>
          <w:rFonts w:ascii="TH SarabunIT๙" w:hAnsi="TH SarabunIT๙" w:cs="TH SarabunIT๙" w:hint="cs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F43FC3" w:rsidRPr="00B130D8">
        <w:rPr>
          <w:rFonts w:ascii="TH SarabunIT๙" w:hAnsi="TH SarabunIT๙" w:cs="TH SarabunIT๙"/>
          <w:cs/>
        </w:rPr>
        <w:t>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356D901E" w14:textId="16E0159A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>ตำแหน่ง</w:t>
      </w:r>
      <w:r w:rsidRPr="008C6CA8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</w:t>
      </w:r>
      <w:r w:rsidR="00A965D9">
        <w:rPr>
          <w:rFonts w:ascii="TH SarabunIT๙" w:hAnsi="TH SarabunIT๙" w:cs="TH SarabunIT๙" w:hint="cs"/>
          <w:cs/>
        </w:rPr>
        <w:t>...</w:t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8C6CA8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B130D8">
        <w:rPr>
          <w:rFonts w:ascii="TH SarabunIT๙" w:hAnsi="TH SarabunIT๙" w:cs="TH SarabunIT๙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</w:t>
      </w:r>
      <w:r w:rsidR="00476311">
        <w:rPr>
          <w:rFonts w:ascii="TH SarabunIT๙" w:hAnsi="TH SarabunIT๙" w:cs="TH SarabunIT๙" w:hint="cs"/>
          <w:cs/>
        </w:rPr>
        <w:t>.........................</w:t>
      </w:r>
      <w:r w:rsidR="00AE30FE" w:rsidRPr="00B130D8">
        <w:rPr>
          <w:rFonts w:ascii="TH SarabunIT๙" w:hAnsi="TH SarabunIT๙" w:cs="TH SarabunIT๙" w:hint="cs"/>
          <w:cs/>
        </w:rPr>
        <w:t>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6A6CFF2E" w14:textId="5A581977" w:rsidR="00A965D9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A965D9">
        <w:rPr>
          <w:rFonts w:ascii="TH SarabunIT๙" w:hAnsi="TH SarabunIT๙" w:cs="TH SarabunIT๙" w:hint="cs"/>
          <w:b/>
          <w:bCs/>
          <w:cs/>
        </w:rPr>
        <w:t>กลุ่ม</w:t>
      </w:r>
      <w:r w:rsidRPr="008C6CA8">
        <w:rPr>
          <w:rFonts w:ascii="TH SarabunIT๙" w:hAnsi="TH SarabunIT๙" w:cs="TH SarabunIT๙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ฝ่าย</w:t>
      </w:r>
      <w:r w:rsidR="0051267B" w:rsidRPr="008C6CA8">
        <w:rPr>
          <w:rFonts w:ascii="TH SarabunIT๙" w:hAnsi="TH SarabunIT๙" w:cs="TH SarabunIT๙" w:hint="cs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ส่วน</w:t>
      </w:r>
      <w:r w:rsidR="00A965D9">
        <w:rPr>
          <w:rFonts w:ascii="TH SarabunIT๙" w:hAnsi="TH SarabunIT๙" w:cs="TH SarabunIT๙" w:hint="cs"/>
          <w:cs/>
        </w:rPr>
        <w:t xml:space="preserve"> ...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</w:t>
      </w:r>
      <w:r w:rsidR="00476311">
        <w:rPr>
          <w:rFonts w:ascii="TH SarabunIT๙" w:hAnsi="TH SarabunIT๙" w:cs="TH SarabunIT๙" w:hint="cs"/>
          <w:cs/>
        </w:rPr>
        <w:t>ส</w:t>
      </w:r>
      <w:r w:rsidR="00A965D9" w:rsidRPr="008C6CA8">
        <w:rPr>
          <w:rFonts w:ascii="TH SarabunIT๙" w:hAnsi="TH SarabunIT๙" w:cs="TH SarabunIT๙"/>
          <w:b/>
          <w:bCs/>
          <w:cs/>
        </w:rPr>
        <w:t>ถานี/</w:t>
      </w:r>
      <w:r w:rsidR="00A965D9" w:rsidRPr="008C6CA8">
        <w:rPr>
          <w:rFonts w:ascii="TH SarabunIT๙" w:hAnsi="TH SarabunIT๙" w:cs="TH SarabunIT๙" w:hint="cs"/>
          <w:b/>
          <w:bCs/>
          <w:cs/>
        </w:rPr>
        <w:t>ศูนย์</w:t>
      </w:r>
      <w:r w:rsidR="00A965D9" w:rsidRPr="00B130D8">
        <w:rPr>
          <w:rFonts w:ascii="TH SarabunIT๙" w:hAnsi="TH SarabunIT๙" w:cs="TH SarabunIT๙"/>
          <w:cs/>
        </w:rPr>
        <w:t>........................................</w:t>
      </w:r>
      <w:r w:rsidR="00476311">
        <w:rPr>
          <w:rFonts w:ascii="TH SarabunIT๙" w:hAnsi="TH SarabunIT๙" w:cs="TH SarabunIT๙" w:hint="cs"/>
          <w:cs/>
        </w:rPr>
        <w:t>..............</w:t>
      </w:r>
    </w:p>
    <w:p w14:paraId="4AA56347" w14:textId="59D0B405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ำนัก/</w:t>
      </w:r>
      <w:r w:rsidR="00F43FC3" w:rsidRPr="008C6CA8">
        <w:rPr>
          <w:rFonts w:ascii="TH SarabunIT๙" w:hAnsi="TH SarabunIT๙" w:cs="TH SarabunIT๙"/>
          <w:b/>
          <w:bCs/>
          <w:cs/>
        </w:rPr>
        <w:t>กอง</w:t>
      </w:r>
      <w:r w:rsidR="00F43FC3" w:rsidRPr="00B130D8">
        <w:rPr>
          <w:rFonts w:ascii="TH SarabunIT๙" w:hAnsi="TH SarabunIT๙" w:cs="TH SarabunIT๙"/>
          <w:cs/>
        </w:rPr>
        <w:t>........................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A965D9">
        <w:rPr>
          <w:rFonts w:ascii="TH SarabunIT๙" w:hAnsi="TH SarabunIT๙" w:cs="TH SarabunIT๙" w:hint="cs"/>
          <w:cs/>
        </w:rPr>
        <w:t>...</w:t>
      </w:r>
      <w:r w:rsidRPr="00B130D8">
        <w:rPr>
          <w:rFonts w:ascii="TH SarabunIT๙" w:hAnsi="TH SarabunIT๙" w:cs="TH SarabunIT๙" w:hint="cs"/>
          <w:cs/>
        </w:rPr>
        <w:t>.................................................</w:t>
      </w:r>
      <w:r w:rsidR="009214CF" w:rsidRPr="008C6CA8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45DE869D" w14:textId="59E143F4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  <w: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>เป็นเวลา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</w:t>
      </w:r>
      <w:r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 w:hint="cs"/>
          <w:cs/>
        </w:rPr>
        <w:t>.............</w:t>
      </w:r>
      <w:r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 xml:space="preserve">... </w:t>
      </w:r>
      <w:r w:rsidRPr="008C6CA8">
        <w:rPr>
          <w:rFonts w:ascii="TH SarabunIT๙" w:hAnsi="TH SarabunIT๙" w:cs="TH SarabunIT๙"/>
          <w:b/>
          <w:bCs/>
          <w:cs/>
        </w:rPr>
        <w:t xml:space="preserve">ปี </w:t>
      </w:r>
      <w:r w:rsidRPr="008C6CA8">
        <w:rPr>
          <w:rFonts w:ascii="TH SarabunIT๙" w:hAnsi="TH SarabunIT๙" w:cs="TH SarabunIT๙"/>
          <w:cs/>
        </w:rPr>
        <w:t>......</w:t>
      </w:r>
      <w:r w:rsidRPr="008C6CA8">
        <w:rPr>
          <w:rFonts w:ascii="TH SarabunIT๙" w:hAnsi="TH SarabunIT๙" w:cs="TH SarabunIT๙" w:hint="cs"/>
          <w:cs/>
        </w:rPr>
        <w:t>.........</w:t>
      </w:r>
      <w:r w:rsidRPr="008C6CA8">
        <w:rPr>
          <w:rFonts w:ascii="TH SarabunIT๙" w:hAnsi="TH SarabunIT๙" w:cs="TH SarabunIT๙"/>
          <w:cs/>
        </w:rPr>
        <w:t>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.....</w:t>
      </w:r>
      <w:r w:rsidR="00EB5923"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04DF1D7D" w14:textId="484C1235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 w:hint="cs"/>
          <w:cs/>
        </w:rPr>
        <w:t>..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>ปี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</w:t>
      </w:r>
      <w:r w:rsidRPr="008C6CA8">
        <w:rPr>
          <w:rFonts w:ascii="TH SarabunIT๙" w:hAnsi="TH SarabunIT๙" w:cs="TH SarabunIT๙" w:hint="cs"/>
          <w:cs/>
        </w:rPr>
        <w:t>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7E7AFFD3" w14:textId="77777777" w:rsidR="00EB5923" w:rsidRPr="008C6CA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C6CA8">
        <w:rPr>
          <w:rFonts w:ascii="TH SarabunIT๙" w:hAnsi="TH SarabunIT๙" w:cs="TH SarabunIT๙"/>
          <w:b/>
          <w:bCs/>
          <w:cs/>
        </w:rPr>
        <w:t xml:space="preserve">  </w:t>
      </w:r>
      <w:r w:rsidRPr="008C6CA8">
        <w:rPr>
          <w:rFonts w:ascii="TH SarabunIT๙" w:hAnsi="TH SarabunIT๙" w:cs="TH SarabunIT๙"/>
          <w:cs/>
        </w:rPr>
        <w:t>.................</w:t>
      </w:r>
      <w:r w:rsidR="00B15245" w:rsidRPr="008C6CA8">
        <w:rPr>
          <w:rFonts w:ascii="TH SarabunIT๙" w:hAnsi="TH SarabunIT๙" w:cs="TH SarabunIT๙"/>
        </w:rPr>
        <w:t>....................</w:t>
      </w:r>
      <w:r w:rsidRPr="008C6CA8">
        <w:rPr>
          <w:rFonts w:ascii="TH SarabunIT๙" w:hAnsi="TH SarabunIT๙" w:cs="TH SarabunIT๙"/>
          <w:cs/>
        </w:rPr>
        <w:t>.........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4FB5436D" w14:textId="77777777" w:rsidR="008E2490" w:rsidRPr="008C6CA8" w:rsidRDefault="00EB592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</w:rPr>
        <w:tab/>
      </w:r>
      <w:r w:rsidR="008E2490" w:rsidRPr="008C6CA8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8C6CA8">
        <w:rPr>
          <w:rFonts w:ascii="TH SarabunIT๙" w:hAnsi="TH SarabunIT๙" w:cs="TH SarabunIT๙" w:hint="cs"/>
          <w:cs/>
        </w:rPr>
        <w:t>....</w:t>
      </w:r>
      <w:r w:rsidR="009214CF" w:rsidRPr="008C6CA8">
        <w:rPr>
          <w:rFonts w:ascii="TH SarabunIT๙" w:hAnsi="TH SarabunIT๙" w:cs="TH SarabunIT๙" w:hint="cs"/>
          <w:cs/>
        </w:rPr>
        <w:t>.........</w:t>
      </w:r>
      <w:r w:rsidR="00D145B8" w:rsidRPr="008C6CA8">
        <w:rPr>
          <w:rFonts w:ascii="TH SarabunIT๙" w:hAnsi="TH SarabunIT๙" w:cs="TH SarabunIT๙" w:hint="cs"/>
          <w:cs/>
        </w:rPr>
        <w:t>.........................</w:t>
      </w:r>
      <w:r w:rsidR="009214CF" w:rsidRPr="008C6CA8">
        <w:rPr>
          <w:rFonts w:ascii="TH SarabunIT๙" w:hAnsi="TH SarabunIT๙" w:cs="TH SarabunIT๙" w:hint="cs"/>
          <w:cs/>
        </w:rPr>
        <w:t>...............</w:t>
      </w:r>
      <w:r w:rsidR="008E2490" w:rsidRPr="008C6CA8">
        <w:rPr>
          <w:rFonts w:ascii="TH SarabunIT๙" w:hAnsi="TH SarabunIT๙" w:cs="TH SarabunIT๙" w:hint="cs"/>
          <w:cs/>
        </w:rPr>
        <w:t>.</w:t>
      </w:r>
      <w:r w:rsidR="00D145B8" w:rsidRPr="008C6CA8">
        <w:rPr>
          <w:rFonts w:ascii="TH SarabunIT๙" w:hAnsi="TH SarabunIT๙" w:cs="TH SarabunIT๙"/>
        </w:rPr>
        <w:t xml:space="preserve"> </w:t>
      </w:r>
      <w:r w:rsidR="009214CF" w:rsidRPr="008C6CA8">
        <w:rPr>
          <w:rFonts w:ascii="TH SarabunIT๙" w:hAnsi="TH SarabunIT๙" w:cs="TH SarabunIT๙"/>
          <w:b/>
          <w:bCs/>
        </w:rPr>
        <w:t xml:space="preserve">ID Line </w:t>
      </w:r>
      <w:r w:rsidRPr="008C6CA8">
        <w:rPr>
          <w:rFonts w:ascii="TH SarabunIT๙" w:hAnsi="TH SarabunIT๙" w:cs="TH SarabunIT๙"/>
        </w:rPr>
        <w:t>……………</w:t>
      </w:r>
      <w:r w:rsidR="00D145B8" w:rsidRPr="008C6CA8">
        <w:rPr>
          <w:rFonts w:ascii="TH SarabunIT๙" w:hAnsi="TH SarabunIT๙" w:cs="TH SarabunIT๙" w:hint="cs"/>
          <w:cs/>
        </w:rPr>
        <w:t>.....................</w:t>
      </w:r>
      <w:r w:rsidRPr="008C6CA8">
        <w:rPr>
          <w:rFonts w:ascii="TH SarabunIT๙" w:hAnsi="TH SarabunIT๙" w:cs="TH SarabunIT๙"/>
        </w:rPr>
        <w:t>………………</w:t>
      </w:r>
      <w:proofErr w:type="gramStart"/>
      <w:r w:rsidRPr="008C6CA8">
        <w:rPr>
          <w:rFonts w:ascii="TH SarabunIT๙" w:hAnsi="TH SarabunIT๙" w:cs="TH SarabunIT๙"/>
        </w:rPr>
        <w:t>…..…..</w:t>
      </w:r>
      <w:proofErr w:type="gramEnd"/>
    </w:p>
    <w:p w14:paraId="77E89D83" w14:textId="77777777" w:rsidR="0051267B" w:rsidRPr="00B130D8" w:rsidRDefault="0051267B" w:rsidP="00A965D9">
      <w:pPr>
        <w:ind w:right="-144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50EE3149" w14:textId="3AA71556" w:rsidR="008E2490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8C6CA8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(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)</w:t>
      </w:r>
      <w:r w:rsidR="00D145B8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/>
          <w:b/>
          <w:bCs/>
          <w:cs/>
        </w:rPr>
        <w:tab/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Pr="008C6CA8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</w:t>
      </w:r>
      <w:r w:rsidRPr="008C6CA8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</w:rPr>
        <w:t>...</w:t>
      </w:r>
      <w:r w:rsidR="00EB5923" w:rsidRPr="008C6CA8">
        <w:rPr>
          <w:rFonts w:ascii="TH SarabunIT๙" w:hAnsi="TH SarabunIT๙" w:cs="TH SarabunIT๙"/>
        </w:rPr>
        <w:t>....</w:t>
      </w:r>
      <w:r w:rsidR="00326D6B" w:rsidRPr="008C6CA8">
        <w:rPr>
          <w:rFonts w:ascii="TH SarabunIT๙" w:hAnsi="TH SarabunIT๙" w:cs="TH SarabunIT๙"/>
        </w:rPr>
        <w:t>.....</w:t>
      </w:r>
      <w:r w:rsidRPr="008C6CA8">
        <w:rPr>
          <w:rFonts w:ascii="TH SarabunIT๙" w:hAnsi="TH SarabunIT๙" w:cs="TH SarabunIT๙"/>
        </w:rPr>
        <w:t>.</w:t>
      </w:r>
      <w:r w:rsidR="00A965D9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8C6CA8">
        <w:rPr>
          <w:rFonts w:ascii="TH SarabunIT๙" w:hAnsi="TH SarabunIT๙" w:cs="TH SarabunIT๙"/>
          <w:b/>
          <w:bCs/>
          <w:cs/>
        </w:rPr>
        <w:t>สำนัก/กอง</w:t>
      </w:r>
      <w:r w:rsidR="008E2490" w:rsidRPr="008C6CA8">
        <w:rPr>
          <w:rFonts w:ascii="TH SarabunIT๙" w:hAnsi="TH SarabunIT๙" w:cs="TH SarabunIT๙"/>
          <w:cs/>
        </w:rPr>
        <w:t>........................</w:t>
      </w:r>
      <w:r w:rsidR="008E2490" w:rsidRPr="008C6CA8">
        <w:rPr>
          <w:rFonts w:ascii="TH SarabunIT๙" w:hAnsi="TH SarabunIT๙" w:cs="TH SarabunIT๙" w:hint="cs"/>
          <w:cs/>
        </w:rPr>
        <w:t>...............</w:t>
      </w:r>
      <w:r w:rsidR="00A965D9">
        <w:rPr>
          <w:rFonts w:ascii="TH SarabunIT๙" w:hAnsi="TH SarabunIT๙" w:cs="TH SarabunIT๙" w:hint="cs"/>
          <w:cs/>
        </w:rPr>
        <w:t>.........</w:t>
      </w:r>
      <w:r w:rsidR="008E2490" w:rsidRPr="008C6CA8">
        <w:rPr>
          <w:rFonts w:ascii="TH SarabunIT๙" w:hAnsi="TH SarabunIT๙" w:cs="TH SarabunIT๙" w:hint="cs"/>
          <w:cs/>
        </w:rPr>
        <w:t>.....</w:t>
      </w:r>
      <w:r w:rsidR="008E2490" w:rsidRPr="008C6CA8">
        <w:rPr>
          <w:rFonts w:ascii="TH SarabunIT๙" w:hAnsi="TH SarabunIT๙" w:cs="TH SarabunIT๙"/>
          <w:cs/>
        </w:rPr>
        <w:t>............................</w:t>
      </w:r>
      <w:r w:rsidR="00EB5923" w:rsidRPr="008C6CA8">
        <w:rPr>
          <w:rFonts w:ascii="TH SarabunIT๙" w:hAnsi="TH SarabunIT๙" w:cs="TH SarabunIT๙"/>
        </w:rPr>
        <w:t>...</w:t>
      </w:r>
      <w:r w:rsidR="008E2490" w:rsidRPr="008C6CA8">
        <w:rPr>
          <w:rFonts w:ascii="TH SarabunIT๙" w:hAnsi="TH SarabunIT๙" w:cs="TH SarabunIT๙"/>
        </w:rPr>
        <w:t>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8E2490" w:rsidRPr="008C6CA8">
        <w:rPr>
          <w:rFonts w:ascii="TH SarabunIT๙" w:hAnsi="TH SarabunIT๙" w:cs="TH SarabunIT๙"/>
        </w:rPr>
        <w:t>....</w:t>
      </w:r>
      <w:r w:rsidR="008E2490" w:rsidRPr="008C6CA8">
        <w:rPr>
          <w:rFonts w:ascii="TH SarabunIT๙" w:hAnsi="TH SarabunIT๙" w:cs="TH SarabunIT๙"/>
          <w:cs/>
        </w:rPr>
        <w:t>...</w:t>
      </w:r>
    </w:p>
    <w:p w14:paraId="5CE599FB" w14:textId="77777777" w:rsidR="009214CF" w:rsidRPr="00B130D8" w:rsidRDefault="009214C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p w14:paraId="6F511191" w14:textId="77777777" w:rsidR="00F43FC3" w:rsidRPr="00B130D8" w:rsidRDefault="00C03ED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141BCA49" w14:textId="77777777" w:rsidR="00322BF1" w:rsidRPr="00B130D8" w:rsidRDefault="00322BF1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181A6A1A" w14:textId="77777777" w:rsidTr="00A965D9">
        <w:tc>
          <w:tcPr>
            <w:tcW w:w="2551" w:type="dxa"/>
          </w:tcPr>
          <w:p w14:paraId="092C077F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792856B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  <w:vAlign w:val="center"/>
          </w:tcPr>
          <w:p w14:paraId="1B93CAE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  <w:vAlign w:val="center"/>
          </w:tcPr>
          <w:p w14:paraId="0FDBD5B7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  <w:vAlign w:val="center"/>
          </w:tcPr>
          <w:p w14:paraId="7FA28021" w14:textId="26B9911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  <w:r w:rsidR="00A965D9">
              <w:rPr>
                <w:rFonts w:ascii="TH SarabunIT๙" w:hAnsi="TH SarabunIT๙" w:cs="TH SarabunIT๙" w:hint="cs"/>
                <w:b/>
                <w:bCs/>
                <w:cs/>
              </w:rPr>
              <w:t>การศึกษา</w:t>
            </w:r>
          </w:p>
        </w:tc>
      </w:tr>
      <w:tr w:rsidR="00B130D8" w:rsidRPr="00B130D8" w14:paraId="64D8582A" w14:textId="77777777" w:rsidTr="00095CA2">
        <w:tc>
          <w:tcPr>
            <w:tcW w:w="2551" w:type="dxa"/>
          </w:tcPr>
          <w:p w14:paraId="48652184" w14:textId="25616199" w:rsidR="00790FD5" w:rsidRPr="00B130D8" w:rsidRDefault="00C27410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3F96717" wp14:editId="782A0DDF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197485</wp:posOffset>
                      </wp:positionV>
                      <wp:extent cx="723900" cy="314325"/>
                      <wp:effectExtent l="0" t="0" r="0" b="9525"/>
                      <wp:wrapNone/>
                      <wp:docPr id="1166429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84C01" w14:textId="28A70C74" w:rsid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(ตัวอย่าง)</w:t>
                                  </w:r>
                                </w:p>
                                <w:p w14:paraId="0C128843" w14:textId="77777777" w:rsid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7318789B" w14:textId="77777777" w:rsidR="00C27410" w:rsidRP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96717" id="_x0000_s1029" type="#_x0000_t202" style="position:absolute;left:0;text-align:left;margin-left:18.6pt;margin-top:15.55pt;width:57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" stroked="f">
                      <v:textbox>
                        <w:txbxContent>
                          <w:p w14:paraId="69B84C01" w14:textId="28A70C74" w:rsid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(ตัวอย่าง)</w:t>
                            </w:r>
                          </w:p>
                          <w:p w14:paraId="0C128843" w14:textId="77777777" w:rsid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7318789B" w14:textId="77777777" w:rsidR="00C27410" w:rsidRP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AC39606" w14:textId="5E4570F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F528C" w14:textId="24ACDF36" w:rsidR="00790FD5" w:rsidRPr="00B130D8" w:rsidRDefault="00C27410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361E794" wp14:editId="2918CC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19380</wp:posOffset>
                      </wp:positionV>
                      <wp:extent cx="1371600" cy="333375"/>
                      <wp:effectExtent l="0" t="0" r="0" b="9525"/>
                      <wp:wrapNone/>
                      <wp:docPr id="1448054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1701B" w14:textId="0DA096FD" w:rsidR="00C27410" w:rsidRPr="00C27410" w:rsidRDefault="00C27410" w:rsidP="00B6596D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-วิทยาศาสตรบัณฑิต</w:t>
                                  </w:r>
                                  <w:r w:rsidR="00B6596D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99F7E05" w14:textId="77777777" w:rsid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66B24727" w14:textId="77777777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E794" id="_x0000_s1030" type="#_x0000_t202" style="position:absolute;left:0;text-align:left;margin-left:-5.4pt;margin-top:9.4pt;width:108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" stroked="f">
                      <v:textbox>
                        <w:txbxContent>
                          <w:p w14:paraId="3861701B" w14:textId="0DA096FD" w:rsidR="00C27410" w:rsidRPr="00C27410" w:rsidRDefault="00C27410" w:rsidP="00B6596D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-วิทยาศาสตรบัณฑิต</w:t>
                            </w:r>
                            <w:r w:rsidR="00B6596D"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 xml:space="preserve"> </w:t>
                            </w:r>
                          </w:p>
                          <w:p w14:paraId="299F7E05" w14:textId="77777777" w:rsid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66B24727" w14:textId="77777777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FEEB40E" w14:textId="1C20DB30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37E45D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4A3142" w14:textId="209211EE" w:rsidR="009B3603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AD426BF" wp14:editId="5D7A91F3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144780</wp:posOffset>
                      </wp:positionV>
                      <wp:extent cx="1524000" cy="504825"/>
                      <wp:effectExtent l="0" t="0" r="0" b="9525"/>
                      <wp:wrapNone/>
                      <wp:docPr id="17793389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9DFE2" w14:textId="65B72310" w:rsidR="00B6596D" w:rsidRPr="00C27410" w:rsidRDefault="00B6596D" w:rsidP="00B6596D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-วิทยาศาสตรมหาบัณฑิต</w:t>
                                  </w:r>
                                </w:p>
                                <w:p w14:paraId="48DED35E" w14:textId="77777777" w:rsidR="00B6596D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275F9710" w14:textId="77777777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26BF" id="_x0000_s1031" type="#_x0000_t202" style="position:absolute;left:0;text-align:left;margin-left:-4.65pt;margin-top:11.4pt;width:120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gkDwIAAP0DAAAOAAAAZHJzL2Uyb0RvYy54bWysU9uO0zAQfUfiHyy/06RVC92o6WrpUoS0&#10;XKSFD3Acp7FwPGbsNilfz9jJdgu8IfJgzWQ8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" stroked="f">
                      <v:textbox>
                        <w:txbxContent>
                          <w:p w14:paraId="4F09DFE2" w14:textId="65B72310" w:rsidR="00B6596D" w:rsidRPr="00C27410" w:rsidRDefault="00B6596D" w:rsidP="00B6596D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-วิทยาศาสตรมหาบัณฑิต</w:t>
                            </w:r>
                          </w:p>
                          <w:p w14:paraId="48DED35E" w14:textId="77777777" w:rsidR="00B6596D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275F9710" w14:textId="77777777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5076E3" w14:textId="469D6E02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EDA800" w14:textId="704CC6CC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452D10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82AE3B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6FF22D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1AA6F61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7FBD93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986201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5F4A3A4" w14:textId="0D46D6B1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1A6FAB2" wp14:editId="11DAFFAD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1292860</wp:posOffset>
                      </wp:positionV>
                      <wp:extent cx="1114425" cy="342900"/>
                      <wp:effectExtent l="0" t="0" r="9525" b="0"/>
                      <wp:wrapNone/>
                      <wp:docPr id="12702838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1D6EA" w14:textId="5B414719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พืชไร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6FAB2" id="_x0000_s1032" type="#_x0000_t202" style="position:absolute;left:0;text-align:left;margin-left:-2.45pt;margin-top:101.8pt;width:87.7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" stroked="f">
                      <v:textbox>
                        <w:txbxContent>
                          <w:p w14:paraId="3BA1D6EA" w14:textId="5B414719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พืชไร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4CD2657" wp14:editId="133E7171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559435</wp:posOffset>
                      </wp:positionV>
                      <wp:extent cx="1114425" cy="342900"/>
                      <wp:effectExtent l="0" t="0" r="9525" b="0"/>
                      <wp:wrapNone/>
                      <wp:docPr id="1733820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3A74F" w14:textId="67D4BDA5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พืช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2657" id="_x0000_s1033" type="#_x0000_t202" style="position:absolute;left:0;text-align:left;margin-left:-3.2pt;margin-top:44.05pt;width:87.7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" stroked="f">
                      <v:textbox>
                        <w:txbxContent>
                          <w:p w14:paraId="6B73A74F" w14:textId="67D4BDA5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พืช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4536BE44" w14:textId="73E8EA9B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97D4188" wp14:editId="07AB33D0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1254760</wp:posOffset>
                      </wp:positionV>
                      <wp:extent cx="1114425" cy="342900"/>
                      <wp:effectExtent l="0" t="0" r="9525" b="0"/>
                      <wp:wrapNone/>
                      <wp:docPr id="1040084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64A64" w14:textId="383B4D3F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25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4188" id="_x0000_s1034" type="#_x0000_t202" style="position:absolute;left:0;text-align:left;margin-left:-4.45pt;margin-top:98.8pt;width:87.75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" stroked="f">
                      <v:textbox>
                        <w:txbxContent>
                          <w:p w14:paraId="4D764A64" w14:textId="383B4D3F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255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75FE367" wp14:editId="680FFF67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568960</wp:posOffset>
                      </wp:positionV>
                      <wp:extent cx="1114425" cy="342900"/>
                      <wp:effectExtent l="0" t="0" r="9525" b="0"/>
                      <wp:wrapNone/>
                      <wp:docPr id="8134331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943B5" w14:textId="6D80996A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25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E367" id="_x0000_s1035" type="#_x0000_t202" style="position:absolute;left:0;text-align:left;margin-left:-.7pt;margin-top:44.8pt;width:87.7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" stroked="f">
                      <v:textbox>
                        <w:txbxContent>
                          <w:p w14:paraId="521943B5" w14:textId="6D80996A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25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602E21ED" w14:textId="35F50241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364367B" wp14:editId="5F1AE628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330960</wp:posOffset>
                      </wp:positionV>
                      <wp:extent cx="1019175" cy="590550"/>
                      <wp:effectExtent l="0" t="0" r="9525" b="0"/>
                      <wp:wrapNone/>
                      <wp:docPr id="15780726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92945" w14:textId="77777777" w:rsidR="00B6596D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  <w:p w14:paraId="6B2120C5" w14:textId="77777777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เกษตร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367B" id="_x0000_s1036" type="#_x0000_t202" style="position:absolute;left:0;text-align:left;margin-left:-.2pt;margin-top:104.8pt;width:80.25pt;height:4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" stroked="f">
                      <v:textbox>
                        <w:txbxContent>
                          <w:p w14:paraId="69292945" w14:textId="77777777" w:rsidR="00B6596D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มหาวิทยาลัย</w:t>
                            </w:r>
                          </w:p>
                          <w:p w14:paraId="6B2120C5" w14:textId="77777777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เกษตร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4075F7B" wp14:editId="5322DA1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645161</wp:posOffset>
                      </wp:positionV>
                      <wp:extent cx="1019175" cy="590550"/>
                      <wp:effectExtent l="0" t="0" r="9525" b="0"/>
                      <wp:wrapNone/>
                      <wp:docPr id="885277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F545" w14:textId="77777777" w:rsid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  <w:p w14:paraId="3B6605BF" w14:textId="00C8830B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เกษตร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5F7B" id="_x0000_s1037" type="#_x0000_t202" style="position:absolute;left:0;text-align:left;margin-left:-.2pt;margin-top:50.8pt;width:80.25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" stroked="f">
                      <v:textbox>
                        <w:txbxContent>
                          <w:p w14:paraId="2757F545" w14:textId="77777777" w:rsid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มหาวิทยาลัย</w:t>
                            </w:r>
                          </w:p>
                          <w:p w14:paraId="3B6605BF" w14:textId="00C8830B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เกษตร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ABB1FA5" w14:textId="3800476C" w:rsidR="009B3603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624DFBFB" w14:textId="77777777" w:rsidR="00F43FC3" w:rsidRPr="00B130D8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4C8B9A7" w14:textId="77777777" w:rsidR="00BC6EC7" w:rsidRPr="00B130D8" w:rsidRDefault="00BC6EC7" w:rsidP="00A965D9">
      <w:pPr>
        <w:ind w:right="-14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3090"/>
        <w:gridCol w:w="3260"/>
      </w:tblGrid>
      <w:tr w:rsidR="00B130D8" w:rsidRPr="00B130D8" w14:paraId="67379B14" w14:textId="77777777" w:rsidTr="00B6596D"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F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B4F0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0ED93ED8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AE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7BCC49C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661BCE8E" w14:textId="77777777" w:rsidTr="00B6596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3B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D7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DE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66A15CEA" w14:textId="77777777" w:rsidTr="00B6596D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2F35FE76" w14:textId="77777777" w:rsidR="00896B27" w:rsidRDefault="00B6596D" w:rsidP="00B6596D">
            <w:pPr>
              <w:ind w:right="-144"/>
              <w:jc w:val="center"/>
              <w:rPr>
                <w:rFonts w:ascii="TH SarabunIT๙" w:hAnsi="TH SarabunIT๙" w:cs="TH SarabunIT๙"/>
                <w:color w:val="EE0000"/>
              </w:rPr>
            </w:pPr>
            <w:r>
              <w:rPr>
                <w:rFonts w:ascii="TH SarabunIT๙" w:hAnsi="TH SarabunIT๙" w:cs="TH SarabunIT๙" w:hint="cs"/>
                <w:color w:val="EE0000"/>
                <w:cs/>
              </w:rPr>
              <w:t>(ตัวอย่าง)</w:t>
            </w:r>
          </w:p>
          <w:p w14:paraId="248CD49D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1 ก.พ. 2555</w:t>
            </w:r>
          </w:p>
          <w:p w14:paraId="30F8C25F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19A400C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19D4AB9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67BF4A8A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86502CA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6FFDE71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378D5D3C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3D011E0" w14:textId="0DBAEE84" w:rsidR="00B6596D" w:rsidRPr="00B130D8" w:rsidRDefault="00B6596D" w:rsidP="00A965D9">
            <w:pPr>
              <w:ind w:right="-14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EE0000"/>
                <w:cs/>
              </w:rPr>
              <w:t>21 มี.ค.256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7BB927A" w14:textId="77777777" w:rsidR="00896B27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</w:p>
          <w:p w14:paraId="76E72C3D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นักวิชาการเกษตรปฏิบัติการ</w:t>
            </w:r>
          </w:p>
          <w:p w14:paraId="066718B2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ถานีพัฒนาที่ดินนครปฐม</w:t>
            </w:r>
          </w:p>
          <w:p w14:paraId="4F726FAA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ำนักงานพัฒนา</w:t>
            </w:r>
          </w:p>
          <w:p w14:paraId="6757CF4B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ที่ดินเขต 1</w:t>
            </w:r>
          </w:p>
          <w:p w14:paraId="71CD9F54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0A5030CD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416CD6DA" w14:textId="6867E153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นักวิชาการเกษตร</w:t>
            </w:r>
            <w:r>
              <w:rPr>
                <w:rFonts w:ascii="TH SarabunIT๙" w:hAnsi="TH SarabunIT๙" w:cs="TH SarabunIT๙" w:hint="cs"/>
                <w:color w:val="EE0000"/>
                <w:cs/>
              </w:rPr>
              <w:t>ชำนาญการ</w:t>
            </w:r>
          </w:p>
          <w:p w14:paraId="077B53BF" w14:textId="77777777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ถานีพัฒนาที่ดินนครปฐม</w:t>
            </w:r>
          </w:p>
          <w:p w14:paraId="2148851B" w14:textId="77777777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ำนักงานพัฒนา</w:t>
            </w:r>
          </w:p>
          <w:p w14:paraId="704A949D" w14:textId="7627118E" w:rsidR="00B6596D" w:rsidRPr="00B130D8" w:rsidRDefault="00B6596D" w:rsidP="00B6596D">
            <w:pPr>
              <w:ind w:right="-144"/>
              <w:rPr>
                <w:rFonts w:ascii="TH SarabunIT๙" w:hAnsi="TH SarabunIT๙" w:cs="TH SarabunIT๙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ที่ดินเขต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4DD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99BD07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998E2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940068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847C2B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4058D2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0493C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EA693E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8612B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0D88B69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0D2B7D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3EE2C6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CEFE7A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3A96D014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6B9640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13E8B4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71E18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16E5135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23C5A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6251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6D83188" w14:textId="77777777" w:rsidR="00896B27" w:rsidRPr="00B130D8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F29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C976F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8ADFE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61A123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13A417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2EF53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25E19C3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2F0F14C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9DB07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6C87EE0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C3FEFA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3B1994B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F6AE66D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16DB69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EEC0FA1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01206E1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2BBFE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2D6D8AB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E702BB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4A922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4E16605" w14:textId="663EF4FB" w:rsidR="00495F13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61389FB" w14:textId="77777777" w:rsidR="00495F13" w:rsidRPr="00B130D8" w:rsidRDefault="00495F13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766B3A" w14:textId="77777777" w:rsidR="00896B27" w:rsidRDefault="00896B27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74FC7153" w14:textId="77777777" w:rsidR="007476C3" w:rsidRDefault="00E52CB5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13947484" w14:textId="77777777" w:rsidR="007476C3" w:rsidRPr="008C7F22" w:rsidRDefault="007476C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4146AD11" w14:textId="77777777" w:rsidR="007476C3" w:rsidRPr="00B130D8" w:rsidRDefault="007476C3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4F6A3918" w14:textId="2EB06DEF" w:rsidR="00AA1691" w:rsidRPr="007F7510" w:rsidRDefault="00E52CB5" w:rsidP="00A965D9">
      <w:pPr>
        <w:ind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  <w:r w:rsidR="00A965D9">
        <w:rPr>
          <w:rFonts w:ascii="TH SarabunIT๙" w:hAnsi="TH SarabunIT๙" w:cs="TH SarabunIT๙" w:hint="cs"/>
          <w:cs/>
        </w:rPr>
        <w:t xml:space="preserve">  </w:t>
      </w:r>
    </w:p>
    <w:p w14:paraId="391D3858" w14:textId="54D658AE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5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31074DA7" w14:textId="64A8665C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6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003AD6AA" w14:textId="71397ADA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7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C49E6CF" w14:textId="77777777" w:rsidR="007D73BE" w:rsidRDefault="007D73BE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6A289619" w14:textId="77BC4B61" w:rsidR="007476C3" w:rsidRDefault="007476C3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0DA4BCC1" w14:textId="77777777" w:rsidR="00783BE0" w:rsidRDefault="00783BE0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321331E5" w14:textId="77777777" w:rsidR="007D73BE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256DFEDA" w14:textId="77777777" w:rsidR="005E50C8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8179F7" wp14:editId="1030E87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1BFF8" id="สี่เหลี่ยมผืนผ้ามุมมน 2" o:spid="_x0000_s1026" style="position:absolute;margin-left:14.5pt;margin-top:3.05pt;width:23.8pt;height:1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7D6B0D0" w14:textId="77777777" w:rsidR="007D73BE" w:rsidRPr="00B130D8" w:rsidRDefault="005E50C8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5249D734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56F3" wp14:editId="54DE739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C54BA" id="สี่เหลี่ยมผืนผ้ามุมมน 4" o:spid="_x0000_s1026" style="position:absolute;margin-left:14.5pt;margin-top:3.05pt;width:23.8pt;height:1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75D1D635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4E3A8" wp14:editId="579E9DA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8B655" id="สี่เหลี่ยมผืนผ้ามุมมน 6" o:spid="_x0000_s1026" style="position:absolute;margin-left:14.5pt;margin-top:3.05pt;width:23.8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0E1393D0" w14:textId="77777777" w:rsidR="005E50C8" w:rsidRPr="00B130D8" w:rsidRDefault="005E50C8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201A3D0D" w14:textId="3BB5897A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A965D9">
        <w:rPr>
          <w:rFonts w:ascii="TH SarabunIT๙" w:hAnsi="TH SarabunIT๙" w:cs="TH SarabunIT๙" w:hint="cs"/>
          <w:b/>
          <w:bCs/>
          <w:cs/>
        </w:rPr>
        <w:t>เค้าโครง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</w:t>
      </w:r>
      <w:r w:rsidR="00A965D9">
        <w:rPr>
          <w:rFonts w:ascii="TH SarabunIT๙" w:hAnsi="TH SarabunIT๙" w:cs="TH SarabunIT๙" w:hint="cs"/>
          <w:b/>
          <w:bCs/>
          <w:cs/>
        </w:rPr>
        <w:t xml:space="preserve">จะส่งประเมิ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จำนวนไม่เกิน 3 เรื่อง </w:t>
      </w:r>
    </w:p>
    <w:p w14:paraId="29A4CED3" w14:textId="52449E5C" w:rsidR="00F43FC3" w:rsidRPr="00B130D8" w:rsidRDefault="00EC20AD" w:rsidP="00A965D9">
      <w:pPr>
        <w:tabs>
          <w:tab w:val="left" w:pos="284"/>
        </w:tabs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</w:t>
      </w:r>
      <w:r w:rsidR="00A965D9">
        <w:rPr>
          <w:rFonts w:ascii="TH SarabunIT๙" w:hAnsi="TH SarabunIT๙" w:cs="TH SarabunIT๙" w:hint="cs"/>
          <w:cs/>
        </w:rPr>
        <w:t>เป็นผลงานที่จัดทำขึ้นในระหว่าง</w:t>
      </w:r>
      <w:r w:rsidR="0042421A">
        <w:rPr>
          <w:rFonts w:ascii="TH SarabunIT๙" w:hAnsi="TH SarabunIT๙" w:cs="TH SarabunIT๙" w:hint="cs"/>
          <w:cs/>
        </w:rPr>
        <w:t>ที่ดำรงตำแหน่งในระดับที่ต่ำกว่าที่ขอประเมิน 1 ระดับ และเป็นผลงาน        ไม่เกิน 5 ปี (ปีงบประมาณ) โดย</w:t>
      </w:r>
      <w:r w:rsidRPr="00B130D8">
        <w:rPr>
          <w:rFonts w:ascii="TH SarabunIT๙" w:hAnsi="TH SarabunIT๙" w:cs="TH SarabunIT๙" w:hint="cs"/>
          <w:cs/>
        </w:rPr>
        <w:t>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329F49D9" w14:textId="4166BFEB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23E0D177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02D08E96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15FAC77E" w14:textId="77777777" w:rsidR="00E600C9" w:rsidRPr="00B130D8" w:rsidRDefault="00E600C9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50C3ECB0" w14:textId="77777777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075C0A76" w14:textId="24EBD476" w:rsidR="00EC20AD" w:rsidRPr="00B130D8" w:rsidRDefault="00EC20AD" w:rsidP="00A965D9">
      <w:pPr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</w:t>
      </w:r>
      <w:r w:rsidR="0042421A">
        <w:rPr>
          <w:rFonts w:ascii="TH SarabunIT๙" w:hAnsi="TH SarabunIT๙" w:cs="TH SarabunIT๙" w:hint="cs"/>
          <w:cs/>
        </w:rPr>
        <w:t xml:space="preserve"> วิธีการ หรือแผนงาน เพื่อ</w:t>
      </w:r>
      <w:r w:rsidRPr="00B130D8">
        <w:rPr>
          <w:rFonts w:ascii="TH SarabunIT๙" w:hAnsi="TH SarabunIT๙" w:cs="TH SarabunIT๙" w:hint="cs"/>
          <w:cs/>
        </w:rPr>
        <w:t>พัฒนา</w:t>
      </w:r>
      <w:r w:rsidR="0042421A">
        <w:rPr>
          <w:rFonts w:ascii="TH SarabunIT๙" w:hAnsi="TH SarabunIT๙" w:cs="TH SarabunIT๙" w:hint="cs"/>
          <w:cs/>
        </w:rPr>
        <w:t>หรือปรับปรุงงานของหน่วยงานหรือส่วนราชการให้มีประสิทธิภาพและสอดคล้องกับยุทธศาสตร์หรือนโยบายของส่วนราชการ และสามารถนำไปใช้ประโยชน์ได้อย่างเป็นรูปธรรม</w:t>
      </w:r>
      <w:r w:rsidRPr="00B130D8">
        <w:rPr>
          <w:rFonts w:ascii="TH SarabunIT๙" w:hAnsi="TH SarabunIT๙" w:cs="TH SarabunIT๙" w:hint="cs"/>
          <w:cs/>
        </w:rPr>
        <w:t>)</w:t>
      </w:r>
    </w:p>
    <w:p w14:paraId="710A0145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27DF9AF2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4847F886" w14:textId="77777777" w:rsidR="00EC20AD" w:rsidRPr="00B130D8" w:rsidRDefault="00EC20AD" w:rsidP="00A965D9">
      <w:pPr>
        <w:ind w:right="-144"/>
        <w:jc w:val="center"/>
        <w:rPr>
          <w:rFonts w:ascii="TH SarabunIT๙" w:hAnsi="TH SarabunIT๙" w:cs="TH SarabunIT๙"/>
        </w:rPr>
      </w:pPr>
    </w:p>
    <w:p w14:paraId="0B5B05E1" w14:textId="77777777" w:rsidR="00702B4B" w:rsidRPr="00B130D8" w:rsidRDefault="00702B4B" w:rsidP="00A965D9">
      <w:pPr>
        <w:ind w:right="-144"/>
        <w:jc w:val="center"/>
        <w:rPr>
          <w:rFonts w:ascii="TH SarabunIT๙" w:hAnsi="TH SarabunIT๙" w:cs="TH SarabunIT๙"/>
        </w:rPr>
      </w:pPr>
    </w:p>
    <w:p w14:paraId="3DFD41AF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</w:rPr>
      </w:pPr>
    </w:p>
    <w:p w14:paraId="37CDB236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93AA113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09423F7B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4D8A0289" w14:textId="77777777" w:rsidR="004811B6" w:rsidRPr="00B130D8" w:rsidRDefault="004811B6" w:rsidP="00A965D9">
      <w:pPr>
        <w:ind w:right="-144"/>
        <w:rPr>
          <w:rFonts w:ascii="TH SarabunIT๙" w:hAnsi="TH SarabunIT๙" w:cs="TH SarabunIT๙"/>
        </w:rPr>
      </w:pPr>
    </w:p>
    <w:p w14:paraId="42902C18" w14:textId="77777777" w:rsidR="003F72FC" w:rsidRPr="00B130D8" w:rsidRDefault="003F72FC" w:rsidP="00A965D9">
      <w:pPr>
        <w:ind w:right="-144"/>
        <w:rPr>
          <w:rFonts w:ascii="TH SarabunIT๙" w:hAnsi="TH SarabunIT๙" w:cs="TH SarabunIT๙"/>
        </w:rPr>
      </w:pPr>
    </w:p>
    <w:p w14:paraId="2FF864E5" w14:textId="77777777" w:rsidR="00F43FC3" w:rsidRPr="00B130D8" w:rsidRDefault="00F43FC3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6743664D" w14:textId="77777777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1FB89242" w14:textId="77777777" w:rsidR="00FA4DAF" w:rsidRPr="00B130D8" w:rsidRDefault="00FA4DAF" w:rsidP="00A965D9">
      <w:pPr>
        <w:ind w:left="2694"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06CFB23D" w14:textId="49429553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1A676274" w14:textId="0B38B2B1" w:rsidR="001F0C1A" w:rsidRDefault="001F0C1A" w:rsidP="00A965D9">
      <w:pPr>
        <w:ind w:left="2694" w:right="-144"/>
        <w:rPr>
          <w:rFonts w:ascii="TH SarabunIT๙" w:hAnsi="TH SarabunIT๙" w:cs="TH SarabunIT๙"/>
        </w:rPr>
      </w:pPr>
    </w:p>
    <w:p w14:paraId="192BECC5" w14:textId="45270B72" w:rsidR="001F0C1A" w:rsidRDefault="001F0C1A" w:rsidP="00A965D9">
      <w:pPr>
        <w:ind w:left="2694" w:right="-144"/>
        <w:rPr>
          <w:rFonts w:ascii="TH SarabunIT๙" w:hAnsi="TH SarabunIT๙" w:cs="TH SarabunIT๙"/>
        </w:rPr>
      </w:pPr>
    </w:p>
    <w:p w14:paraId="21EB251B" w14:textId="77777777" w:rsidR="00974742" w:rsidRPr="00B130D8" w:rsidRDefault="00974742" w:rsidP="00A965D9">
      <w:pPr>
        <w:ind w:left="2694" w:right="-144"/>
        <w:rPr>
          <w:rFonts w:ascii="TH SarabunIT๙" w:hAnsi="TH SarabunIT๙" w:cs="TH SarabunIT๙"/>
        </w:rPr>
      </w:pPr>
    </w:p>
    <w:p w14:paraId="68F593D7" w14:textId="77777777" w:rsidR="00F43FC3" w:rsidRPr="00B130D8" w:rsidRDefault="00F43FC3" w:rsidP="00A965D9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  <w:bookmarkStart w:id="0" w:name="_Hlk207192417"/>
    </w:p>
    <w:p w14:paraId="13C0304A" w14:textId="5CBF3F7A" w:rsidR="009214CF" w:rsidRDefault="001F0C1A" w:rsidP="00A965D9">
      <w:pPr>
        <w:ind w:right="-144"/>
        <w:rPr>
          <w:rFonts w:ascii="TH SarabunIT๙" w:hAnsi="TH SarabunIT๙" w:cs="TH SarabunIT๙"/>
          <w:sz w:val="28"/>
          <w:szCs w:val="28"/>
        </w:rPr>
      </w:pPr>
      <w:r w:rsidRPr="00AA3309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74742" w:rsidRPr="00AA3309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ข้อ 1 </w:t>
      </w:r>
      <w:r w:rsidRPr="00AA3309">
        <w:rPr>
          <w:rFonts w:ascii="TH SarabunIT๙" w:hAnsi="TH SarabunIT๙" w:cs="TH SarabunIT๙"/>
          <w:sz w:val="28"/>
          <w:szCs w:val="28"/>
          <w:cs/>
        </w:rPr>
        <w:t>–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8 ให้กรอกข้อมูลให้ครบถ้วนทุกข้อ โดยใช้อักษร </w:t>
      </w:r>
      <w:r w:rsidRPr="00AA3309">
        <w:rPr>
          <w:rFonts w:ascii="TH SarabunIT๙" w:hAnsi="TH SarabunIT๙" w:cs="TH SarabunIT๙"/>
          <w:sz w:val="28"/>
          <w:szCs w:val="28"/>
        </w:rPr>
        <w:t xml:space="preserve">Th </w:t>
      </w:r>
      <w:r w:rsidR="00974742" w:rsidRPr="00AA3309">
        <w:rPr>
          <w:rFonts w:ascii="TH SarabunIT๙" w:hAnsi="TH SarabunIT๙" w:cs="TH SarabunIT๙"/>
          <w:sz w:val="28"/>
          <w:szCs w:val="28"/>
        </w:rPr>
        <w:t>S</w:t>
      </w:r>
      <w:r w:rsidRPr="00AA3309">
        <w:rPr>
          <w:rFonts w:ascii="TH SarabunIT๙" w:hAnsi="TH SarabunIT๙" w:cs="TH SarabunIT๙"/>
          <w:sz w:val="28"/>
          <w:szCs w:val="28"/>
        </w:rPr>
        <w:t>arab</w:t>
      </w:r>
      <w:r w:rsidR="00974742" w:rsidRPr="00AA3309">
        <w:rPr>
          <w:rFonts w:ascii="TH SarabunIT๙" w:hAnsi="TH SarabunIT๙" w:cs="TH SarabunIT๙"/>
          <w:sz w:val="28"/>
          <w:szCs w:val="28"/>
        </w:rPr>
        <w:t>unl</w:t>
      </w:r>
      <w:r w:rsidRPr="00AA3309">
        <w:rPr>
          <w:rFonts w:ascii="TH SarabunIT๙" w:hAnsi="TH SarabunIT๙" w:cs="TH SarabunIT๙"/>
          <w:sz w:val="28"/>
          <w:szCs w:val="28"/>
        </w:rPr>
        <w:t xml:space="preserve">T9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="00974742" w:rsidRPr="00AA3309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="00974742" w:rsidRPr="00AA3309">
        <w:rPr>
          <w:rFonts w:ascii="TH SarabunIT๙" w:hAnsi="TH SarabunIT๙" w:cs="TH SarabunIT๙" w:hint="cs"/>
          <w:sz w:val="28"/>
          <w:szCs w:val="28"/>
          <w:cs/>
        </w:rPr>
        <w:t>/เลขไทย</w:t>
      </w:r>
      <w:bookmarkEnd w:id="0"/>
    </w:p>
    <w:p w14:paraId="2FF3065C" w14:textId="374281C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D79E839" w14:textId="18CE81E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FA1E5C6" w14:textId="2FD9EE30" w:rsidR="00DB2DE8" w:rsidRDefault="00DB2DE8" w:rsidP="00DB2DE8">
      <w:pPr>
        <w:jc w:val="right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EBD30" wp14:editId="13ACB0E8">
                <wp:simplePos x="0" y="0"/>
                <wp:positionH relativeFrom="column">
                  <wp:posOffset>5107305</wp:posOffset>
                </wp:positionH>
                <wp:positionV relativeFrom="paragraph">
                  <wp:posOffset>45720</wp:posOffset>
                </wp:positionV>
                <wp:extent cx="1061720" cy="1478915"/>
                <wp:effectExtent l="0" t="0" r="24130" b="260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4977" w14:textId="77777777" w:rsidR="00DB2DE8" w:rsidRPr="00F031AE" w:rsidRDefault="00DB2DE8" w:rsidP="00DB2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และเครื่องราชฯ ปัจจุบัน 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 ถ่าย</w:t>
                            </w:r>
                          </w:p>
                          <w:p w14:paraId="40332143" w14:textId="77777777" w:rsidR="00DB2DE8" w:rsidRPr="00F031AE" w:rsidRDefault="00DB2DE8" w:rsidP="00DB2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BD30" id="_x0000_s1038" type="#_x0000_t202" style="position:absolute;left:0;text-align:left;margin-left:402.15pt;margin-top:3.6pt;width:83.6pt;height:1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xzGgIAADQ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">
                <v:textbox>
                  <w:txbxContent>
                    <w:p w14:paraId="18744977" w14:textId="77777777" w:rsidR="00DB2DE8" w:rsidRPr="00F031AE" w:rsidRDefault="00DB2DE8" w:rsidP="00DB2D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และเครื่องราชฯ ปัจจุบัน 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 ถ่าย</w:t>
                      </w:r>
                    </w:p>
                    <w:p w14:paraId="40332143" w14:textId="77777777" w:rsidR="00DB2DE8" w:rsidRPr="00F031AE" w:rsidRDefault="00DB2DE8" w:rsidP="00DB2D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(ภาพส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B7F48" wp14:editId="4B1EE68A">
                <wp:simplePos x="0" y="0"/>
                <wp:positionH relativeFrom="column">
                  <wp:posOffset>3736340</wp:posOffset>
                </wp:positionH>
                <wp:positionV relativeFrom="paragraph">
                  <wp:posOffset>-272415</wp:posOffset>
                </wp:positionV>
                <wp:extent cx="2337435" cy="33528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E674" w14:textId="77777777" w:rsidR="00DB2DE8" w:rsidRPr="00CC57C2" w:rsidRDefault="00DB2DE8" w:rsidP="00DB2DE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B7F48" id="กล่องข้อความ 2" o:spid="_x0000_s1039" type="#_x0000_t202" style="position:absolute;left:0;text-align:left;margin-left:294.2pt;margin-top:-21.45pt;width:184.05pt;height:26.4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7+EgIAAP4DAAAOAAAAZHJzL2Uyb0RvYy54bWysU9tu2zAMfR+wfxD0vjhxkjU14hRdugwD&#10;ugvQ7QNkWY6FyaJGKbG7ry8lp2nQvQ3TgyCK5BF5eLS+GTrDjgq9Blvy2WTKmbISam33Jf/5Y/du&#10;x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" stroked="f">
                <v:textbox style="mso-fit-shape-to-text:t">
                  <w:txbxContent>
                    <w:p w14:paraId="1FDDE674" w14:textId="77777777" w:rsidR="00DB2DE8" w:rsidRPr="00CC57C2" w:rsidRDefault="00DB2DE8" w:rsidP="00DB2DE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F8C826" w14:textId="77777777" w:rsidR="00DB2DE8" w:rsidRDefault="00DB2DE8" w:rsidP="00DB2DE8">
      <w:pPr>
        <w:pStyle w:val="Heading4"/>
        <w:ind w:right="27"/>
        <w:jc w:val="center"/>
        <w:rPr>
          <w:rFonts w:ascii="TH SarabunIT๙" w:hAnsi="TH SarabunIT๙" w:cs="TH SarabunIT๙"/>
          <w:b/>
          <w:bCs/>
          <w:sz w:val="40"/>
        </w:rPr>
      </w:pPr>
    </w:p>
    <w:p w14:paraId="4323573C" w14:textId="77777777" w:rsidR="00DB2DE8" w:rsidRPr="00DB2DE8" w:rsidRDefault="00DB2DE8" w:rsidP="00DB2DE8">
      <w:pPr>
        <w:pStyle w:val="Heading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</w:pPr>
      <w:r w:rsidRPr="00DB2DE8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  <w:t>แบบพิจารณาคุณสมบัติของบุคคล</w:t>
      </w:r>
    </w:p>
    <w:p w14:paraId="3DD6752F" w14:textId="77777777" w:rsidR="00DB2DE8" w:rsidRDefault="00DB2DE8" w:rsidP="00DB2DE8">
      <w:pPr>
        <w:ind w:right="27"/>
        <w:jc w:val="both"/>
        <w:rPr>
          <w:rFonts w:ascii="TH SarabunIT๙" w:hAnsi="TH SarabunIT๙" w:cs="TH SarabunIT๙"/>
          <w:cs/>
        </w:rPr>
      </w:pPr>
    </w:p>
    <w:p w14:paraId="675A647D" w14:textId="77777777" w:rsidR="00DB2DE8" w:rsidRPr="00E1791E" w:rsidRDefault="00DB2DE8" w:rsidP="00DB2DE8">
      <w:pPr>
        <w:ind w:right="27"/>
        <w:jc w:val="both"/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449"/>
        <w:gridCol w:w="2385"/>
        <w:gridCol w:w="1961"/>
      </w:tblGrid>
      <w:tr w:rsidR="00DB2DE8" w:rsidRPr="00D522CB" w14:paraId="256877AE" w14:textId="77777777" w:rsidTr="00A24FFC">
        <w:trPr>
          <w:trHeight w:val="719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F624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</w:p>
        </w:tc>
      </w:tr>
      <w:tr w:rsidR="00DB2DE8" w:rsidRPr="00D522CB" w14:paraId="0142F637" w14:textId="77777777" w:rsidTr="00A24FFC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4155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1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</w:t>
            </w:r>
          </w:p>
          <w:p w14:paraId="0472AC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2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ปัจจุบั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 w:hint="cs"/>
                <w:cs/>
              </w:rPr>
              <w:t>ระดับ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>
              <w:rPr>
                <w:rFonts w:ascii="TH SarabunIT๙" w:hAnsi="TH SarabunIT๙" w:cs="TH SarabunIT๙"/>
              </w:rPr>
              <w:t>.....</w:t>
            </w:r>
            <w:r w:rsidRPr="00D522CB">
              <w:rPr>
                <w:rFonts w:ascii="TH SarabunIT๙" w:hAnsi="TH SarabunIT๙" w:cs="TH SarabunIT๙"/>
              </w:rPr>
              <w:t>......</w:t>
            </w:r>
          </w:p>
          <w:p w14:paraId="3E592F6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กลุ่ม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ฝ่าย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 w:hint="cs"/>
                <w:cs/>
              </w:rPr>
              <w:t>ส่วน</w:t>
            </w:r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สถานี/ศูนย์</w:t>
            </w:r>
            <w:r w:rsidRPr="00D522CB">
              <w:rPr>
                <w:rFonts w:ascii="TH SarabunIT๙" w:hAnsi="TH SarabunIT๙" w:cs="TH SarabunIT๙"/>
              </w:rPr>
              <w:t>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</w:p>
          <w:p w14:paraId="7E7CD92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   </w:t>
            </w:r>
          </w:p>
          <w:p w14:paraId="16A3EA1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ดำรงตำแหน่งนี้เมื่อ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อัตราเงินเดือนปัจจุบั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 w:rsidRPr="00D522CB">
              <w:rPr>
                <w:rFonts w:ascii="TH SarabunIT๙" w:hAnsi="TH SarabunIT๙" w:cs="TH SarabunIT๙"/>
                <w:cs/>
              </w:rPr>
              <w:t>บาท</w:t>
            </w:r>
          </w:p>
          <w:p w14:paraId="29573E8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โทรศัพท์ (มือถือ) 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............................................... </w:t>
            </w:r>
            <w:proofErr w:type="gramStart"/>
            <w:r w:rsidRPr="00D522CB">
              <w:rPr>
                <w:rFonts w:ascii="TH SarabunIT๙" w:hAnsi="TH SarabunIT๙" w:cs="TH SarabunIT๙"/>
              </w:rPr>
              <w:t>E-mail :</w:t>
            </w:r>
            <w:proofErr w:type="gramEnd"/>
            <w:r w:rsidRPr="00D522CB">
              <w:rPr>
                <w:rFonts w:ascii="TH SarabunIT๙" w:hAnsi="TH SarabunIT๙" w:cs="TH SarabunIT๙"/>
              </w:rPr>
              <w:t xml:space="preserve"> 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…………………….</w:t>
            </w:r>
          </w:p>
          <w:p w14:paraId="1305BAC6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3. </w:t>
            </w:r>
            <w:r w:rsidRPr="00D522CB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cs/>
              </w:rPr>
              <w:t>ผู้เชี่ยวชาญด้าน ........................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....... (........................................)</w:t>
            </w:r>
          </w:p>
          <w:p w14:paraId="5DDB0496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/>
              </w:rPr>
              <w:t>..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</w:t>
            </w:r>
            <w:r>
              <w:rPr>
                <w:rFonts w:ascii="TH SarabunIT๙" w:hAnsi="TH SarabunIT๙" w:cs="TH SarabunIT๙"/>
              </w:rPr>
              <w:t>.........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  <w:p w14:paraId="364BD359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</w:t>
            </w:r>
            <w:r>
              <w:rPr>
                <w:rFonts w:ascii="TH SarabunIT๙" w:hAnsi="TH SarabunIT๙" w:cs="TH SarabunIT๙"/>
              </w:rPr>
              <w:t>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.   </w:t>
            </w:r>
          </w:p>
          <w:p w14:paraId="15F7C38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4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ส่วนตัว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 ก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7)</w:t>
            </w:r>
          </w:p>
          <w:p w14:paraId="5D15668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เกิดวัน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</w:p>
          <w:p w14:paraId="190B9B1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อายุราชการ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(นับถึงวันที่ยื่นขอประเมิน)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</w:t>
            </w:r>
            <w:r>
              <w:rPr>
                <w:rFonts w:ascii="TH SarabunIT๙" w:hAnsi="TH SarabunIT๙" w:cs="TH SarabunIT๙"/>
              </w:rPr>
              <w:t>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 w:rsidRPr="00D522CB">
              <w:rPr>
                <w:rFonts w:ascii="TH SarabunIT๙" w:hAnsi="TH SarabunIT๙" w:cs="TH SarabunIT๙"/>
              </w:rPr>
              <w:t>…………</w:t>
            </w:r>
            <w:r>
              <w:rPr>
                <w:rFonts w:ascii="TH SarabunIT๙" w:hAnsi="TH SarabunIT๙" w:cs="TH SarabunIT๙"/>
              </w:rPr>
              <w:t>…..</w:t>
            </w:r>
            <w:r w:rsidRPr="00D522CB">
              <w:rPr>
                <w:rFonts w:ascii="TH SarabunIT๙" w:hAnsi="TH SarabunIT๙" w:cs="TH SarabunIT๙"/>
              </w:rPr>
              <w:t>…….…..</w:t>
            </w:r>
            <w:r w:rsidRPr="00D522CB">
              <w:rPr>
                <w:rFonts w:ascii="TH SarabunIT๙" w:hAnsi="TH SarabunIT๙" w:cs="TH SarabunIT๙" w:hint="cs"/>
                <w:cs/>
              </w:rPr>
              <w:t>วัน</w:t>
            </w:r>
          </w:p>
          <w:p w14:paraId="6D48BA5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5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p w14:paraId="1A2142F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คุณวุฒิและวิชาเอก      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ปีที่สำเร็จการศึกษา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         สถาบัน</w:t>
            </w: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0911FF5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(</w:t>
            </w:r>
            <w:r w:rsidRPr="00D522CB">
              <w:rPr>
                <w:rFonts w:ascii="TH SarabunIT๙" w:hAnsi="TH SarabunIT๙" w:cs="TH SarabunIT๙"/>
                <w:cs/>
              </w:rPr>
              <w:t>ปริญญา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ประกาศนียบัตร</w:t>
            </w:r>
            <w:r w:rsidRPr="00D522CB">
              <w:rPr>
                <w:rFonts w:ascii="TH SarabunIT๙" w:hAnsi="TH SarabunIT๙" w:cs="TH SarabunIT๙"/>
              </w:rPr>
              <w:t xml:space="preserve">)    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127D02F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60E6D80D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12FB5845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6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ใบอนุญาตประกอบวิชาชีพ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ถ้ามี</w:t>
            </w:r>
            <w:r w:rsidRPr="00D522CB">
              <w:rPr>
                <w:rFonts w:ascii="TH SarabunIT๙" w:hAnsi="TH SarabunIT๙" w:cs="TH SarabunIT๙"/>
              </w:rPr>
              <w:t xml:space="preserve">)  </w:t>
            </w:r>
          </w:p>
          <w:p w14:paraId="4F7617F9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ชื่อ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</w:t>
            </w:r>
          </w:p>
          <w:p w14:paraId="00827B2F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วันออก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</w:t>
            </w:r>
            <w:r>
              <w:rPr>
                <w:rFonts w:ascii="TH SarabunIT๙" w:hAnsi="TH SarabunIT๙" w:cs="TH SarabunIT๙"/>
              </w:rPr>
              <w:t>.....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  <w:r w:rsidRPr="00D522CB">
              <w:rPr>
                <w:rFonts w:ascii="TH SarabunIT๙" w:hAnsi="TH SarabunIT๙" w:cs="TH SarabunIT๙"/>
                <w:cs/>
              </w:rPr>
              <w:t>วันหมดอายุ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>.......................</w:t>
            </w:r>
          </w:p>
          <w:p w14:paraId="28BC77B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7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การรับราชการ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เริ่มรับราชการจนถึงปัจจุบัน แสดงเฉพาะที่ได้รับแต่งตั้งให้ดำร</w:t>
            </w:r>
            <w:r w:rsidRPr="00D522CB">
              <w:rPr>
                <w:rFonts w:ascii="TH SarabunIT๙" w:hAnsi="TH SarabunIT๙" w:cs="TH SarabunIT๙" w:hint="cs"/>
                <w:cs/>
              </w:rPr>
              <w:t>งตำแหน่ง</w:t>
            </w:r>
          </w:p>
          <w:p w14:paraId="614A7A4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ในระดับสูงขึ้นแต่ละระดับ และการเปลี่ยนแปลงในการดำรงตำแหน่งในสายงานต่างๆ </w:t>
            </w:r>
          </w:p>
        </w:tc>
      </w:tr>
      <w:tr w:rsidR="00DB2DE8" w:rsidRPr="00C6107E" w14:paraId="1E179BB7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0EC5F1F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วัน เดือน ปี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709D227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ตำแหน่ง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ECFCF63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C6107E">
              <w:rPr>
                <w:rFonts w:ascii="TH SarabunIT๙" w:hAnsi="TH SarabunIT๙" w:cs="TH SarabunIT๙"/>
              </w:rPr>
              <w:t xml:space="preserve">    </w:t>
            </w:r>
            <w:r w:rsidRPr="00A80C83">
              <w:rPr>
                <w:rFonts w:ascii="TH SarabunIT๙" w:hAnsi="TH SarabunIT๙" w:cs="TH SarabunIT๙" w:hint="cs"/>
                <w:u w:val="single"/>
                <w:cs/>
              </w:rPr>
              <w:t>อัตราเงินเดือน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553D06C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สังกัด</w:t>
            </w:r>
          </w:p>
          <w:p w14:paraId="1B6F763C" w14:textId="77777777" w:rsidR="00DB2DE8" w:rsidRPr="00C6107E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ลุ่ม/ฝ่าย/ส่วน/กอง/สำนัก/ศูนย์)</w:t>
            </w:r>
          </w:p>
        </w:tc>
      </w:tr>
      <w:tr w:rsidR="00DB2DE8" w:rsidRPr="00E1791E" w14:paraId="20466348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ABD6CA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FFD62B0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6BFB9A0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441181A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E1791E" w14:paraId="18283792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475B7FB9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C3FA96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151F1E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FB970C6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...........</w:t>
            </w:r>
            <w:r w:rsidRPr="00E1791E">
              <w:rPr>
                <w:rFonts w:ascii="TH SarabunIT๙" w:hAnsi="TH SarabunIT๙" w:cs="TH SarabunIT๙"/>
              </w:rPr>
              <w:t>.................</w:t>
            </w:r>
          </w:p>
        </w:tc>
      </w:tr>
      <w:tr w:rsidR="00DB2DE8" w:rsidRPr="00E1791E" w14:paraId="1C8EAE24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9E89522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AAE22ED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57EB551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8FEA86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0BAB8771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8BB5C31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36CC97B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61E5587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 </w:t>
            </w:r>
          </w:p>
          <w:p w14:paraId="367FB94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5CF3AFC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8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ฝึกอบรมและ</w:t>
            </w:r>
            <w:r>
              <w:rPr>
                <w:rFonts w:ascii="TH SarabunIT๙" w:hAnsi="TH SarabunIT๙" w:cs="TH SarabunIT๙" w:hint="cs"/>
                <w:cs/>
              </w:rPr>
              <w:t>ศึกษา</w:t>
            </w:r>
            <w:r w:rsidRPr="00D522CB">
              <w:rPr>
                <w:rFonts w:ascii="TH SarabunIT๙" w:hAnsi="TH SarabunIT๙" w:cs="TH SarabunIT๙"/>
                <w:cs/>
              </w:rPr>
              <w:t>ดูงาน</w:t>
            </w:r>
          </w:p>
        </w:tc>
      </w:tr>
      <w:tr w:rsidR="00DB2DE8" w:rsidRPr="00D522CB" w14:paraId="61D89432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4E77B039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lastRenderedPageBreak/>
              <w:t xml:space="preserve">   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ปี</w:t>
            </w:r>
          </w:p>
        </w:tc>
        <w:tc>
          <w:tcPr>
            <w:tcW w:w="2449" w:type="dxa"/>
          </w:tcPr>
          <w:p w14:paraId="60B0610F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ระยะเวลา</w:t>
            </w:r>
          </w:p>
        </w:tc>
        <w:tc>
          <w:tcPr>
            <w:tcW w:w="2385" w:type="dxa"/>
          </w:tcPr>
          <w:p w14:paraId="69885AEE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หลักสูตร</w:t>
            </w:r>
          </w:p>
        </w:tc>
        <w:tc>
          <w:tcPr>
            <w:tcW w:w="1961" w:type="dxa"/>
          </w:tcPr>
          <w:p w14:paraId="2F155E8A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B6111A">
              <w:rPr>
                <w:rFonts w:ascii="TH SarabunIT๙" w:hAnsi="TH SarabunIT๙" w:cs="TH SarabunIT๙"/>
                <w:u w:val="single"/>
                <w:cs/>
              </w:rPr>
              <w:t>สถาบัน</w:t>
            </w:r>
            <w:r>
              <w:rPr>
                <w:rFonts w:ascii="TH SarabunIT๙" w:hAnsi="TH SarabunIT๙" w:cs="TH SarabunIT๙"/>
                <w:u w:val="single"/>
              </w:rPr>
              <w:t>/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หน่วยงาน</w:t>
            </w:r>
          </w:p>
        </w:tc>
      </w:tr>
      <w:tr w:rsidR="00DB2DE8" w:rsidRPr="00D522CB" w14:paraId="418BF8B5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4CBA279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1C8EAFF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</w:tcPr>
          <w:p w14:paraId="290263B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5BB81F0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497E66DA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31D1206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3ED5EC4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2FD67B9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524F5BB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2B2E5207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113C9E3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5D8DDE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26A445A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0710D0FE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342A05" w14:paraId="0CEA1191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B0DA166" w14:textId="77777777" w:rsidR="00DB2DE8" w:rsidRPr="00342A05" w:rsidRDefault="00DB2DE8" w:rsidP="00A24FFC">
            <w:pPr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9. </w:t>
            </w:r>
            <w:r w:rsidRPr="00342A05">
              <w:rPr>
                <w:rFonts w:ascii="TH SarabunIT๙" w:hAnsi="TH SarabunIT๙" w:cs="TH SarabunIT๙"/>
                <w:cs/>
              </w:rPr>
              <w:t>ประสบการณ์ในการปฏิบัติงาน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/>
              </w:rPr>
              <w:t>(</w:t>
            </w:r>
            <w:r w:rsidRPr="00342A05">
              <w:rPr>
                <w:rFonts w:ascii="TH SarabunIT๙" w:hAnsi="TH SarabunIT๙" w:cs="TH SarabunIT๙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342A05">
              <w:rPr>
                <w:rFonts w:ascii="TH SarabunIT๙" w:hAnsi="TH SarabunIT๙" w:cs="TH SarabunIT๙"/>
              </w:rPr>
              <w:t xml:space="preserve">7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เช่น </w:t>
            </w:r>
            <w:r w:rsidRPr="00342A05">
              <w:rPr>
                <w:rFonts w:ascii="TH SarabunIT๙" w:hAnsi="TH SarabunIT๙" w:cs="TH SarabunIT๙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342A05">
              <w:rPr>
                <w:rFonts w:ascii="TH SarabunIT๙" w:hAnsi="TH SarabunIT๙" w:cs="TH SarabunIT๙"/>
              </w:rPr>
              <w:t>)</w:t>
            </w:r>
          </w:p>
          <w:p w14:paraId="44F58B23" w14:textId="77777777" w:rsidR="00DB2DE8" w:rsidRPr="00342A05" w:rsidRDefault="00DB2DE8" w:rsidP="00A24FFC">
            <w:pPr>
              <w:tabs>
                <w:tab w:val="left" w:pos="30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9.1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คณะทำงาน/คณะกรรมการ </w:t>
            </w:r>
          </w:p>
          <w:p w14:paraId="1AE7A9B0" w14:textId="77777777" w:rsidR="00DB2DE8" w:rsidRPr="00342A05" w:rsidRDefault="00DB2DE8" w:rsidP="00A24FFC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1 ...........................................................................................................................................</w:t>
            </w:r>
          </w:p>
          <w:p w14:paraId="446594F6" w14:textId="77777777" w:rsidR="00DB2DE8" w:rsidRPr="00342A05" w:rsidRDefault="00DB2DE8" w:rsidP="00A24FFC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2 ...........................................................................................................................................</w:t>
            </w:r>
          </w:p>
          <w:p w14:paraId="08107AE9" w14:textId="77777777" w:rsidR="00DB2DE8" w:rsidRPr="00342A05" w:rsidRDefault="00DB2DE8" w:rsidP="00A24FFC">
            <w:pPr>
              <w:spacing w:before="120"/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ชื่อคณะทำงาน/คณะกรรม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ตามคำสั่ง.........ที่....... /2564 ลงวันที่ ............................... </w:t>
            </w:r>
          </w:p>
          <w:p w14:paraId="7B47F271" w14:textId="77777777" w:rsidR="00DB2DE8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9.2 วิทยากร </w:t>
            </w:r>
          </w:p>
          <w:p w14:paraId="122CC2ED" w14:textId="77777777" w:rsidR="00DB2DE8" w:rsidRPr="00342A05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9.2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5A3ECAE6" w14:textId="77777777" w:rsidR="00DB2DE8" w:rsidRPr="00342A05" w:rsidRDefault="00DB2DE8" w:rsidP="00A24FFC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9.2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35FABA5D" w14:textId="77777777" w:rsidR="00DB2DE8" w:rsidRDefault="00DB2DE8" w:rsidP="00A24FFC">
            <w:pPr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ชื่อหัวข้อการบรรย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</w:t>
            </w:r>
            <w:r>
              <w:rPr>
                <w:rFonts w:ascii="TH SarabunIT๙" w:hAnsi="TH SarabunIT๙" w:cs="TH SarabunIT๙" w:hint="cs"/>
                <w:cs/>
              </w:rPr>
              <w:t>ปี สถานที่</w:t>
            </w:r>
          </w:p>
          <w:p w14:paraId="6ECC4F55" w14:textId="77777777" w:rsidR="00DB2DE8" w:rsidRDefault="00DB2DE8" w:rsidP="00A24FFC">
            <w:pPr>
              <w:tabs>
                <w:tab w:val="left" w:pos="24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.3 </w:t>
            </w:r>
            <w:r>
              <w:rPr>
                <w:rFonts w:ascii="TH SarabunIT๙" w:hAnsi="TH SarabunIT๙" w:cs="TH SarabunIT๙" w:hint="cs"/>
                <w:cs/>
              </w:rPr>
              <w:t>กิจกรรม/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โครงการความร่วมมือระหว่างประเทศ </w:t>
            </w:r>
          </w:p>
          <w:p w14:paraId="2F0C7002" w14:textId="77777777" w:rsidR="00DB2DE8" w:rsidRPr="00342A05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9.3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B31C795" w14:textId="77777777" w:rsidR="00DB2DE8" w:rsidRPr="00342A05" w:rsidRDefault="00DB2DE8" w:rsidP="00A24FFC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9.3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FC26437" w14:textId="77777777" w:rsidR="00DB2DE8" w:rsidRDefault="00DB2DE8" w:rsidP="00A24FFC">
            <w:pPr>
              <w:tabs>
                <w:tab w:val="left" w:pos="240"/>
              </w:tabs>
              <w:ind w:right="-675" w:firstLine="284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ชื่อกิจกรรม/โครงการ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 ปี สถา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9.4 อื่นๆ โปรดระบุ (ถ้ามี)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2F8B5797" w14:textId="77777777" w:rsidR="00DB2DE8" w:rsidRDefault="00DB2DE8" w:rsidP="00A24FFC">
            <w:pPr>
              <w:tabs>
                <w:tab w:val="left" w:pos="709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.4.1 ...........................................................................................................................................</w:t>
            </w:r>
          </w:p>
          <w:p w14:paraId="0FAC0BE2" w14:textId="77777777" w:rsidR="00DB2DE8" w:rsidRPr="00342A05" w:rsidRDefault="00DB2DE8" w:rsidP="00A24FFC">
            <w:pPr>
              <w:tabs>
                <w:tab w:val="left" w:pos="240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9.4.2 ...........................................................................................................................................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56509047" w14:textId="77777777" w:rsidR="00DB2DE8" w:rsidRPr="00342A05" w:rsidRDefault="00DB2DE8" w:rsidP="00A24FFC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BBBCFF4" w14:textId="77777777" w:rsidR="00DB2DE8" w:rsidRPr="00342A05" w:rsidRDefault="00DB2DE8" w:rsidP="00A24FFC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cs/>
              </w:rPr>
            </w:pPr>
            <w:r w:rsidRPr="00342A05">
              <w:rPr>
                <w:rFonts w:ascii="TH SarabunIT๙" w:hAnsi="TH SarabunIT๙" w:cs="TH SarabunIT๙"/>
              </w:rPr>
              <w:t xml:space="preserve">10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การประเมินผลการปฏิบัติราชการ (ย้อนหลัง 3 ปี)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1F25AD84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cs/>
              </w:rPr>
              <w:t xml:space="preserve">2565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037E6DC2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</w:rPr>
              <w:t xml:space="preserve">2566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244565EC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spacing w:after="120"/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cs/>
              </w:rPr>
              <w:t xml:space="preserve">2567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1563DC4A" w14:textId="77777777" w:rsidR="00DB2DE8" w:rsidRPr="00342A05" w:rsidRDefault="00DB2DE8" w:rsidP="00A24FFC">
            <w:pPr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11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ทางวินัย</w:t>
            </w:r>
          </w:p>
          <w:p w14:paraId="3306B649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7F1FDC" wp14:editId="56F6320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7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CF65F" id="สี่เหลี่ยมผืนผ้ามุมมน 2" o:spid="_x0000_s1026" style="position:absolute;margin-left:14.5pt;margin-top:3.05pt;width:23.8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เคยถูกลงโทษทางวินัย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หรืออยู่ในระหว่างการถูกลงโทษทางวินัย</w:t>
            </w:r>
          </w:p>
          <w:p w14:paraId="238BD93A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  เรื่อง ...............................................เมื่อ...............................................................</w:t>
            </w:r>
          </w:p>
          <w:p w14:paraId="47193D38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EB3C18" wp14:editId="046D4BF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8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468AB" id="สี่เหลี่ยมผืนผ้ามุมมน 4" o:spid="_x0000_s1026" style="position:absolute;margin-left:14.5pt;margin-top:3.05pt;width:23.8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กำลังอยู่ในระหว่างการถูกสอบสวนทางวินัย</w:t>
            </w:r>
            <w:r w:rsidRPr="00342A05">
              <w:rPr>
                <w:rFonts w:ascii="TH SarabunIT๙" w:hAnsi="TH SarabunIT๙" w:cs="TH SarabunIT๙" w:hint="cs"/>
                <w:cs/>
              </w:rPr>
              <w:tab/>
            </w:r>
          </w:p>
          <w:p w14:paraId="2E4E5B32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084E78" wp14:editId="09B7489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9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D04CB" id="สี่เหลี่ยมผืนผ้ามุมมน 6" o:spid="_x0000_s1026" style="position:absolute;margin-left:14.5pt;margin-top:3.05pt;width:23.8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ไม่เคยถูกลงโทษทางวินัย และไม่อยู่ในระหว่างถูกสอบสวนทางวินัย</w:t>
            </w:r>
          </w:p>
          <w:p w14:paraId="0F0D5C71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EA01546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2E5CD714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3AB3DA08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20C02E7D" w14:textId="77777777" w:rsidR="00DB2DE8" w:rsidRPr="00342A05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7C43320" w14:textId="77777777" w:rsidR="00DB2DE8" w:rsidRPr="00342A05" w:rsidRDefault="00DB2DE8" w:rsidP="00A24FFC">
            <w:pPr>
              <w:tabs>
                <w:tab w:val="left" w:pos="-1985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348AFC3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AB0B155" w14:textId="77777777" w:rsidR="00DB2DE8" w:rsidRPr="006A0A6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6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378FD28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238D9922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0A387762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4630CC6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68B986C" w14:textId="77777777" w:rsidR="00DB2DE8" w:rsidRPr="00D522CB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>
              <w:rPr>
                <w:rFonts w:ascii="TH SarabunIT๙" w:hAnsi="TH SarabunIT๙" w:cs="TH SarabunIT๙"/>
              </w:rPr>
              <w:t>...................</w:t>
            </w:r>
            <w:r w:rsidRPr="00D522CB">
              <w:rPr>
                <w:rFonts w:ascii="TH SarabunIT๙" w:hAnsi="TH SarabunIT๙" w:cs="TH SarabunIT๙"/>
              </w:rPr>
              <w:t>.............................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</w:tr>
      <w:tr w:rsidR="00DB2DE8" w:rsidRPr="00D522CB" w14:paraId="7EFDF41B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56EDE1D8" w14:textId="77777777" w:rsidR="00DB2DE8" w:rsidRPr="00D522CB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)</w:t>
            </w:r>
          </w:p>
        </w:tc>
      </w:tr>
      <w:tr w:rsidR="00DB2DE8" w:rsidRPr="00D522CB" w14:paraId="35DFDCCD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F8AAB70" w14:textId="77777777" w:rsidR="00DB2DE8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ตำแหน่ง) .............................................................</w:t>
            </w:r>
          </w:p>
        </w:tc>
      </w:tr>
      <w:tr w:rsidR="00DB2DE8" w:rsidRPr="00D522CB" w14:paraId="1B77C43C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8267AB7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proofErr w:type="gramStart"/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</w:t>
            </w:r>
            <w:proofErr w:type="gramEnd"/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</w:p>
          <w:p w14:paraId="273E9AF2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7CAEEF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F3D296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586B3C4C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4F5198F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69E256A4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B22CDA9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1389E7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4232AEC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432598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4AA0856D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0B2B7F3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1EBD1C6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57F8768F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1E93A8A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</w:tc>
      </w:tr>
    </w:tbl>
    <w:p w14:paraId="5CAFEE43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64547095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166FE1B8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5D32FE4C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08529B21" w14:textId="77777777" w:rsidR="00DB2DE8" w:rsidRPr="00B130D8" w:rsidRDefault="00DB2DE8" w:rsidP="00DB2DE8">
      <w:pPr>
        <w:ind w:left="2694" w:right="-144"/>
        <w:rPr>
          <w:rFonts w:ascii="TH SarabunIT๙" w:hAnsi="TH SarabunIT๙" w:cs="TH SarabunIT๙"/>
        </w:rPr>
      </w:pPr>
    </w:p>
    <w:p w14:paraId="6415FB95" w14:textId="77777777" w:rsidR="00DB2DE8" w:rsidRPr="00B130D8" w:rsidRDefault="00DB2DE8" w:rsidP="00DB2DE8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3A615E9E" w14:textId="77777777" w:rsidR="00DB2DE8" w:rsidRPr="009F2314" w:rsidRDefault="00DB2DE8" w:rsidP="00DB2DE8">
      <w:pPr>
        <w:ind w:right="-144"/>
        <w:rPr>
          <w:rFonts w:ascii="TH SarabunIT๙" w:hAnsi="TH SarabunIT๙" w:cs="TH SarabunIT๙"/>
          <w:sz w:val="28"/>
          <w:szCs w:val="28"/>
        </w:rPr>
      </w:pPr>
      <w:r w:rsidRPr="009F2314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 xml:space="preserve">  ข้อ 1 </w:t>
      </w:r>
      <w:r w:rsidRPr="009F2314">
        <w:rPr>
          <w:rFonts w:ascii="TH SarabunIT๙" w:hAnsi="TH SarabunIT๙" w:cs="TH SarabunIT๙"/>
          <w:sz w:val="28"/>
          <w:szCs w:val="28"/>
          <w:cs/>
        </w:rPr>
        <w:t>–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 xml:space="preserve"> 11 ให้กรอกข้อมูลให้ครบถ้วนทุกข้อ โดยใช้อักษร </w:t>
      </w:r>
      <w:r w:rsidRPr="009F2314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9F2314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p w14:paraId="4477A4EC" w14:textId="56936913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5EF64B2D" w14:textId="77777777" w:rsidR="00DB2DE8" w:rsidRDefault="00DB2DE8" w:rsidP="00DB2DE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ED8B0" w14:textId="77777777" w:rsidR="00DB2DE8" w:rsidRPr="00DB2DE8" w:rsidRDefault="00DB2DE8" w:rsidP="00DB2DE8">
      <w:pPr>
        <w:pStyle w:val="Heading2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  <w:u w:val="none"/>
        </w:rPr>
      </w:pPr>
      <w:r w:rsidRPr="00DB2DE8">
        <w:rPr>
          <w:rFonts w:ascii="TH SarabunIT๙" w:hAnsi="TH SarabunIT๙" w:cs="TH SarabunIT๙"/>
          <w:b/>
          <w:bCs/>
          <w:sz w:val="40"/>
          <w:szCs w:val="40"/>
          <w:u w:val="none"/>
          <w:cs/>
        </w:rPr>
        <w:lastRenderedPageBreak/>
        <w:t>แบบประเมินคุณลักษณะของบุคคล</w:t>
      </w:r>
    </w:p>
    <w:p w14:paraId="33BB9B86" w14:textId="77777777" w:rsidR="00DB2DE8" w:rsidRPr="000D55B1" w:rsidRDefault="00DB2DE8" w:rsidP="00DB2DE8"/>
    <w:p w14:paraId="3F4A3760" w14:textId="1305161F" w:rsidR="00DB2DE8" w:rsidRDefault="00DB2DE8" w:rsidP="00DB2DE8">
      <w:pPr>
        <w:spacing w:before="120" w:after="120"/>
        <w:ind w:right="28"/>
        <w:rPr>
          <w:rFonts w:ascii="TH SarabunIT๙" w:hAnsi="TH SarabunIT๙" w:cs="TH SarabunIT๙"/>
          <w:cs/>
        </w:rPr>
      </w:pPr>
      <w:r w:rsidRPr="00D522CB">
        <w:rPr>
          <w:rFonts w:ascii="TH SarabunIT๙" w:hAnsi="TH SarabunIT๙" w:cs="TH SarabunIT๙"/>
          <w:cs/>
        </w:rPr>
        <w:t>ชื่อ</w:t>
      </w:r>
      <w:r>
        <w:rPr>
          <w:rFonts w:ascii="TH SarabunIT๙" w:hAnsi="TH SarabunIT๙" w:cs="TH SarabunIT๙" w:hint="cs"/>
          <w:cs/>
        </w:rPr>
        <w:t xml:space="preserve"> (</w:t>
      </w:r>
      <w:r w:rsidRPr="00D522CB">
        <w:rPr>
          <w:rFonts w:ascii="TH SarabunIT๙" w:hAnsi="TH SarabunIT๙" w:cs="TH SarabunIT๙" w:hint="cs"/>
          <w:cs/>
        </w:rPr>
        <w:t>ผู้ขอประเมิน</w:t>
      </w:r>
      <w:r>
        <w:rPr>
          <w:rFonts w:ascii="TH SarabunIT๙" w:hAnsi="TH SarabunIT๙" w:cs="TH SarabunIT๙" w:hint="cs"/>
          <w:cs/>
        </w:rPr>
        <w:t>)</w:t>
      </w:r>
      <w:r w:rsidRPr="00D522CB">
        <w:rPr>
          <w:rFonts w:ascii="TH SarabunIT๙" w:hAnsi="TH SarabunIT๙" w:cs="TH SarabunIT๙"/>
          <w:cs/>
        </w:rPr>
        <w:t xml:space="preserve"> </w:t>
      </w:r>
      <w:r w:rsidRPr="00D522CB">
        <w:rPr>
          <w:rFonts w:ascii="TH SarabunIT๙" w:hAnsi="TH SarabunIT๙" w:cs="TH SarabunIT๙"/>
        </w:rPr>
        <w:t xml:space="preserve">…………………………………………………….. </w:t>
      </w:r>
      <w:r w:rsidRPr="00D522CB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(ปัจจุบัน) </w:t>
      </w:r>
      <w:r w:rsidRPr="00D522CB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</w:t>
      </w:r>
      <w:r w:rsidRPr="00D522C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</w:t>
      </w:r>
      <w:r w:rsidRPr="00D522CB">
        <w:rPr>
          <w:rFonts w:ascii="TH SarabunIT๙" w:hAnsi="TH SarabunIT๙" w:cs="TH SarabunIT๙" w:hint="cs"/>
          <w:cs/>
        </w:rPr>
        <w:t xml:space="preserve"> </w:t>
      </w:r>
    </w:p>
    <w:p w14:paraId="1D3B3398" w14:textId="745DEF15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 w:hint="cs"/>
          <w:cs/>
        </w:rPr>
        <w:t>กลุ่ม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ฝ่าย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 w:hint="cs"/>
          <w:cs/>
        </w:rPr>
        <w:t>ส่วน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>....................................................................</w:t>
      </w:r>
      <w:r>
        <w:rPr>
          <w:rFonts w:ascii="TH SarabunIT๙" w:hAnsi="TH SarabunIT๙" w:cs="TH SarabunIT๙" w:hint="cs"/>
          <w:cs/>
        </w:rPr>
        <w:t>สถานี/ศูนย์</w:t>
      </w:r>
      <w:r w:rsidRPr="00D522CB">
        <w:rPr>
          <w:rFonts w:ascii="TH SarabunIT๙" w:hAnsi="TH SarabunIT๙" w:cs="TH SarabunIT๙"/>
        </w:rPr>
        <w:t>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03372045" w14:textId="23F9021F" w:rsidR="00DB2DE8" w:rsidRPr="00D522CB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 xml:space="preserve"> …</w:t>
      </w:r>
      <w:r w:rsidRPr="00D522CB">
        <w:rPr>
          <w:rFonts w:ascii="TH SarabunIT๙" w:hAnsi="TH SarabunIT๙" w:cs="TH SarabunIT๙"/>
        </w:rPr>
        <w:t>.........................................</w:t>
      </w:r>
      <w:r>
        <w:rPr>
          <w:rFonts w:ascii="TH SarabunIT๙" w:hAnsi="TH SarabunIT๙" w:cs="TH SarabunIT๙"/>
        </w:rPr>
        <w:t>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>...........</w:t>
      </w:r>
      <w:r w:rsidRPr="00D522CB">
        <w:rPr>
          <w:rFonts w:ascii="TH SarabunIT๙" w:hAnsi="TH SarabunIT๙" w:cs="TH SarabunIT๙"/>
        </w:rPr>
        <w:t>...</w:t>
      </w:r>
      <w:r w:rsidRPr="00D522CB">
        <w:rPr>
          <w:rFonts w:ascii="TH SarabunIT๙" w:hAnsi="TH SarabunIT๙" w:cs="TH SarabunIT๙"/>
          <w:cs/>
        </w:rPr>
        <w:t>กรม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................................</w:t>
      </w:r>
      <w:r>
        <w:rPr>
          <w:rFonts w:ascii="TH SarabunIT๙" w:hAnsi="TH SarabunIT๙" w:cs="TH SarabunIT๙"/>
        </w:rPr>
        <w:t>..........................</w:t>
      </w:r>
      <w:r w:rsidRPr="00D522CB">
        <w:rPr>
          <w:rFonts w:ascii="TH SarabunIT๙" w:hAnsi="TH SarabunIT๙" w:cs="TH SarabunIT๙"/>
        </w:rPr>
        <w:t xml:space="preserve">............   </w:t>
      </w:r>
    </w:p>
    <w:p w14:paraId="74DDA691" w14:textId="18265B74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ขอประเมินตำแหน่ง</w:t>
      </w:r>
      <w:r>
        <w:rPr>
          <w:rFonts w:ascii="TH SarabunIT๙" w:hAnsi="TH SarabunIT๙" w:cs="TH SarabunIT๙" w:hint="cs"/>
          <w:cs/>
        </w:rPr>
        <w:t>ผู้เชี่ยวชาญด้าน ........................................................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.......(..............................................)</w:t>
      </w:r>
    </w:p>
    <w:p w14:paraId="764C0F06" w14:textId="1A3CFEE6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ตำแหน่งเลขที่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/>
        </w:rPr>
        <w:t>.......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>………</w:t>
      </w:r>
      <w:r w:rsidRPr="00D522CB">
        <w:rPr>
          <w:rFonts w:ascii="TH SarabunIT๙" w:hAnsi="TH SarabunIT๙" w:cs="TH SarabunIT๙"/>
        </w:rPr>
        <w:t>.........................</w:t>
      </w:r>
      <w:r>
        <w:rPr>
          <w:rFonts w:ascii="TH SarabunIT๙" w:hAnsi="TH SarabunIT๙" w:cs="TH SarabunIT๙"/>
        </w:rPr>
        <w:t>.................</w:t>
      </w:r>
      <w:r>
        <w:rPr>
          <w:rFonts w:ascii="TH SarabunIT๙" w:hAnsi="TH SarabunIT๙" w:cs="TH SarabunIT๙" w:hint="cs"/>
          <w:cs/>
        </w:rPr>
        <w:t>กรม</w:t>
      </w:r>
      <w:r w:rsidRPr="00D522CB">
        <w:rPr>
          <w:rFonts w:ascii="TH SarabunIT๙" w:hAnsi="TH SarabunIT๙" w:cs="TH SarabunIT๙"/>
        </w:rPr>
        <w:t>......................................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.......</w:t>
      </w:r>
    </w:p>
    <w:p w14:paraId="5EE93DCF" w14:textId="77777777" w:rsidR="00DB2DE8" w:rsidRPr="00674878" w:rsidRDefault="00DB2DE8" w:rsidP="00DB2DE8">
      <w:pPr>
        <w:spacing w:after="120"/>
        <w:ind w:right="28"/>
        <w:rPr>
          <w:rFonts w:ascii="TH SarabunIT๙" w:hAnsi="TH SarabunIT๙" w:cs="TH SarabunIT๙"/>
          <w:b/>
          <w:bCs/>
          <w:cs/>
        </w:rPr>
      </w:pPr>
      <w:r w:rsidRPr="00674878">
        <w:rPr>
          <w:rFonts w:ascii="TH SarabunIT๙" w:hAnsi="TH SarabunIT๙" w:cs="TH SarabunIT๙" w:hint="cs"/>
          <w:b/>
          <w:bCs/>
          <w:u w:val="single"/>
          <w:cs/>
        </w:rPr>
        <w:t>ตอนที่</w:t>
      </w:r>
      <w:r w:rsidRPr="00674878">
        <w:rPr>
          <w:rFonts w:ascii="TH SarabunIT๙" w:hAnsi="TH SarabunIT๙" w:cs="TH SarabunIT๙" w:hint="cs"/>
          <w:b/>
          <w:bCs/>
          <w:cs/>
        </w:rPr>
        <w:t xml:space="preserve"> 1  </w:t>
      </w:r>
      <w:r w:rsidRPr="00674878">
        <w:rPr>
          <w:rFonts w:ascii="TH SarabunIT๙" w:hAnsi="TH SarabunIT๙" w:cs="TH SarabunIT๙"/>
          <w:b/>
          <w:bCs/>
          <w:cs/>
        </w:rPr>
        <w:t>รายการประเมิ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275"/>
      </w:tblGrid>
      <w:tr w:rsidR="00DB2DE8" w:rsidRPr="00D522CB" w14:paraId="09236E1F" w14:textId="77777777" w:rsidTr="00A24FFC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505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1BCE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72E9A9C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DB2DE8" w:rsidRPr="00D522CB" w14:paraId="38CE0274" w14:textId="77777777" w:rsidTr="00A24FFC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44568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6CE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1D35ECE6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DB2DE8" w:rsidRPr="00D522CB" w14:paraId="77560D47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5241003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33E24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3A8F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1105A77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3B485F2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D08E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8D2E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496A20C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6B6B399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อาใจใส่ในการทำงานที่ได้รับมอบหมายและหรืองานที่เกี่ยวข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E55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7481D3E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85950E9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01D38DFD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DE6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232F7C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F7FFEB8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6581C18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DEA2B7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9147E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637CDD1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1C5BD39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พัฒนาและปรับปรุงงานในหน้าที่ให้ดียิ่งขึ้นและหรือแก้ไขปัญห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หรือ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9D09CA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315610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624E051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25DF8BF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C094FA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C42B4F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1DC97F0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4FBE379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spacing w:val="-6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ปรับปรุงให้ดียิ่งขึ้นไปอีกเรื่อยๆ หรืองานใดที่พบว่ามีปัญหา หรือข้อผิดพลาด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C6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A88EC43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D8BEB89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76BDA49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ก็พยายามแก้ไขไม่ละเลย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หรือปล่อยทิ้งไว้จนเกิดปัญหาเช่นนั้นซ้ำๆ อีก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460C70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FBFD64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A0A36A6" w14:textId="77777777" w:rsidTr="00A24FFC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6BD7B1E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CD18BB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1DE8E0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9DF3F17" w14:textId="77777777" w:rsidTr="00A24FFC">
        <w:trPr>
          <w:trHeight w:val="263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14:paraId="44DF418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พิจารณาจากพฤติกรรม เช่น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3C2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E27F2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F77D4AA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484167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ECD8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1FF0536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2BC324B" w14:textId="77777777" w:rsidTr="00A24FFC">
        <w:tc>
          <w:tcPr>
            <w:tcW w:w="6771" w:type="dxa"/>
            <w:tcBorders>
              <w:top w:val="nil"/>
              <w:right w:val="single" w:sz="4" w:space="0" w:color="auto"/>
            </w:tcBorders>
          </w:tcPr>
          <w:p w14:paraId="132654E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แสดงความคิดเห็น ให้ข้อเสนอแนะอย่างสมเหตุ</w:t>
            </w:r>
            <w:r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สมผล และสามารถปฏิบัติได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3DEE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3DB64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06942CE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58E2185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D522CB">
              <w:rPr>
                <w:rFonts w:ascii="TH SarabunIT๙" w:hAnsi="TH SarabunIT๙" w:cs="TH SarabunIT๙"/>
                <w:spacing w:val="-6"/>
              </w:rPr>
              <w:t>/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งานของตน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C010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14FE0A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F0E9696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613482C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9B2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F4DF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5C414FA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3DB39F3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ก้าวหน้าอยู่ตลอดเวล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EF070C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922592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755FBD3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1E65777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ในงานที่ยุ่งยากซับซ้อน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5A3DB8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A28B93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CC41642" w14:textId="77777777" w:rsidTr="00A24FFC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78AA91C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2A6C3F3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12B8208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4EDDE90B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996C58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5C1C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B8816C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6B8E48D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242194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แก้ไขปัญหาและการตัดสินใจ </w:t>
            </w:r>
            <w:r w:rsidRPr="00D522CB">
              <w:rPr>
                <w:rFonts w:ascii="TH SarabunIT๙" w:hAnsi="TH SarabunIT๙" w:cs="TH SarabunIT๙"/>
                <w:cs/>
              </w:rPr>
              <w:t xml:space="preserve">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14B5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443C3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2E5D735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E24EC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วิเคราะห์หาสาเหตุก่อนเสมอเมื่อประสบปัญหาใด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AB74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4F75BD2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163E108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67DF0E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EE5D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D145DE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32A5DC4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FBCAF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ลือกทางปฏิบัติในการแก้ปัญหาได้ถูกต้อ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C231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ACA04E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41D6BE6" w14:textId="77777777" w:rsidTr="00A24FFC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C183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ช้ข้อมูลประกอบในการตัดสินใจและแก้ปัญหา</w:t>
            </w:r>
          </w:p>
          <w:p w14:paraId="371A0B6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proofErr w:type="gramStart"/>
            <w:r w:rsidRPr="00D522CB">
              <w:rPr>
                <w:rFonts w:ascii="TH SarabunIT๙" w:hAnsi="TH SarabunIT๙" w:cs="TH SarabunIT๙"/>
              </w:rPr>
              <w:t xml:space="preserve">( </w:t>
            </w:r>
            <w:r w:rsidRPr="00D522CB">
              <w:rPr>
                <w:rFonts w:ascii="TH SarabunIT๙" w:hAnsi="TH SarabunIT๙" w:cs="TH SarabunIT๙"/>
                <w:cs/>
              </w:rPr>
              <w:t>ไม่ใช้ความรู้สึกของตนเอง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B62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43DF99D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</w:tbl>
    <w:p w14:paraId="27C1497F" w14:textId="03E9FCFA" w:rsidR="00DB2DE8" w:rsidRDefault="00DB2DE8" w:rsidP="00DB2DE8"/>
    <w:p w14:paraId="429AB386" w14:textId="77777777" w:rsidR="00783BE0" w:rsidRDefault="00783BE0" w:rsidP="00DB2DE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133"/>
        <w:gridCol w:w="142"/>
      </w:tblGrid>
      <w:tr w:rsidR="00DB2DE8" w:rsidRPr="00D522CB" w14:paraId="39B7E92D" w14:textId="77777777" w:rsidTr="00A24FFC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D593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36E4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76ADD4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DB2DE8" w:rsidRPr="00D522CB" w14:paraId="752C7C0F" w14:textId="77777777" w:rsidTr="00A24FFC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792AE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CBAA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9E51A3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DB2DE8" w:rsidRPr="00D522CB" w14:paraId="60106520" w14:textId="77777777" w:rsidTr="00A24FFC">
        <w:trPr>
          <w:trHeight w:val="627"/>
        </w:trPr>
        <w:tc>
          <w:tcPr>
            <w:tcW w:w="6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A04CDA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0EB1155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ละการทำงานร่วมกับผู้อื่น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  <w:p w14:paraId="3A8CBC1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รักษาวินัย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44199AF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ห้ความร่วมมือกับเพื่อนร่วมงาน</w:t>
            </w:r>
          </w:p>
          <w:p w14:paraId="255C092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56D7A87B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พลเรือน</w:t>
            </w:r>
          </w:p>
          <w:p w14:paraId="2A6760E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วามตั้งใจที่จะทำงานร่วมกับผู้อื่น</w:t>
            </w:r>
          </w:p>
          <w:p w14:paraId="5AFE7A0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>
              <w:rPr>
                <w:rFonts w:ascii="TH SarabunIT๙" w:hAnsi="TH SarabunIT๙" w:cs="TH SarabunIT๙" w:hint="cs"/>
                <w:cs/>
              </w:rPr>
              <w:t>มีความสามารรถในการสร้างและดำรงรักษาความสัมพันธภาพกับ</w:t>
            </w:r>
          </w:p>
          <w:p w14:paraId="6F9C4A23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สมาชิกในทีม</w:t>
            </w:r>
          </w:p>
          <w:p w14:paraId="59D51A9F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F6B33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>5</w:t>
            </w:r>
            <w:r w:rsidRPr="00D522CB">
              <w:rPr>
                <w:rFonts w:ascii="TH SarabunIT๙" w:hAnsi="TH SarabunIT๙" w:cs="TH SarabunIT๙"/>
              </w:rPr>
              <w:t xml:space="preserve">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สามารถในการสื่อความหมาย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60571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17FB910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860C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BA4E5C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0C66A83" w14:textId="77777777" w:rsidTr="00A24FFC">
        <w:trPr>
          <w:trHeight w:val="2091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7004684B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061F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851BD4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2D7744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2E93E08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1A02C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2EA1ED4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AD993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0DC740D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45D0E3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0F7E2D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3AB0662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6F0E89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ื่อสารกับบุคคลต่าง ๆ เช่น ผู้บังคับบัญชา เพื่อนร่วมงาน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ผู้รับบริ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1A9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EC0C0A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0684F35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320ADE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ผู้ที่เกี่ยวข้องได้ดี โดยเข้าใจถูกต้องตรงกั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D2C2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2F53797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635FE2E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CB370D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C674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0130F1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36E6F4D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064FF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โดยใช้ภาษาอย่างถูกต้องเหมาะสม</w:t>
            </w:r>
          </w:p>
          <w:p w14:paraId="4DBD0EC8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FD40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6BC5DF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34BD783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EB0C640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ตนเอง 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2409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764DBA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C175A00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F976C6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ิดตาม ศึกษา ค้นคว้าหาความรู้ใหม่ ๆ หรือสิ่งที่เป็นความก้าวหน้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342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7ACD29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0746470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6E46A7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ทางวิชาการ </w:t>
            </w:r>
            <w:r w:rsidRPr="00D522CB">
              <w:rPr>
                <w:rFonts w:ascii="TH SarabunIT๙" w:hAnsi="TH SarabunIT๙" w:cs="TH SarabunIT๙"/>
              </w:rPr>
              <w:t xml:space="preserve">/ </w:t>
            </w:r>
            <w:r w:rsidRPr="00D522CB">
              <w:rPr>
                <w:rFonts w:ascii="TH SarabunIT๙" w:hAnsi="TH SarabunIT๙" w:cs="TH SarabunIT๙"/>
                <w:cs/>
              </w:rPr>
              <w:t>วิชาชีพอยู่เสม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625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287026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4A7DAB2B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C3E04E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และปรับตนเองให้ก้าวทันวิทยาการใหม่ ๆ ตลอดเวล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F51E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80532E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85AC0B6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21C6AC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8820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DE0E91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0F56F3E" w14:textId="77777777" w:rsidTr="00A24FFC">
        <w:trPr>
          <w:trHeight w:val="10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CA0108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ได้อย่างมีประสิทธิภาพ</w:t>
            </w:r>
          </w:p>
          <w:p w14:paraId="33A637F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0ABD2E43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7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70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3D833008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6CD6699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89C9E2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2B6C9D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7FF973A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2B954D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าดการณ์หรือพยากรณ์</w:t>
            </w:r>
            <w:r>
              <w:rPr>
                <w:rFonts w:ascii="TH SarabunIT๙" w:hAnsi="TH SarabunIT๙" w:cs="TH SarabunIT๙"/>
                <w:cs/>
              </w:rPr>
              <w:t>สถานการณ์ข้างหน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หลักการและเหตุผล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7D81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12949C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1F2972F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35980A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- กำหนดกลยุทธ์และวางแผนดำเนินการเพื่อรองรับสิ่งที่คาดว่าจะเกิดขึ้น</w:t>
            </w:r>
          </w:p>
          <w:p w14:paraId="3BA99F2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  ทั้งด้านที่เป็นผลโดยตรง หรือผลกระทบ</w:t>
            </w:r>
          </w:p>
          <w:p w14:paraId="754B40C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1198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C3D97B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714A43" w14:paraId="2C3E3CB2" w14:textId="77777777" w:rsidTr="00A24FFC">
        <w:trPr>
          <w:trHeight w:val="250"/>
        </w:trPr>
        <w:tc>
          <w:tcPr>
            <w:tcW w:w="6771" w:type="dxa"/>
            <w:vMerge w:val="restart"/>
            <w:tcBorders>
              <w:top w:val="nil"/>
              <w:right w:val="single" w:sz="4" w:space="0" w:color="auto"/>
            </w:tcBorders>
          </w:tcPr>
          <w:p w14:paraId="729EAD07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>ความรู้ ความสามารถ ทักษะ สมรรถนะที่จำเป็นต่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</w:p>
          <w:p w14:paraId="4C60E645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ในตำแหน่ง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พิจารณา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แบบบรรยายลักษณะงาน (</w:t>
            </w:r>
            <w:r w:rsidRPr="00714A43">
              <w:rPr>
                <w:rFonts w:ascii="TH SarabunIT๙" w:hAnsi="TH SarabunIT๙" w:cs="TH SarabunIT๙"/>
              </w:rPr>
              <w:t xml:space="preserve">Job Description) </w:t>
            </w:r>
          </w:p>
          <w:p w14:paraId="3C6EC14E" w14:textId="77777777" w:rsidR="00DB2DE8" w:rsidRPr="00714A43" w:rsidRDefault="00DB2DE8" w:rsidP="00A24FFC">
            <w:pPr>
              <w:tabs>
                <w:tab w:val="left" w:pos="284"/>
              </w:tabs>
              <w:ind w:right="27"/>
              <w:rPr>
                <w:rFonts w:ascii="TH SarabunIT๙" w:hAnsi="TH SarabunIT๙" w:cs="TH SarabunIT๙"/>
                <w:cs/>
              </w:rPr>
            </w:pPr>
            <w:r w:rsidRPr="00714A43">
              <w:rPr>
                <w:rFonts w:ascii="TH SarabunIT๙" w:hAnsi="TH SarabunIT๙" w:cs="TH SarabunIT๙"/>
              </w:rPr>
              <w:t xml:space="preserve">    </w:t>
            </w:r>
            <w:r w:rsidRPr="00714A43">
              <w:rPr>
                <w:rFonts w:ascii="TH SarabunIT๙" w:hAnsi="TH SarabunIT๙" w:cs="TH SarabunIT๙" w:hint="cs"/>
                <w:cs/>
              </w:rPr>
              <w:t>ของตำแหน่งที่จะแต่งตั้ง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รวมทั้งความรู้ด้านเทคโนโลยีสารสนเทศ พิจารณา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มาตรฐานความรู้ความสามารถ ทักษะ และสมรรถนะที่จำเป็นสำหรับ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ตำแหน่งข้าราชการพลเรือนสามัญ กรมพัฒนาที่ด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97D0" w14:textId="77777777" w:rsidR="00DB2DE8" w:rsidRPr="00714A43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B9EF588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714A43" w14:paraId="0085E359" w14:textId="77777777" w:rsidTr="00A24FFC">
        <w:trPr>
          <w:trHeight w:val="839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6AAB4DC8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3D8AF" w14:textId="77777777" w:rsidR="00DB2DE8" w:rsidRPr="00714A43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22C820D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EEB0290" w14:textId="77777777" w:rsidTr="00A24FFC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6F90C5" w14:textId="77777777" w:rsidR="00DB2DE8" w:rsidRPr="00924F1D" w:rsidRDefault="00DB2DE8" w:rsidP="00A24FFC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B25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F2DBE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3FDC46A" w14:textId="77777777" w:rsidTr="00A24FFC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96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22CB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EB5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0620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2DE8" w:rsidRPr="00D522CB" w14:paraId="0F45EE27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  <w:vAlign w:val="center"/>
          </w:tcPr>
          <w:p w14:paraId="19650BEC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5487286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60262F84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33F9BFF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cs/>
              </w:rPr>
            </w:pPr>
            <w:r w:rsidRPr="002052D0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สรุปความเห็นในการประเมิน</w:t>
            </w:r>
          </w:p>
        </w:tc>
      </w:tr>
      <w:tr w:rsidR="00DB2DE8" w:rsidRPr="00D522CB" w14:paraId="70D2A3B4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</w:tcPr>
          <w:p w14:paraId="08CE00F9" w14:textId="77777777" w:rsidR="00DB2DE8" w:rsidRPr="00D522CB" w:rsidRDefault="00DB2DE8" w:rsidP="00A24FFC">
            <w:pPr>
              <w:spacing w:after="120"/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วามเห็นของผู้ประเมิน</w:t>
            </w:r>
          </w:p>
          <w:p w14:paraId="620809C7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น้อยกว่า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696BEF68" w14:textId="77777777" w:rsidR="00DB2DE8" w:rsidRPr="00D522CB" w:rsidRDefault="00DB2DE8" w:rsidP="00A24FFC">
            <w:pPr>
              <w:spacing w:after="120"/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ม่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ถึง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6CCC59FF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(</w:t>
            </w:r>
            <w:r w:rsidRPr="00D522CB">
              <w:rPr>
                <w:rFonts w:ascii="TH SarabunIT๙" w:hAnsi="TH SarabunIT๙" w:cs="TH SarabunIT๙"/>
                <w:cs/>
              </w:rPr>
              <w:t>ระบุเหตุผล</w:t>
            </w:r>
            <w:r w:rsidRPr="00D522CB">
              <w:rPr>
                <w:rFonts w:ascii="TH SarabunIT๙" w:hAnsi="TH SarabunIT๙" w:cs="TH SarabunIT๙"/>
              </w:rPr>
              <w:t>) …………………………………………………………………………………….…………….</w:t>
            </w:r>
          </w:p>
          <w:p w14:paraId="76A57715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4D64CC0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6C4B3FC8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1DDADA4A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ผู้ประเมิน</w:t>
            </w:r>
            <w:r w:rsidRPr="00D522CB">
              <w:rPr>
                <w:rFonts w:ascii="TH SarabunIT๙" w:hAnsi="TH SarabunIT๙" w:cs="TH SarabunIT๙"/>
              </w:rPr>
              <w:t>) ……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</w:t>
            </w:r>
            <w:proofErr w:type="gramStart"/>
            <w:r>
              <w:rPr>
                <w:rFonts w:ascii="TH SarabunIT๙" w:hAnsi="TH SarabunIT๙" w:cs="TH SarabunIT๙"/>
              </w:rPr>
              <w:t>…..</w:t>
            </w:r>
            <w:proofErr w:type="gramEnd"/>
            <w:r w:rsidRPr="00D522CB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 xml:space="preserve">… </w:t>
            </w:r>
            <w:r>
              <w:rPr>
                <w:rFonts w:ascii="TH SarabunIT๙" w:hAnsi="TH SarabunIT๙" w:cs="TH SarabunIT๙" w:hint="cs"/>
                <w:cs/>
              </w:rPr>
              <w:t xml:space="preserve">(ผู้บังคับบัญชา) </w:t>
            </w:r>
          </w:p>
          <w:p w14:paraId="6FF4FB75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D522CB">
              <w:rPr>
                <w:rFonts w:ascii="TH SarabunIT๙" w:hAnsi="TH SarabunIT๙" w:cs="TH SarabunIT๙"/>
              </w:rPr>
              <w:t xml:space="preserve">…….…..………………………………….. )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                                                                                       </w:t>
            </w:r>
          </w:p>
          <w:p w14:paraId="245FA8A6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proofErr w:type="gramStart"/>
            <w:r w:rsidRPr="00D522CB">
              <w:rPr>
                <w:rFonts w:ascii="TH SarabunIT๙" w:hAnsi="TH SarabunIT๙" w:cs="TH SarabunIT๙"/>
                <w:cs/>
              </w:rPr>
              <w:t>ตำแหน่ง</w:t>
            </w:r>
            <w:r w:rsidRPr="00D522CB">
              <w:rPr>
                <w:rFonts w:ascii="TH SarabunIT๙" w:hAnsi="TH SarabunIT๙" w:cs="TH SarabunIT๙"/>
              </w:rPr>
              <w:t xml:space="preserve">) </w:t>
            </w:r>
            <w:r>
              <w:rPr>
                <w:rFonts w:ascii="TH SarabunIT๙" w:hAnsi="TH SarabunIT๙" w:cs="TH SarabunIT๙"/>
              </w:rPr>
              <w:t xml:space="preserve">  </w:t>
            </w:r>
            <w:proofErr w:type="gram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ผู้อำนวยการกอง / สำนัก</w:t>
            </w:r>
          </w:p>
          <w:p w14:paraId="04D5A693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                                 </w:t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 ……….…… / ……………………… / ……………….</w:t>
            </w:r>
          </w:p>
          <w:p w14:paraId="136406B5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</w:rPr>
            </w:pPr>
          </w:p>
          <w:p w14:paraId="7F621528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BDF1A1D" w14:textId="77777777" w:rsidR="00DB2DE8" w:rsidRPr="00D522CB" w:rsidRDefault="00DB2DE8" w:rsidP="00DB2DE8">
      <w:pPr>
        <w:ind w:right="27"/>
        <w:rPr>
          <w:rFonts w:ascii="TH SarabunIT๙" w:hAnsi="TH SarabunIT๙" w:cs="TH SarabunIT๙"/>
        </w:rPr>
      </w:pPr>
    </w:p>
    <w:p w14:paraId="18F9AFC4" w14:textId="77777777" w:rsidR="00DB2DE8" w:rsidRDefault="00DB2DE8" w:rsidP="00DB2DE8">
      <w:pPr>
        <w:ind w:right="-427"/>
        <w:rPr>
          <w:rFonts w:ascii="TH SarabunIT๙" w:hAnsi="TH SarabunIT๙" w:cs="TH SarabunIT๙"/>
        </w:rPr>
      </w:pPr>
    </w:p>
    <w:p w14:paraId="3DD8B4E4" w14:textId="77777777" w:rsidR="00DB2DE8" w:rsidRPr="001D28D3" w:rsidRDefault="00DB2DE8" w:rsidP="00DB2DE8">
      <w:pPr>
        <w:pStyle w:val="Heading1"/>
        <w:jc w:val="center"/>
        <w:rPr>
          <w:rFonts w:ascii="TH SarabunIT๙" w:hAnsi="TH SarabunIT๙" w:cs="TH SarabunIT๙"/>
          <w:b w:val="0"/>
          <w:bCs w:val="0"/>
          <w:spacing w:val="-8"/>
          <w:u w:val="single"/>
        </w:rPr>
      </w:pPr>
    </w:p>
    <w:p w14:paraId="7032DC3C" w14:textId="77777777" w:rsidR="00DB2DE8" w:rsidRP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455AB21E" w14:textId="06D265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08473B7" w14:textId="045817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2822343" w14:textId="158F8FB8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3F89392C" w14:textId="0E6310B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985447B" w14:textId="58A0C9CC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2B6A69E8" w14:textId="2C6DB81B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83CC0F3" w14:textId="1DC2D5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67D3566" w14:textId="1C7668C4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59DF176" w14:textId="1744EF92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AA77441" w14:textId="1523AEA4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14EF98EE" w14:textId="46CAA3A6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66F4F231" w14:textId="5DFC284D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2DA2FE65" w14:textId="61063C2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73ED812" w14:textId="50F408F3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3D082706" w14:textId="7CCDD55C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7F7F35DC" w14:textId="4E423A7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DCA100B" w14:textId="2BD658E7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91D66C4" w14:textId="57FC46AB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7B2E57DF" w14:textId="77777777" w:rsidR="00B4303C" w:rsidRDefault="00B4303C" w:rsidP="00A965D9">
      <w:pPr>
        <w:ind w:right="-144"/>
        <w:rPr>
          <w:rFonts w:ascii="TH SarabunIT๙" w:hAnsi="TH SarabunIT๙" w:cs="TH SarabunIT๙"/>
          <w:sz w:val="28"/>
          <w:szCs w:val="28"/>
          <w:cs/>
        </w:rPr>
        <w:sectPr w:rsidR="00B4303C" w:rsidSect="00A965D9">
          <w:pgSz w:w="11906" w:h="16838" w:code="9"/>
          <w:pgMar w:top="993" w:right="1418" w:bottom="1134" w:left="1418" w:header="720" w:footer="720" w:gutter="0"/>
          <w:pgNumType w:start="1"/>
          <w:cols w:space="720"/>
        </w:sectPr>
      </w:pPr>
    </w:p>
    <w:p w14:paraId="104DCD95" w14:textId="77777777" w:rsidR="00B4303C" w:rsidRDefault="00B4303C" w:rsidP="00B4303C">
      <w:pPr>
        <w:pStyle w:val="Heading1"/>
        <w:spacing w:after="120"/>
        <w:ind w:left="426" w:firstLine="141"/>
        <w:jc w:val="center"/>
        <w:rPr>
          <w:rFonts w:ascii="TH SarabunIT๙" w:hAnsi="TH SarabunIT๙" w:cs="TH SarabunIT๙"/>
          <w:b w:val="0"/>
          <w:bCs w:val="0"/>
        </w:rPr>
      </w:pPr>
      <w:r w:rsidRPr="000A2E7F">
        <w:rPr>
          <w:rFonts w:ascii="TH SarabunIT๙" w:hAnsi="TH SarabunIT๙" w:cs="TH SarabunIT๙"/>
          <w:cs/>
        </w:rPr>
        <w:lastRenderedPageBreak/>
        <w:t>แบบแสดงผลการปฏิบัติงานที่มีความสำเร็จและเป็นประโยชน์ต่อ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13D47CC9" w14:textId="77777777" w:rsidR="00B4303C" w:rsidRPr="00D36136" w:rsidRDefault="00B4303C" w:rsidP="00B4303C">
      <w:pPr>
        <w:ind w:right="-285"/>
        <w:jc w:val="center"/>
        <w:rPr>
          <w:rFonts w:ascii="TH SarabunIT๙" w:hAnsi="TH SarabunIT๙" w:cs="TH SarabunIT๙"/>
          <w:cs/>
        </w:rPr>
      </w:pPr>
      <w:r w:rsidRPr="00D36136">
        <w:rPr>
          <w:rFonts w:ascii="TH SarabunIT๙" w:hAnsi="TH SarabunIT๙" w:cs="TH SarabunIT๙"/>
          <w:cs/>
        </w:rPr>
        <w:t>ของ</w:t>
      </w:r>
      <w:r w:rsidRPr="00D36136">
        <w:rPr>
          <w:rFonts w:ascii="TH SarabunIT๙" w:hAnsi="TH SarabunIT๙" w:cs="TH SarabunIT๙"/>
        </w:rPr>
        <w:t xml:space="preserve">........................................................... </w:t>
      </w:r>
      <w:r w:rsidRPr="00D36136">
        <w:rPr>
          <w:rFonts w:ascii="TH SarabunIT๙" w:hAnsi="TH SarabunIT๙" w:cs="TH SarabunIT๙" w:hint="cs"/>
          <w:cs/>
        </w:rPr>
        <w:t>(ผู้ขอประเมิน)</w:t>
      </w:r>
    </w:p>
    <w:p w14:paraId="59C3F293" w14:textId="48673387" w:rsidR="00B4303C" w:rsidRDefault="00B4303C" w:rsidP="00B4303C">
      <w:pPr>
        <w:spacing w:after="120"/>
        <w:ind w:right="-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36136"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 w:rsidRPr="00D36136">
        <w:rPr>
          <w:rFonts w:ascii="TH SarabunIT๙" w:hAnsi="TH SarabunIT๙" w:cs="TH SarabunIT๙"/>
        </w:rPr>
        <w:t>............</w:t>
      </w:r>
      <w:r w:rsidRPr="00D36136">
        <w:rPr>
          <w:rFonts w:ascii="TH SarabunIT๙" w:hAnsi="TH SarabunIT๙" w:cs="TH SarabunIT๙" w:hint="cs"/>
          <w:cs/>
        </w:rPr>
        <w:t>...............................(.................................</w:t>
      </w:r>
      <w:r w:rsidRPr="00D36136">
        <w:rPr>
          <w:rFonts w:ascii="TH SarabunIT๙" w:hAnsi="TH SarabunIT๙" w:cs="TH SarabunIT๙"/>
        </w:rPr>
        <w:t>...</w:t>
      </w:r>
      <w:r w:rsidRPr="00D36136">
        <w:rPr>
          <w:rFonts w:ascii="TH SarabunIT๙" w:hAnsi="TH SarabunIT๙" w:cs="TH SarabunIT๙" w:hint="cs"/>
          <w:cs/>
        </w:rPr>
        <w:t>) ตำแหน่งเลขที่</w:t>
      </w:r>
      <w:r>
        <w:rPr>
          <w:rFonts w:ascii="TH SarabunIT๙" w:hAnsi="TH SarabunIT๙" w:cs="TH SarabunIT๙"/>
        </w:rPr>
        <w:t>................</w:t>
      </w:r>
      <w:r w:rsidRPr="00D36136">
        <w:rPr>
          <w:rFonts w:ascii="TH SarabunIT๙" w:hAnsi="TH SarabunIT๙" w:cs="TH SarabunIT๙" w:hint="cs"/>
          <w:cs/>
        </w:rPr>
        <w:t xml:space="preserve">  </w:t>
      </w:r>
      <w:r w:rsidRPr="00D36136"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กอง/สำนัก </w:t>
      </w:r>
      <w:r w:rsidRPr="00D36136">
        <w:rPr>
          <w:rFonts w:ascii="TH SarabunIT๙" w:hAnsi="TH SarabunIT๙" w:cs="TH SarabunIT๙"/>
          <w:cs/>
        </w:rPr>
        <w:t xml:space="preserve"> .............................</w:t>
      </w:r>
      <w:r w:rsidRPr="00D36136">
        <w:rPr>
          <w:rFonts w:ascii="TH SarabunIT๙" w:hAnsi="TH SarabunIT๙" w:cs="TH SarabunIT๙"/>
        </w:rPr>
        <w:t>..........</w:t>
      </w: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842"/>
        <w:gridCol w:w="2694"/>
        <w:gridCol w:w="2551"/>
        <w:gridCol w:w="1985"/>
      </w:tblGrid>
      <w:tr w:rsidR="00B4303C" w:rsidRPr="00D36136" w14:paraId="1AC19824" w14:textId="77777777" w:rsidTr="00A24FFC">
        <w:trPr>
          <w:trHeight w:val="362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4D3DDD26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  <w:p w14:paraId="5959DC49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14:paraId="6764C26C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/โครงการ/กิจกรรม</w:t>
            </w:r>
          </w:p>
          <w:p w14:paraId="1F838446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ที่สำคัญ </w:t>
            </w: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ปีงบประมาณที่ดำเนินการ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13763F82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ั้นตอนในการดำเนินการ</w:t>
            </w:r>
          </w:p>
          <w:p w14:paraId="3A6F1C0B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สังเขป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14:paraId="5393A637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สำเร็จของงาน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</w:tcPr>
          <w:p w14:paraId="625C6C1D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นำไปใช้ประโยชน์และการเผยแพร่ของผลงาน (ถ้ามี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14:paraId="0EAC701A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ความรู้ ความสามารถที่ใช้ในการปฏิบัติงา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14:paraId="08554793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ู้ร่วมดำเนินการ</w:t>
            </w:r>
          </w:p>
          <w:p w14:paraId="4AA799BC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(ระบุสัดส่วน)</w:t>
            </w:r>
          </w:p>
        </w:tc>
      </w:tr>
      <w:tr w:rsidR="00B4303C" w:rsidRPr="00D36136" w14:paraId="74BA3658" w14:textId="77777777" w:rsidTr="00A24FFC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FF66490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7CA6B9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  <w:p w14:paraId="1B15132D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28D6484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5555D426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58B8987C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3CBEAF5A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7A59F585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14:paraId="682CE9BF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E103D1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004B375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7F65855D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B4303C" w:rsidRPr="00D36136" w14:paraId="083B6BF4" w14:textId="77777777" w:rsidTr="00A24FFC">
        <w:trPr>
          <w:trHeight w:val="36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6C3CE06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40C37FFD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2711F583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7046BF1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7FADF615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4FC67572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B946CF6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5824C4F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15A579B9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B4303C" w:rsidRPr="00D36136" w14:paraId="705DE796" w14:textId="77777777" w:rsidTr="00A24FFC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14:paraId="6AA91687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D21D4B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14:paraId="5EBAC7CC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3E8FB932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2AC09612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94A0163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67240C6D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6CFDAD27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14:paraId="5AE89F29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92EDA9D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0585700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6B27C92E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</w:tbl>
    <w:p w14:paraId="5D8A6BB0" w14:textId="77777777" w:rsidR="00B4303C" w:rsidRDefault="00B4303C" w:rsidP="00B4303C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4C6C1" wp14:editId="6929C230">
                <wp:simplePos x="0" y="0"/>
                <wp:positionH relativeFrom="column">
                  <wp:posOffset>969423</wp:posOffset>
                </wp:positionH>
                <wp:positionV relativeFrom="paragraph">
                  <wp:posOffset>376665</wp:posOffset>
                </wp:positionV>
                <wp:extent cx="3848431" cy="187261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431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5873B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6018726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3AA96CB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221A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0267C95C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62A47934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..................................................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5ACAB53B" w14:textId="77777777" w:rsidR="00B4303C" w:rsidRDefault="00B4303C" w:rsidP="00B4303C">
                            <w:pPr>
                              <w:ind w:right="28"/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6C1" id="_x0000_s1040" type="#_x0000_t202" style="position:absolute;left:0;text-align:left;margin-left:76.35pt;margin-top:29.65pt;width:303.05pt;height:14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" stroked="f">
                <v:textbox>
                  <w:txbxContent>
                    <w:p w14:paraId="0465873B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6018726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3AA96CB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221A86">
                        <w:rPr>
                          <w:rFonts w:ascii="TH SarabunIT๙" w:hAnsi="TH SarabunIT๙" w:cs="TH SarabunIT๙" w:hint="cs"/>
                          <w:cs/>
                        </w:rPr>
                        <w:t>ผู้ขอประเมิ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0267C95C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62A47934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............................................................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5ACAB53B" w14:textId="77777777" w:rsidR="00B4303C" w:rsidRDefault="00B4303C" w:rsidP="00B4303C">
                      <w:pPr>
                        <w:ind w:right="28"/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B90BF" wp14:editId="10BC92AE">
                <wp:simplePos x="0" y="0"/>
                <wp:positionH relativeFrom="column">
                  <wp:posOffset>5984240</wp:posOffset>
                </wp:positionH>
                <wp:positionV relativeFrom="paragraph">
                  <wp:posOffset>320675</wp:posOffset>
                </wp:positionV>
                <wp:extent cx="3890645" cy="2448560"/>
                <wp:effectExtent l="2540" t="0" r="254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95DF" w14:textId="77777777" w:rsidR="00B4303C" w:rsidRPr="00ED01BF" w:rsidRDefault="00B4303C" w:rsidP="00B430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56354B1A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8EFC09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967CC12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ผอ.กอง/สำนัก)</w:t>
                            </w:r>
                          </w:p>
                          <w:p w14:paraId="4E0CB078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57DAD4F1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</w:rPr>
                              <w:t>…..</w:t>
                            </w:r>
                            <w:proofErr w:type="gramEnd"/>
                          </w:p>
                          <w:p w14:paraId="01280A3B" w14:textId="77777777" w:rsidR="00B4303C" w:rsidRPr="001D28D3" w:rsidRDefault="00B4303C" w:rsidP="00B4303C">
                            <w:pPr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u w:val="single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  <w:p w14:paraId="781D2364" w14:textId="77777777" w:rsidR="00B4303C" w:rsidRDefault="00B4303C" w:rsidP="00B43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90BF" id="_x0000_s1041" type="#_x0000_t202" style="position:absolute;left:0;text-align:left;margin-left:471.2pt;margin-top:25.25pt;width:306.35pt;height:19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" filled="f" stroked="f">
                <v:textbox>
                  <w:txbxContent>
                    <w:p w14:paraId="264F95DF" w14:textId="77777777" w:rsidR="00B4303C" w:rsidRPr="00ED01BF" w:rsidRDefault="00B4303C" w:rsidP="00B4303C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</w:t>
                      </w: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ามเห็นผู้บังคับบัญชา</w:t>
                      </w:r>
                    </w:p>
                    <w:p w14:paraId="56354B1A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8EFC09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967CC12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</w:rPr>
                        <w:t>…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ผอ.กอง/สำนัก)</w:t>
                      </w:r>
                    </w:p>
                    <w:p w14:paraId="4E0CB078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57DAD4F1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……………………………………………………..</w:t>
                      </w:r>
                    </w:p>
                    <w:p w14:paraId="01280A3B" w14:textId="77777777" w:rsidR="00B4303C" w:rsidRPr="001D28D3" w:rsidRDefault="00B4303C" w:rsidP="00B4303C">
                      <w:pPr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u w:val="single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............................................................</w:t>
                      </w:r>
                    </w:p>
                    <w:p w14:paraId="781D2364" w14:textId="77777777" w:rsidR="00B4303C" w:rsidRDefault="00B4303C" w:rsidP="00B4303C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 xml:space="preserve">ข้าพเจ้าขอรับรองว่าข้อความที่แจ้งไว้ในแบบฟอร์มนี้ถูกต้องและเป็นความจริงทุกประการ                                      </w:t>
      </w:r>
    </w:p>
    <w:p w14:paraId="22522511" w14:textId="77777777" w:rsidR="00B4303C" w:rsidRDefault="00B4303C" w:rsidP="00B4303C">
      <w:pPr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53E5E5" wp14:editId="06A75404">
                <wp:simplePos x="0" y="0"/>
                <wp:positionH relativeFrom="column">
                  <wp:posOffset>302895</wp:posOffset>
                </wp:positionH>
                <wp:positionV relativeFrom="paragraph">
                  <wp:posOffset>1798320</wp:posOffset>
                </wp:positionV>
                <wp:extent cx="9700895" cy="960120"/>
                <wp:effectExtent l="635" t="0" r="4445" b="317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5852" w14:textId="77777777" w:rsidR="00B4303C" w:rsidRPr="00B4303C" w:rsidRDefault="00B4303C" w:rsidP="00B4303C">
                            <w:pPr>
                              <w:pStyle w:val="Heading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รณีการระบุผลการปฏิบัติงานที่มีความสำเร็จฯ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และมิใช่เรื่องเดียวกันกับผลงาน</w:t>
                            </w:r>
                          </w:p>
                          <w:p w14:paraId="2FAD31E3" w14:textId="77777777" w:rsidR="00B4303C" w:rsidRDefault="00B4303C" w:rsidP="00B4303C">
                            <w:pPr>
                              <w:pStyle w:val="Heading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ที่จะส่งเข้ารับการประเมิน</w:t>
                            </w:r>
                          </w:p>
                          <w:p w14:paraId="76EDF6E9" w14:textId="77777777" w:rsidR="00B4303C" w:rsidRDefault="00B4303C" w:rsidP="00B4303C">
                            <w:pPr>
                              <w:pStyle w:val="Heading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430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การ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ผยแพร่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ผยแพร่ในห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นังสือพิมพ์ วิทยุ โทรทัศน์ เว็บไซต์ของส่วนราชการ 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หรือผ่านทางโซเชียลมีเดียต่างๆ เช่น 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YouTube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หรือเสนอต่อที่ประชุมทางวิชาการในประเทศหรือ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1AEFD1C" w14:textId="60D432CB" w:rsidR="00B4303C" w:rsidRPr="00B4303C" w:rsidRDefault="00B4303C" w:rsidP="00B4303C">
                            <w:pPr>
                              <w:pStyle w:val="Heading1"/>
                              <w:ind w:left="0" w:firstLine="0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E5E5" id="Text Box 23" o:spid="_x0000_s1042" type="#_x0000_t202" style="position:absolute;margin-left:23.85pt;margin-top:141.6pt;width:763.85pt;height:7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" stroked="f">
                <v:textbox>
                  <w:txbxContent>
                    <w:p w14:paraId="08CD5852" w14:textId="77777777" w:rsidR="00B4303C" w:rsidRP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รณีการระบุผลการปฏิบัติงานที่มีความสำเร็จฯ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และมิใช่เรื่องเดียวกันกับผลงาน</w:t>
                      </w:r>
                    </w:p>
                    <w:p w14:paraId="2FAD31E3" w14:textId="77777777" w:rsid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ที่จะส่งเข้ารับการประเมิน</w:t>
                      </w:r>
                    </w:p>
                    <w:p w14:paraId="76EDF6E9" w14:textId="77777777" w:rsid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430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B4303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การ</w:t>
                      </w:r>
                      <w:r w:rsidRPr="00B430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ผยแพร่</w:t>
                      </w:r>
                      <w:r w:rsidRPr="00B4303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ผยแพร่ในห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นังสือพิมพ์ วิทยุ โทรทัศน์ เว็บไซต์ของส่วนราชการ หรือผ่านทางโซ</w:t>
                      </w:r>
                      <w:proofErr w:type="spellStart"/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เชีย</w:t>
                      </w:r>
                      <w:proofErr w:type="spellEnd"/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ลมีเดียต่างๆ เช่น 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YouTube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หรือเสนอต่อที่ประชุมทางวิชาการในประเทศหรือ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1AEFD1C" w14:textId="60D432CB" w:rsidR="00B4303C" w:rsidRP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042FE352" w14:textId="3C30620F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6D3A7C37" w14:textId="77777777" w:rsidR="00783BE0" w:rsidRDefault="00783BE0" w:rsidP="00A965D9">
      <w:pPr>
        <w:ind w:right="-144"/>
        <w:rPr>
          <w:rFonts w:ascii="TH SarabunIT๙" w:hAnsi="TH SarabunIT๙" w:cs="TH SarabunIT๙"/>
          <w:sz w:val="28"/>
          <w:szCs w:val="28"/>
          <w:cs/>
        </w:rPr>
        <w:sectPr w:rsidR="00783BE0" w:rsidSect="00B4303C">
          <w:pgSz w:w="16838" w:h="11906" w:orient="landscape" w:code="9"/>
          <w:pgMar w:top="568" w:right="992" w:bottom="1418" w:left="426" w:header="720" w:footer="720" w:gutter="0"/>
          <w:pgNumType w:start="1"/>
          <w:cols w:space="720"/>
        </w:sectPr>
      </w:pPr>
    </w:p>
    <w:p w14:paraId="2135BD1D" w14:textId="77777777" w:rsidR="00CF7E6E" w:rsidRDefault="00CF7E6E" w:rsidP="00CF7E6E">
      <w:pPr>
        <w:spacing w:after="120"/>
        <w:ind w:right="-1"/>
        <w:jc w:val="center"/>
        <w:rPr>
          <w:rFonts w:ascii="TH SarabunIT๙" w:hAnsi="TH SarabunIT๙" w:cs="TH SarabunIT๙"/>
          <w:b/>
          <w:bCs/>
        </w:rPr>
      </w:pPr>
      <w:r w:rsidRPr="006A6A64">
        <w:rPr>
          <w:rFonts w:ascii="TH SarabunIT๙" w:hAnsi="TH SarabunIT๙" w:cs="TH SarabunIT๙" w:hint="cs"/>
          <w:b/>
          <w:bCs/>
          <w:cs/>
        </w:rPr>
        <w:lastRenderedPageBreak/>
        <w:t>เค้าโครงผลงาน</w:t>
      </w:r>
      <w:r>
        <w:rPr>
          <w:rFonts w:ascii="TH SarabunIT๙" w:hAnsi="TH SarabunIT๙" w:cs="TH SarabunIT๙" w:hint="cs"/>
          <w:b/>
          <w:bCs/>
          <w:cs/>
        </w:rPr>
        <w:t>ที่จะส่งประเมิน ตำแหน่ง</w:t>
      </w:r>
      <w:r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25A4CBDE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 xml:space="preserve">(ผู้ขอประเมิน) </w:t>
      </w:r>
    </w:p>
    <w:p w14:paraId="3E2DBE51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.....................</w:t>
      </w:r>
      <w:r>
        <w:rPr>
          <w:rFonts w:ascii="TH SarabunIT๙" w:hAnsi="TH SarabunIT๙" w:cs="TH SarabunIT๙" w:hint="cs"/>
          <w:cs/>
        </w:rPr>
        <w:t>.......(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7BEB0BE1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0333AA82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20E2C3" w14:textId="77777777" w:rsidR="00CF7E6E" w:rsidRPr="007419A7" w:rsidRDefault="00CF7E6E" w:rsidP="00CF7E6E">
      <w:pPr>
        <w:ind w:right="-1"/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38A8531F" w14:textId="77777777" w:rsidR="00CF7E6E" w:rsidRDefault="00CF7E6E" w:rsidP="00CF7E6E">
      <w:pPr>
        <w:numPr>
          <w:ilvl w:val="0"/>
          <w:numId w:val="13"/>
        </w:numPr>
        <w:ind w:left="714" w:hanging="357"/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7419A7">
        <w:rPr>
          <w:rFonts w:ascii="TH SarabunIT๙" w:hAnsi="TH SarabunIT๙" w:cs="TH SarabunIT๙"/>
          <w:cs/>
        </w:rPr>
        <w:t>............................................</w:t>
      </w:r>
    </w:p>
    <w:p w14:paraId="2C89959E" w14:textId="77777777" w:rsidR="00CF7E6E" w:rsidRPr="007419A7" w:rsidRDefault="00CF7E6E" w:rsidP="00CF7E6E">
      <w:pPr>
        <w:ind w:left="714"/>
        <w:rPr>
          <w:rFonts w:ascii="TH SarabunIT๙" w:hAnsi="TH SarabunIT๙" w:cs="TH SarabunIT๙"/>
        </w:rPr>
      </w:pPr>
    </w:p>
    <w:p w14:paraId="353DA192" w14:textId="77777777" w:rsidR="00CF7E6E" w:rsidRDefault="00CF7E6E" w:rsidP="00CF7E6E">
      <w:pPr>
        <w:pStyle w:val="ListParagraph"/>
        <w:numPr>
          <w:ilvl w:val="0"/>
          <w:numId w:val="13"/>
        </w:numPr>
        <w:ind w:left="714" w:hanging="357"/>
        <w:rPr>
          <w:rFonts w:ascii="TH SarabunIT๙" w:hAnsi="TH SarabunIT๙" w:cs="TH SarabunIT๙"/>
          <w:szCs w:val="32"/>
        </w:rPr>
      </w:pPr>
      <w:r w:rsidRPr="00594F79">
        <w:rPr>
          <w:rFonts w:ascii="TH SarabunIT๙" w:hAnsi="TH SarabunIT๙" w:cs="TH SarabunIT๙" w:hint="cs"/>
          <w:szCs w:val="32"/>
          <w:cs/>
        </w:rPr>
        <w:t>บทนำ / ความ</w:t>
      </w:r>
      <w:r>
        <w:rPr>
          <w:rFonts w:ascii="TH SarabunIT๙" w:hAnsi="TH SarabunIT๙" w:cs="TH SarabunIT๙" w:hint="cs"/>
          <w:szCs w:val="32"/>
          <w:cs/>
        </w:rPr>
        <w:t>สำคัญของปัญหา</w:t>
      </w:r>
      <w:r>
        <w:rPr>
          <w:rFonts w:ascii="TH SarabunIT๙" w:hAnsi="TH SarabunIT๙" w:cs="TH SarabunIT๙"/>
          <w:szCs w:val="32"/>
        </w:rPr>
        <w:t xml:space="preserve"> / </w:t>
      </w:r>
      <w:r>
        <w:rPr>
          <w:rFonts w:ascii="TH SarabunIT๙" w:hAnsi="TH SarabunIT๙" w:cs="TH SarabunIT๙" w:hint="cs"/>
          <w:szCs w:val="32"/>
          <w:cs/>
        </w:rPr>
        <w:t>บทคัดย่อ / หลักการเหตุผล</w:t>
      </w:r>
    </w:p>
    <w:p w14:paraId="186C2958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087ADD81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6C904ABE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769053A8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</w:p>
    <w:p w14:paraId="19E63EF5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3109F846" w14:textId="77777777" w:rsidR="00CF7E6E" w:rsidRPr="00281BC3" w:rsidRDefault="00CF7E6E" w:rsidP="00CF7E6E">
      <w:pPr>
        <w:pStyle w:val="ListParagraph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</w:p>
    <w:p w14:paraId="668662E7" w14:textId="77777777" w:rsidR="00CF7E6E" w:rsidRPr="00281BC3" w:rsidRDefault="00CF7E6E" w:rsidP="00CF7E6E">
      <w:pPr>
        <w:pStyle w:val="ListParagraph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</w:t>
      </w:r>
    </w:p>
    <w:p w14:paraId="4C8D3114" w14:textId="77777777" w:rsidR="00CF7E6E" w:rsidRDefault="00CF7E6E" w:rsidP="00CF7E6E">
      <w:pPr>
        <w:pStyle w:val="ListParagraph"/>
        <w:numPr>
          <w:ilvl w:val="1"/>
          <w:numId w:val="13"/>
        </w:numPr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</w:t>
      </w:r>
    </w:p>
    <w:p w14:paraId="5FA09B17" w14:textId="77777777" w:rsidR="00CF7E6E" w:rsidRPr="00281BC3" w:rsidRDefault="00CF7E6E" w:rsidP="00CF7E6E">
      <w:pPr>
        <w:pStyle w:val="ListParagraph"/>
        <w:ind w:left="1140"/>
        <w:rPr>
          <w:rFonts w:ascii="TH SarabunIT๙" w:hAnsi="TH SarabunIT๙" w:cs="TH SarabunIT๙"/>
          <w:szCs w:val="32"/>
        </w:rPr>
      </w:pPr>
    </w:p>
    <w:p w14:paraId="2F6A9E7E" w14:textId="77777777" w:rsidR="00CF7E6E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284F1926" w14:textId="77777777" w:rsidR="00CF7E6E" w:rsidRDefault="00CF7E6E" w:rsidP="00CF7E6E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 w:rsidRPr="005528C5">
        <w:rPr>
          <w:rFonts w:ascii="TH SarabunIT๙" w:hAnsi="TH SarabunIT๙" w:cs="TH SarabunIT๙" w:hint="cs"/>
          <w:cs/>
        </w:rPr>
        <w:t>ระยะเวล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>
        <w:rPr>
          <w:rFonts w:ascii="TH SarabunIT๙" w:hAnsi="TH SarabunIT๙" w:cs="TH SarabunIT๙"/>
        </w:rPr>
        <w:t>……………………………………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</w:rPr>
        <w:t>.</w:t>
      </w:r>
    </w:p>
    <w:p w14:paraId="7D848451" w14:textId="77777777" w:rsidR="00CF7E6E" w:rsidRPr="00281BC3" w:rsidRDefault="00CF7E6E" w:rsidP="00CF7E6E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Pr="005528C5">
        <w:rPr>
          <w:rFonts w:ascii="TH SarabunIT๙" w:hAnsi="TH SarabunIT๙" w:cs="TH SarabunIT๙" w:hint="cs"/>
          <w:cs/>
        </w:rPr>
        <w:t>สถานที่ดำเนินการ</w:t>
      </w:r>
      <w:r>
        <w:rPr>
          <w:rFonts w:ascii="TH SarabunIT๙" w:hAnsi="TH SarabunIT๙" w:cs="TH SarabunIT๙"/>
        </w:rPr>
        <w:t xml:space="preserve"> </w:t>
      </w:r>
      <w:r w:rsidRPr="00281BC3">
        <w:rPr>
          <w:rFonts w:ascii="TH SarabunIT๙" w:hAnsi="TH SarabunIT๙" w:cs="TH SarabunIT๙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281BC3">
        <w:rPr>
          <w:rFonts w:ascii="TH SarabunIT๙" w:hAnsi="TH SarabunIT๙" w:cs="TH SarabunIT๙"/>
          <w:cs/>
        </w:rPr>
        <w:t>...........</w:t>
      </w:r>
    </w:p>
    <w:p w14:paraId="5FD51C7F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0DB324C2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2C95DA2E" w14:textId="77777777" w:rsidR="00CF7E6E" w:rsidRPr="00281BC3" w:rsidRDefault="00CF7E6E" w:rsidP="00CF7E6E">
      <w:pPr>
        <w:pStyle w:val="ListParagraph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</w:t>
      </w:r>
    </w:p>
    <w:p w14:paraId="0BDFD6EE" w14:textId="77777777" w:rsidR="00CF7E6E" w:rsidRPr="00281BC3" w:rsidRDefault="00CF7E6E" w:rsidP="00CF7E6E">
      <w:pPr>
        <w:pStyle w:val="ListParagraph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</w:t>
      </w:r>
    </w:p>
    <w:p w14:paraId="25450F20" w14:textId="77777777" w:rsidR="00CF7E6E" w:rsidRPr="00281BC3" w:rsidRDefault="00CF7E6E" w:rsidP="00CF7E6E">
      <w:pPr>
        <w:pStyle w:val="ListParagraph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</w:t>
      </w:r>
    </w:p>
    <w:p w14:paraId="65620DF9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7DBEF101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2130B49E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</w:t>
      </w:r>
    </w:p>
    <w:p w14:paraId="648DD19C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</w:p>
    <w:p w14:paraId="2FAF4110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715FD229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040E5673" w14:textId="77777777" w:rsidR="00CF7E6E" w:rsidRPr="009802D7" w:rsidRDefault="00CF7E6E" w:rsidP="00CF7E6E">
      <w:pPr>
        <w:pStyle w:val="ListParagraph"/>
        <w:ind w:left="0" w:firstLine="709"/>
        <w:rPr>
          <w:rFonts w:ascii="TH SarabunIT๙" w:hAnsi="TH SarabunIT๙" w:cs="TH SarabunIT๙"/>
          <w:szCs w:val="32"/>
        </w:rPr>
      </w:pPr>
      <w:r w:rsidRPr="009802D7">
        <w:rPr>
          <w:rFonts w:ascii="TH SarabunIT๙" w:hAnsi="TH SarabunIT๙" w:cs="TH SarabunIT๙" w:hint="cs"/>
          <w:szCs w:val="32"/>
          <w:cs/>
        </w:rPr>
        <w:t>7.1 เชิงปริมาณ</w:t>
      </w:r>
    </w:p>
    <w:p w14:paraId="35172E74" w14:textId="77777777" w:rsidR="00CF7E6E" w:rsidRPr="00281BC3" w:rsidRDefault="00CF7E6E" w:rsidP="00CF7E6E">
      <w:pPr>
        <w:pStyle w:val="ListParagraph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555DE637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0E55B02A" w14:textId="77777777" w:rsidR="00CF7E6E" w:rsidRPr="009802D7" w:rsidRDefault="00CF7E6E" w:rsidP="00CF7E6E">
      <w:pPr>
        <w:pStyle w:val="ListParagraph"/>
        <w:ind w:left="0" w:firstLine="70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2 </w:t>
      </w:r>
      <w:r w:rsidRPr="009802D7">
        <w:rPr>
          <w:rFonts w:ascii="TH SarabunIT๙" w:hAnsi="TH SarabunIT๙" w:cs="TH SarabunIT๙" w:hint="cs"/>
          <w:szCs w:val="32"/>
          <w:cs/>
        </w:rPr>
        <w:t>เชิงคุณภาพ</w:t>
      </w:r>
    </w:p>
    <w:p w14:paraId="0853E91E" w14:textId="77777777" w:rsidR="00CF7E6E" w:rsidRPr="00281BC3" w:rsidRDefault="00CF7E6E" w:rsidP="00CF7E6E">
      <w:pPr>
        <w:pStyle w:val="ListParagraph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1622DDAC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529EC4AF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การนำไปใช้ประโยชน์/ผลกระทบ</w:t>
      </w:r>
    </w:p>
    <w:p w14:paraId="2FEC4611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1648C183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00346F13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7695CD05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6BE71D98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1C674449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</w:t>
      </w:r>
    </w:p>
    <w:p w14:paraId="40B365EF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3D5A4B41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4C05D6C0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</w:p>
    <w:p w14:paraId="170C714C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53633984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20A24CAE" w14:textId="7763830B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ข้อเสนอแนะ</w:t>
      </w:r>
      <w:r>
        <w:rPr>
          <w:rFonts w:ascii="TH SarabunIT๙" w:hAnsi="TH SarabunIT๙" w:cs="TH SarabunIT๙"/>
        </w:rPr>
        <w:t xml:space="preserve"> </w:t>
      </w:r>
    </w:p>
    <w:p w14:paraId="0D646CE1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</w:p>
    <w:p w14:paraId="60B1BA05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1D3A3A32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5DD7449D" w14:textId="5A61DCE1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การเผยแพร่ผลงาน</w:t>
      </w:r>
      <w:r w:rsidR="00B70254">
        <w:rPr>
          <w:rFonts w:ascii="TH SarabunIT๙" w:hAnsi="TH SarabunIT๙" w:cs="TH SarabunIT๙"/>
        </w:rPr>
        <w:t xml:space="preserve"> </w:t>
      </w:r>
      <w:r w:rsidR="00B70254">
        <w:rPr>
          <w:rFonts w:ascii="TH SarabunIT๙" w:hAnsi="TH SarabunIT๙" w:cs="TH SarabunIT๙" w:hint="cs"/>
          <w:cs/>
        </w:rPr>
        <w:t xml:space="preserve">(ระบุแหล่งที่เผยแพร่/ </w:t>
      </w:r>
      <w:r w:rsidR="00B70254">
        <w:rPr>
          <w:rFonts w:ascii="TH SarabunIT๙" w:hAnsi="TH SarabunIT๙" w:cs="TH SarabunIT๙"/>
        </w:rPr>
        <w:t xml:space="preserve">QR Code </w:t>
      </w:r>
      <w:r w:rsidR="00B70254">
        <w:rPr>
          <w:rFonts w:ascii="TH SarabunIT๙" w:hAnsi="TH SarabunIT๙" w:cs="TH SarabunIT๙" w:hint="cs"/>
          <w:cs/>
        </w:rPr>
        <w:t>ให้ชัดเจน)</w:t>
      </w:r>
    </w:p>
    <w:p w14:paraId="26701A92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35B81D38" w14:textId="77777777" w:rsidR="00CF7E6E" w:rsidRPr="00281BC3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</w:t>
      </w:r>
    </w:p>
    <w:p w14:paraId="7345C070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szCs w:val="32"/>
        </w:rPr>
      </w:pPr>
    </w:p>
    <w:p w14:paraId="55F47362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ผู้มีส่วนร่วมในผลงาน</w:t>
      </w:r>
    </w:p>
    <w:p w14:paraId="1DFB699E" w14:textId="77777777" w:rsidR="00CF7E6E" w:rsidRDefault="00CF7E6E" w:rsidP="00CF7E6E">
      <w:pPr>
        <w:pStyle w:val="ListParagraph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ขอประเมิน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510FA545" w14:textId="77777777" w:rsidR="00CF7E6E" w:rsidRPr="00281BC3" w:rsidRDefault="00CF7E6E" w:rsidP="00CF7E6E">
      <w:pPr>
        <w:pStyle w:val="ListParagraph"/>
        <w:spacing w:line="276" w:lineRule="auto"/>
        <w:ind w:left="114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60441DDC" w14:textId="77777777" w:rsidR="00CF7E6E" w:rsidRDefault="00CF7E6E" w:rsidP="00CF7E6E">
      <w:pPr>
        <w:pStyle w:val="ListParagraph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303A59F0" w14:textId="77777777" w:rsidR="00CF7E6E" w:rsidRPr="00281BC3" w:rsidRDefault="00CF7E6E" w:rsidP="00CF7E6E">
      <w:pPr>
        <w:pStyle w:val="ListParagraph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49991DEF" w14:textId="77777777" w:rsidR="00CF7E6E" w:rsidRDefault="00CF7E6E" w:rsidP="00CF7E6E">
      <w:pPr>
        <w:pStyle w:val="ListParagraph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121E3A2F" w14:textId="77777777" w:rsidR="00CF7E6E" w:rsidRPr="00281BC3" w:rsidRDefault="00CF7E6E" w:rsidP="00CF7E6E">
      <w:pPr>
        <w:pStyle w:val="ListParagraph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2CAAE72E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b/>
          <w:bCs/>
          <w:szCs w:val="32"/>
        </w:rPr>
      </w:pPr>
    </w:p>
    <w:p w14:paraId="33739BD7" w14:textId="77777777" w:rsidR="00CF7E6E" w:rsidRPr="009C2B8C" w:rsidRDefault="00CF7E6E" w:rsidP="00CF7E6E">
      <w:pPr>
        <w:pStyle w:val="ListParagraph"/>
        <w:ind w:right="-1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52E4F8F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b/>
          <w:bCs/>
          <w:szCs w:val="32"/>
        </w:rPr>
      </w:pPr>
    </w:p>
    <w:p w14:paraId="0CAF1398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b/>
          <w:bCs/>
          <w:szCs w:val="32"/>
        </w:rPr>
      </w:pPr>
    </w:p>
    <w:p w14:paraId="338F5E66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</w:p>
    <w:p w14:paraId="1E254107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163C7872" w14:textId="77777777" w:rsidR="00CF7E6E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28E56B28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044CAAC9" w14:textId="77777777" w:rsidR="00CF7E6E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0C409EEA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</w:p>
    <w:p w14:paraId="261D2BD6" w14:textId="77777777" w:rsidR="00CF7E6E" w:rsidRPr="00383566" w:rsidRDefault="00CF7E6E" w:rsidP="00CF7E6E">
      <w:pPr>
        <w:ind w:right="-1"/>
        <w:rPr>
          <w:rFonts w:ascii="TH SarabunIT๙" w:hAnsi="TH SarabunIT๙" w:cs="TH SarabunIT๙"/>
        </w:rPr>
      </w:pPr>
    </w:p>
    <w:p w14:paraId="48276664" w14:textId="77777777" w:rsidR="00CF7E6E" w:rsidRDefault="00CF7E6E" w:rsidP="00CF7E6E">
      <w:pPr>
        <w:pStyle w:val="ListParagraph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</w:t>
      </w:r>
      <w:r>
        <w:rPr>
          <w:rFonts w:ascii="TH SarabunIT๙" w:hAnsi="TH SarabunIT๙" w:cs="TH SarabunIT๙" w:hint="cs"/>
          <w:b/>
          <w:bCs/>
          <w:szCs w:val="32"/>
          <w:cs/>
        </w:rPr>
        <w:t>ระบุเฉพาะผู้มีส่วนร่วม</w:t>
      </w:r>
      <w:r w:rsidRPr="0056597D">
        <w:rPr>
          <w:rFonts w:ascii="TH SarabunIT๙" w:hAnsi="TH SarabunIT๙" w:cs="TH SarabunIT๙" w:hint="cs"/>
          <w:b/>
          <w:bCs/>
          <w:szCs w:val="32"/>
          <w:cs/>
        </w:rPr>
        <w:t>)</w:t>
      </w:r>
    </w:p>
    <w:p w14:paraId="2A8FE644" w14:textId="77777777" w:rsidR="00CF7E6E" w:rsidRPr="008A4DDA" w:rsidRDefault="00CF7E6E" w:rsidP="00CF7E6E">
      <w:pPr>
        <w:pStyle w:val="ListParagraph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CF7E6E" w:rsidRPr="0045329C" w14:paraId="05080E32" w14:textId="77777777" w:rsidTr="00A24FFC">
        <w:trPr>
          <w:trHeight w:val="452"/>
        </w:trPr>
        <w:tc>
          <w:tcPr>
            <w:tcW w:w="4253" w:type="dxa"/>
          </w:tcPr>
          <w:p w14:paraId="6D8193AB" w14:textId="77777777" w:rsidR="00CF7E6E" w:rsidRPr="0045329C" w:rsidRDefault="00CF7E6E" w:rsidP="00A24FFC">
            <w:pPr>
              <w:pStyle w:val="ListParagraph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252" w:type="dxa"/>
          </w:tcPr>
          <w:p w14:paraId="1F0B0694" w14:textId="77777777" w:rsidR="00CF7E6E" w:rsidRPr="0045329C" w:rsidRDefault="00CF7E6E" w:rsidP="00A24FFC">
            <w:pPr>
              <w:pStyle w:val="ListParagraph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CF7E6E" w:rsidRPr="0045329C" w14:paraId="052B94FA" w14:textId="77777777" w:rsidTr="00A24FFC">
        <w:trPr>
          <w:trHeight w:val="452"/>
        </w:trPr>
        <w:tc>
          <w:tcPr>
            <w:tcW w:w="4253" w:type="dxa"/>
          </w:tcPr>
          <w:p w14:paraId="21155102" w14:textId="77777777" w:rsidR="00CF7E6E" w:rsidRPr="000B3C6A" w:rsidRDefault="00CF7E6E" w:rsidP="00A24FFC">
            <w:pPr>
              <w:pStyle w:val="ListParagraph"/>
              <w:spacing w:after="120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49D18015" w14:textId="77777777" w:rsidR="00CF7E6E" w:rsidRPr="0045329C" w:rsidRDefault="00CF7E6E" w:rsidP="00A24FFC">
            <w:pPr>
              <w:pStyle w:val="ListParagraph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CF7E6E" w:rsidRPr="0045329C" w14:paraId="4E126323" w14:textId="77777777" w:rsidTr="00A24FFC">
        <w:trPr>
          <w:trHeight w:val="452"/>
        </w:trPr>
        <w:tc>
          <w:tcPr>
            <w:tcW w:w="4253" w:type="dxa"/>
          </w:tcPr>
          <w:p w14:paraId="73FEEB25" w14:textId="77777777" w:rsidR="00CF7E6E" w:rsidRPr="0045329C" w:rsidRDefault="00CF7E6E" w:rsidP="00A24FFC">
            <w:pPr>
              <w:pStyle w:val="ListParagraph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158FF0B7" w14:textId="77777777" w:rsidR="00CF7E6E" w:rsidRPr="0045329C" w:rsidRDefault="00CF7E6E" w:rsidP="00A24FFC">
            <w:pPr>
              <w:pStyle w:val="ListParagraph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CF7E6E" w:rsidRPr="0045329C" w14:paraId="5A3F674B" w14:textId="77777777" w:rsidTr="00A24FFC">
        <w:trPr>
          <w:trHeight w:val="452"/>
        </w:trPr>
        <w:tc>
          <w:tcPr>
            <w:tcW w:w="4253" w:type="dxa"/>
          </w:tcPr>
          <w:p w14:paraId="32721A92" w14:textId="77777777" w:rsidR="00CF7E6E" w:rsidRPr="0045329C" w:rsidRDefault="00CF7E6E" w:rsidP="00A24FFC">
            <w:pPr>
              <w:pStyle w:val="ListParagraph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5E72193F" w14:textId="77777777" w:rsidR="00CF7E6E" w:rsidRPr="0045329C" w:rsidRDefault="00CF7E6E" w:rsidP="00A24FFC">
            <w:pPr>
              <w:pStyle w:val="ListParagraph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4D6A872E" w14:textId="77777777" w:rsidR="00CF7E6E" w:rsidRDefault="00CF7E6E" w:rsidP="00CF7E6E">
      <w:pPr>
        <w:pStyle w:val="ListParagraph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</w:p>
    <w:p w14:paraId="0AD0CEE0" w14:textId="77777777" w:rsidR="00CF7E6E" w:rsidRPr="0056597D" w:rsidRDefault="00CF7E6E" w:rsidP="00CF7E6E">
      <w:pPr>
        <w:pStyle w:val="ListParagraph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9D0EB7" w14:textId="77777777" w:rsidR="00CF7E6E" w:rsidRDefault="00CF7E6E" w:rsidP="00CF7E6E">
      <w:pPr>
        <w:pStyle w:val="ListParagraph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2F4A43D2" w14:textId="77777777" w:rsidR="00CF7E6E" w:rsidRDefault="00CF7E6E" w:rsidP="00CF7E6E">
      <w:pPr>
        <w:pStyle w:val="ListParagraph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4F1891C0" w14:textId="77777777" w:rsidR="00CF7E6E" w:rsidRPr="008F5BA6" w:rsidRDefault="00CF7E6E" w:rsidP="00CF7E6E">
      <w:pPr>
        <w:pStyle w:val="ListParagraph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7C9C5102" w14:textId="77777777" w:rsidR="00CF7E6E" w:rsidRDefault="00CF7E6E" w:rsidP="00CF7E6E">
      <w:pPr>
        <w:pStyle w:val="ListParagraph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13DCA6E6" w14:textId="77777777" w:rsidR="00CF7E6E" w:rsidRPr="00074828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12FB920F" w14:textId="77777777" w:rsidR="00CF7E6E" w:rsidRPr="00074828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581F0E62" w14:textId="77777777" w:rsidR="00CF7E6E" w:rsidRDefault="00CF7E6E" w:rsidP="00CF7E6E">
      <w:pPr>
        <w:pStyle w:val="ListParagraph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074828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3A77A3A3" w14:textId="77777777" w:rsidR="00CF7E6E" w:rsidRPr="00074828" w:rsidRDefault="00CF7E6E" w:rsidP="00CF7E6E">
      <w:pPr>
        <w:pStyle w:val="ListParagraph"/>
        <w:ind w:left="1843" w:right="-1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(</w:t>
      </w:r>
      <w:proofErr w:type="gramStart"/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 </w:t>
      </w:r>
      <w:proofErr w:type="gramEnd"/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  <w:r>
        <w:rPr>
          <w:rFonts w:ascii="TH SarabunIT๙" w:hAnsi="TH SarabunIT๙" w:cs="TH SarabunIT๙" w:hint="cs"/>
          <w:szCs w:val="32"/>
          <w:cs/>
        </w:rPr>
        <w:t>/สถานี/ศูนย์</w:t>
      </w:r>
    </w:p>
    <w:p w14:paraId="1ACD7C7C" w14:textId="77777777" w:rsidR="00CF7E6E" w:rsidRPr="00074828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582D5379" w14:textId="77777777" w:rsidR="00CF7E6E" w:rsidRPr="00074828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5DE82C29" w14:textId="77777777" w:rsidR="00CF7E6E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2EF30D9E" w14:textId="77777777" w:rsidR="00CF7E6E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3D5E2F61" w14:textId="77777777" w:rsidR="00CF7E6E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614C72EE" w14:textId="77777777" w:rsidR="00CF7E6E" w:rsidRPr="00074828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4CE1F45E" w14:textId="77777777" w:rsidR="00CF7E6E" w:rsidRPr="00074828" w:rsidRDefault="00CF7E6E" w:rsidP="00CF7E6E">
      <w:pPr>
        <w:pStyle w:val="ListParagraph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1368A72C" w14:textId="77777777" w:rsidR="00CF7E6E" w:rsidRDefault="00CF7E6E" w:rsidP="00CF7E6E">
      <w:pPr>
        <w:pStyle w:val="ListParagraph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(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30E2017A" w14:textId="77777777" w:rsidR="00CF7E6E" w:rsidRPr="00074828" w:rsidRDefault="00CF7E6E" w:rsidP="00CF7E6E">
      <w:pPr>
        <w:pStyle w:val="ListParagraph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proofErr w:type="gramStart"/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</w:rPr>
        <w:t xml:space="preserve"> </w:t>
      </w:r>
      <w:proofErr w:type="gramEnd"/>
      <w:r>
        <w:rPr>
          <w:rFonts w:ascii="TH SarabunIT๙" w:hAnsi="TH SarabunIT๙" w:cs="TH SarabunIT๙"/>
          <w:szCs w:val="32"/>
        </w:rPr>
        <w:t xml:space="preserve">      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695F6B87" w14:textId="77777777" w:rsidR="00CF7E6E" w:rsidRPr="00074828" w:rsidRDefault="00CF7E6E" w:rsidP="00CF7E6E">
      <w:pPr>
        <w:pStyle w:val="ListParagraph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0CACFB74" w14:textId="77777777" w:rsidR="00CF7E6E" w:rsidRPr="000B4C76" w:rsidRDefault="00CF7E6E" w:rsidP="00CF7E6E">
      <w:pPr>
        <w:pStyle w:val="ListParagraph"/>
        <w:ind w:left="0" w:right="-1"/>
        <w:rPr>
          <w:rFonts w:ascii="TH SarabunIT๙" w:hAnsi="TH SarabunIT๙" w:cs="TH SarabunIT๙"/>
          <w:b/>
          <w:bCs/>
          <w:szCs w:val="32"/>
        </w:rPr>
      </w:pPr>
    </w:p>
    <w:p w14:paraId="633749B6" w14:textId="77777777" w:rsidR="00CF7E6E" w:rsidRDefault="00CF7E6E" w:rsidP="00CF7E6E">
      <w:pPr>
        <w:pStyle w:val="ListParagraph"/>
        <w:ind w:left="0" w:right="-1"/>
        <w:rPr>
          <w:rFonts w:ascii="TH SarabunIT๙" w:hAnsi="TH SarabunIT๙" w:cs="TH SarabunIT๙"/>
          <w:szCs w:val="32"/>
        </w:rPr>
      </w:pPr>
    </w:p>
    <w:p w14:paraId="5B13AA46" w14:textId="77777777" w:rsidR="00CF7E6E" w:rsidRDefault="00CF7E6E" w:rsidP="00CF7E6E">
      <w:pPr>
        <w:pStyle w:val="ListParagraph"/>
        <w:ind w:left="0" w:right="-1"/>
        <w:rPr>
          <w:rFonts w:ascii="TH SarabunIT๙" w:hAnsi="TH SarabunIT๙" w:cs="TH SarabunIT๙"/>
          <w:szCs w:val="32"/>
        </w:rPr>
      </w:pPr>
    </w:p>
    <w:p w14:paraId="1C78337F" w14:textId="77777777" w:rsidR="00CF7E6E" w:rsidRDefault="00CF7E6E" w:rsidP="00CF7E6E">
      <w:pPr>
        <w:pStyle w:val="ListParagraph"/>
        <w:ind w:left="0" w:right="-1"/>
        <w:rPr>
          <w:rFonts w:ascii="TH SarabunIT๙" w:hAnsi="TH SarabunIT๙" w:cs="TH SarabunIT๙"/>
          <w:szCs w:val="32"/>
        </w:rPr>
      </w:pPr>
    </w:p>
    <w:p w14:paraId="4A5C5079" w14:textId="77777777" w:rsidR="00CF7E6E" w:rsidRDefault="00CF7E6E" w:rsidP="00CF7E6E">
      <w:pPr>
        <w:pStyle w:val="ListParagraph"/>
        <w:ind w:left="0" w:right="-1"/>
        <w:rPr>
          <w:rFonts w:ascii="TH SarabunIT๙" w:hAnsi="TH SarabunIT๙" w:cs="TH SarabunIT๙"/>
          <w:szCs w:val="32"/>
        </w:rPr>
      </w:pPr>
    </w:p>
    <w:p w14:paraId="52881AC8" w14:textId="77777777" w:rsidR="00CF7E6E" w:rsidRDefault="00CF7E6E" w:rsidP="00CF7E6E">
      <w:pPr>
        <w:pStyle w:val="ListParagraph"/>
        <w:ind w:left="0" w:right="-1"/>
        <w:rPr>
          <w:rFonts w:ascii="TH SarabunIT๙" w:hAnsi="TH SarabunIT๙" w:cs="TH SarabunIT๙"/>
          <w:szCs w:val="32"/>
        </w:rPr>
      </w:pPr>
    </w:p>
    <w:p w14:paraId="4A7848EA" w14:textId="77777777" w:rsidR="00CF7E6E" w:rsidRDefault="00CF7E6E" w:rsidP="00CF7E6E">
      <w:pPr>
        <w:pStyle w:val="ListParagraph"/>
        <w:ind w:left="0" w:right="-1"/>
        <w:rPr>
          <w:rFonts w:ascii="TH SarabunIT๙" w:hAnsi="TH SarabunIT๙" w:cs="TH SarabunIT๙"/>
          <w:szCs w:val="32"/>
        </w:rPr>
      </w:pPr>
    </w:p>
    <w:p w14:paraId="0392262F" w14:textId="77777777" w:rsidR="00CF7E6E" w:rsidRDefault="00CF7E6E" w:rsidP="00CF7E6E">
      <w:pPr>
        <w:pStyle w:val="ListParagraph"/>
        <w:ind w:left="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E40E36" wp14:editId="5101F180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73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-61.85pt;margin-top:5.55pt;width:563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18CF7F24" w14:textId="77777777" w:rsidR="00CF7E6E" w:rsidRPr="00B157FB" w:rsidRDefault="00CF7E6E" w:rsidP="00CF7E6E">
      <w:pPr>
        <w:pStyle w:val="ListParagraph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</w:rPr>
        <w:t xml:space="preserve"> 1. 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ข้อ 1 </w:t>
      </w:r>
      <w:r w:rsidRPr="00B157FB">
        <w:rPr>
          <w:rFonts w:ascii="TH SarabunIT๙" w:hAnsi="TH SarabunIT๙" w:cs="TH SarabunIT๙"/>
          <w:sz w:val="28"/>
          <w:szCs w:val="28"/>
          <w:cs/>
        </w:rPr>
        <w:t>–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>13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 ให้กรอกข้อมูลให้ครบถ้วนทุกข้อ โดยใช้อักษร </w:t>
      </w:r>
      <w:r w:rsidRPr="00B157FB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B157FB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p w14:paraId="6B4D460B" w14:textId="77777777" w:rsidR="00CF7E6E" w:rsidRDefault="00CF7E6E" w:rsidP="00CF7E6E">
      <w:pPr>
        <w:pStyle w:val="ListParagraph"/>
        <w:ind w:left="0" w:right="-56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2.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 คือ ผู้บังคับบัญชาที่กำกับดูแล และผู้บังคับบัญชาที่เหนือขึ้นไปอีกหนึ่ง</w:t>
      </w:r>
      <w:r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0E84F628" w14:textId="77777777" w:rsidR="00CF7E6E" w:rsidRPr="009D502B" w:rsidRDefault="00CF7E6E" w:rsidP="00CF7E6E">
      <w:pPr>
        <w:pStyle w:val="ListParagraph"/>
        <w:ind w:left="0" w:right="-56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7EECC4ED" w14:textId="77777777" w:rsidR="00881D15" w:rsidRDefault="00881D15" w:rsidP="00881D15">
      <w:pPr>
        <w:spacing w:after="120"/>
        <w:ind w:right="-176"/>
        <w:jc w:val="center"/>
        <w:rPr>
          <w:rFonts w:ascii="TH SarabunIT๙" w:hAnsi="TH SarabunIT๙" w:cs="TH SarabunIT๙"/>
          <w:b/>
          <w:bCs/>
        </w:rPr>
      </w:pPr>
      <w:r w:rsidRPr="009F1BD7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พัฒนาหรือปรับปรุงงา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5C4BC449" w14:textId="77777777" w:rsidR="00881D15" w:rsidRDefault="00881D15" w:rsidP="00881D15">
      <w:pPr>
        <w:ind w:right="-285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>(ผู้ขอประเมิน)</w:t>
      </w:r>
    </w:p>
    <w:p w14:paraId="61B61F07" w14:textId="77777777" w:rsidR="00881D15" w:rsidRDefault="00881D15" w:rsidP="00881D1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.......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</w:t>
      </w:r>
    </w:p>
    <w:p w14:paraId="22D128B6" w14:textId="77777777" w:rsidR="00881D15" w:rsidRDefault="00881D15" w:rsidP="00881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4D138770" w14:textId="77777777" w:rsidR="00881D15" w:rsidRDefault="00881D15" w:rsidP="00881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3FABCF" w14:textId="77777777" w:rsidR="00881D15" w:rsidRPr="00CC021C" w:rsidRDefault="00881D15" w:rsidP="00881D15">
      <w:pPr>
        <w:numPr>
          <w:ilvl w:val="0"/>
          <w:numId w:val="14"/>
        </w:numPr>
        <w:spacing w:after="120"/>
        <w:ind w:left="714" w:hanging="357"/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C021C">
        <w:rPr>
          <w:rFonts w:ascii="TH SarabunIT๙" w:hAnsi="TH SarabunIT๙" w:cs="TH SarabunIT๙"/>
          <w:cs/>
        </w:rPr>
        <w:t>........................</w:t>
      </w:r>
    </w:p>
    <w:p w14:paraId="02AEC8B2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0655F364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A66EE13" w14:textId="77777777" w:rsidR="00881D15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9C81695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C171E09" w14:textId="77777777" w:rsidR="00881D15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DE7F2D2" w14:textId="77777777" w:rsidR="00881D15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65B3AEF" w14:textId="77777777" w:rsidR="00881D15" w:rsidRPr="00CC021C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</w:p>
    <w:p w14:paraId="74F091BA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4C138188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35D2D14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897169B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74B16F1" w14:textId="77777777" w:rsidR="00881D15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6BC0533" w14:textId="77777777" w:rsidR="00881D15" w:rsidRPr="00CC021C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</w:p>
    <w:p w14:paraId="362053B7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11385353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8E14156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4946433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BD4B7D8" w14:textId="77777777" w:rsidR="00881D15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A9D9F99" w14:textId="77777777" w:rsidR="00881D15" w:rsidRPr="00CC021C" w:rsidRDefault="00881D15" w:rsidP="00881D15">
      <w:pPr>
        <w:pStyle w:val="ListParagraph"/>
        <w:spacing w:after="120"/>
        <w:rPr>
          <w:rFonts w:ascii="TH SarabunIT๙" w:hAnsi="TH SarabunIT๙" w:cs="TH SarabunIT๙"/>
          <w:szCs w:val="32"/>
        </w:rPr>
      </w:pPr>
    </w:p>
    <w:p w14:paraId="3C00B162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01A1DFA9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A0E0ED1" w14:textId="77777777" w:rsidR="00881D15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85B3926" w14:textId="77777777" w:rsidR="00881D15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EAC4835" w14:textId="77777777" w:rsidR="00881D15" w:rsidRPr="00CC021C" w:rsidRDefault="00881D15" w:rsidP="00881D15">
      <w:pPr>
        <w:pStyle w:val="ListParagraph"/>
        <w:rPr>
          <w:rFonts w:ascii="TH SarabunIT๙" w:hAnsi="TH SarabunIT๙" w:cs="TH SarabunIT๙"/>
          <w:szCs w:val="32"/>
        </w:rPr>
      </w:pPr>
    </w:p>
    <w:p w14:paraId="625B1E8D" w14:textId="77777777" w:rsidR="00881D15" w:rsidRDefault="00881D15" w:rsidP="00881D15">
      <w:pPr>
        <w:pStyle w:val="ListParagraph"/>
        <w:rPr>
          <w:rFonts w:ascii="TH SarabunIT๙" w:hAnsi="TH SarabunIT๙" w:cs="TH SarabunIT๙"/>
          <w:b/>
          <w:bCs/>
          <w:szCs w:val="32"/>
        </w:rPr>
      </w:pPr>
    </w:p>
    <w:p w14:paraId="5CAFE675" w14:textId="77777777" w:rsidR="00881D15" w:rsidRPr="00EA6D32" w:rsidRDefault="00881D15" w:rsidP="00881D15">
      <w:pPr>
        <w:pStyle w:val="ListParagraph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>
        <w:rPr>
          <w:rFonts w:ascii="TH SarabunIT๙" w:hAnsi="TH SarabunIT๙" w:cs="TH SarabunIT๙"/>
          <w:szCs w:val="32"/>
        </w:rPr>
        <w:t>(</w:t>
      </w:r>
      <w:r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>
        <w:rPr>
          <w:rFonts w:ascii="TH SarabunIT๙" w:hAnsi="TH SarabunIT๙" w:cs="TH SarabunIT๙"/>
          <w:szCs w:val="32"/>
        </w:rPr>
        <w:t>)</w:t>
      </w:r>
    </w:p>
    <w:p w14:paraId="6328EB2C" w14:textId="77777777" w:rsidR="00881D15" w:rsidRDefault="00881D15" w:rsidP="00881D15">
      <w:pPr>
        <w:pStyle w:val="ListParagraph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33D2DA91" w14:textId="77777777" w:rsidR="00881D15" w:rsidRDefault="00881D15" w:rsidP="00881D15">
      <w:pPr>
        <w:pStyle w:val="ListParagraph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EA6D3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  <w:r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>
        <w:rPr>
          <w:rFonts w:ascii="TH SarabunIT๙" w:hAnsi="TH SarabunIT๙" w:cs="TH SarabunIT๙"/>
          <w:szCs w:val="32"/>
        </w:rPr>
        <w:t xml:space="preserve">             </w:t>
      </w:r>
      <w:r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>
        <w:rPr>
          <w:rFonts w:ascii="TH SarabunIT๙" w:hAnsi="TH SarabunIT๙" w:cs="TH SarabunIT๙"/>
        </w:rPr>
        <w:t xml:space="preserve"> </w:t>
      </w:r>
    </w:p>
    <w:p w14:paraId="3B17AF83" w14:textId="77777777" w:rsidR="00881D15" w:rsidRDefault="00881D15" w:rsidP="00881D15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16B50F55" w14:textId="77777777" w:rsidR="00881D15" w:rsidRPr="00B130D8" w:rsidRDefault="00881D15" w:rsidP="00881D15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272EA5CE" w14:textId="368092E3" w:rsidR="00DB2DE8" w:rsidRPr="00881D15" w:rsidRDefault="00881D15" w:rsidP="00A965D9">
      <w:pPr>
        <w:ind w:right="-144"/>
        <w:rPr>
          <w:rFonts w:ascii="TH SarabunIT๙" w:hAnsi="TH SarabunIT๙" w:cs="TH SarabunIT๙"/>
          <w:sz w:val="28"/>
          <w:szCs w:val="28"/>
        </w:rPr>
      </w:pPr>
      <w:r w:rsidRPr="00AA3309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  ข้อ 1 </w:t>
      </w:r>
      <w:r w:rsidRPr="00AA3309">
        <w:rPr>
          <w:rFonts w:ascii="TH SarabunIT๙" w:hAnsi="TH SarabunIT๙" w:cs="TH SarabunIT๙"/>
          <w:sz w:val="28"/>
          <w:szCs w:val="28"/>
          <w:cs/>
        </w:rPr>
        <w:t>–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ให้กรอกข้อมูลให้ครบถ้วนทุกข้อ โดยใช้อักษร </w:t>
      </w:r>
      <w:r w:rsidRPr="00AA3309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AA3309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sectPr w:rsidR="00DB2DE8" w:rsidRPr="00881D15" w:rsidSect="00594F79">
      <w:headerReference w:type="default" r:id="rId8"/>
      <w:pgSz w:w="11906" w:h="16838" w:code="9"/>
      <w:pgMar w:top="1418" w:right="1133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C732" w14:textId="77777777" w:rsidR="003F4E19" w:rsidRDefault="003F4E19" w:rsidP="00D77A41">
      <w:r>
        <w:separator/>
      </w:r>
    </w:p>
  </w:endnote>
  <w:endnote w:type="continuationSeparator" w:id="0">
    <w:p w14:paraId="1E926908" w14:textId="77777777" w:rsidR="003F4E19" w:rsidRDefault="003F4E19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24C5" w14:textId="77777777" w:rsidR="003F4E19" w:rsidRDefault="003F4E19" w:rsidP="00D77A41">
      <w:r>
        <w:separator/>
      </w:r>
    </w:p>
  </w:footnote>
  <w:footnote w:type="continuationSeparator" w:id="0">
    <w:p w14:paraId="3D27BD83" w14:textId="77777777" w:rsidR="003F4E19" w:rsidRDefault="003F4E19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AB11" w14:textId="77777777" w:rsidR="000E72BB" w:rsidRPr="00456F3A" w:rsidRDefault="000E72BB">
    <w:pPr>
      <w:pStyle w:val="Header"/>
      <w:jc w:val="right"/>
      <w:rPr>
        <w:rFonts w:ascii="TH SarabunIT๙" w:hAnsi="TH SarabunIT๙" w:cs="TH SarabunIT๙"/>
      </w:rPr>
    </w:pPr>
  </w:p>
  <w:p w14:paraId="12A196C7" w14:textId="77777777" w:rsidR="005D6225" w:rsidRDefault="005D6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B6E43"/>
    <w:multiLevelType w:val="hybridMultilevel"/>
    <w:tmpl w:val="AD7E418A"/>
    <w:lvl w:ilvl="0" w:tplc="F7F64D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9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274">
    <w:abstractNumId w:val="7"/>
  </w:num>
  <w:num w:numId="2" w16cid:durableId="1344941397">
    <w:abstractNumId w:val="1"/>
  </w:num>
  <w:num w:numId="3" w16cid:durableId="1148475740">
    <w:abstractNumId w:val="11"/>
  </w:num>
  <w:num w:numId="4" w16cid:durableId="206995308">
    <w:abstractNumId w:val="8"/>
  </w:num>
  <w:num w:numId="5" w16cid:durableId="895510704">
    <w:abstractNumId w:val="5"/>
  </w:num>
  <w:num w:numId="6" w16cid:durableId="287204655">
    <w:abstractNumId w:val="0"/>
  </w:num>
  <w:num w:numId="7" w16cid:durableId="1187138897">
    <w:abstractNumId w:val="9"/>
  </w:num>
  <w:num w:numId="8" w16cid:durableId="971861887">
    <w:abstractNumId w:val="13"/>
  </w:num>
  <w:num w:numId="9" w16cid:durableId="2106076439">
    <w:abstractNumId w:val="12"/>
  </w:num>
  <w:num w:numId="10" w16cid:durableId="166941228">
    <w:abstractNumId w:val="2"/>
  </w:num>
  <w:num w:numId="11" w16cid:durableId="515578139">
    <w:abstractNumId w:val="10"/>
  </w:num>
  <w:num w:numId="12" w16cid:durableId="1411345133">
    <w:abstractNumId w:val="6"/>
  </w:num>
  <w:num w:numId="13" w16cid:durableId="2081364140">
    <w:abstractNumId w:val="4"/>
  </w:num>
  <w:num w:numId="14" w16cid:durableId="2031174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003061">
    <w:abstractNumId w:val="14"/>
  </w:num>
  <w:num w:numId="16" w16cid:durableId="2004045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023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D731E"/>
    <w:rsid w:val="000E0555"/>
    <w:rsid w:val="000E0842"/>
    <w:rsid w:val="000E72BB"/>
    <w:rsid w:val="000F12B9"/>
    <w:rsid w:val="00100009"/>
    <w:rsid w:val="00107EDF"/>
    <w:rsid w:val="001121E3"/>
    <w:rsid w:val="00124622"/>
    <w:rsid w:val="00124BE9"/>
    <w:rsid w:val="00124D63"/>
    <w:rsid w:val="001262AB"/>
    <w:rsid w:val="00131B08"/>
    <w:rsid w:val="00132EFC"/>
    <w:rsid w:val="0013755A"/>
    <w:rsid w:val="00142441"/>
    <w:rsid w:val="001510E6"/>
    <w:rsid w:val="00160E24"/>
    <w:rsid w:val="00165B99"/>
    <w:rsid w:val="00167DFF"/>
    <w:rsid w:val="00170CD2"/>
    <w:rsid w:val="00171C5D"/>
    <w:rsid w:val="001853B8"/>
    <w:rsid w:val="001960E8"/>
    <w:rsid w:val="00196637"/>
    <w:rsid w:val="001A1585"/>
    <w:rsid w:val="001A52F0"/>
    <w:rsid w:val="001A6F3B"/>
    <w:rsid w:val="001A78E9"/>
    <w:rsid w:val="001B0257"/>
    <w:rsid w:val="001B3A5A"/>
    <w:rsid w:val="001B4363"/>
    <w:rsid w:val="001B7C1F"/>
    <w:rsid w:val="001C4FA5"/>
    <w:rsid w:val="001D1FEC"/>
    <w:rsid w:val="001D7F61"/>
    <w:rsid w:val="001E62D9"/>
    <w:rsid w:val="001F0A4A"/>
    <w:rsid w:val="001F0C1A"/>
    <w:rsid w:val="001F35CF"/>
    <w:rsid w:val="002111CF"/>
    <w:rsid w:val="00230BE0"/>
    <w:rsid w:val="00247D7E"/>
    <w:rsid w:val="0025485D"/>
    <w:rsid w:val="00261EF2"/>
    <w:rsid w:val="00265757"/>
    <w:rsid w:val="00265D17"/>
    <w:rsid w:val="002779B4"/>
    <w:rsid w:val="00284977"/>
    <w:rsid w:val="00284A5A"/>
    <w:rsid w:val="0028618A"/>
    <w:rsid w:val="002A24C7"/>
    <w:rsid w:val="002A6F7A"/>
    <w:rsid w:val="002B605E"/>
    <w:rsid w:val="002C1CB1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D5A35"/>
    <w:rsid w:val="003E13CE"/>
    <w:rsid w:val="003E34BB"/>
    <w:rsid w:val="003E48F8"/>
    <w:rsid w:val="003E549E"/>
    <w:rsid w:val="003F34F0"/>
    <w:rsid w:val="003F40F5"/>
    <w:rsid w:val="003F4DBE"/>
    <w:rsid w:val="003F4E19"/>
    <w:rsid w:val="003F72FC"/>
    <w:rsid w:val="003F7EEC"/>
    <w:rsid w:val="0041508B"/>
    <w:rsid w:val="00415BD2"/>
    <w:rsid w:val="0042421A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76311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2B63"/>
    <w:rsid w:val="004C4F59"/>
    <w:rsid w:val="004D18A7"/>
    <w:rsid w:val="004D4068"/>
    <w:rsid w:val="004D4EC6"/>
    <w:rsid w:val="004F2F65"/>
    <w:rsid w:val="004F43D0"/>
    <w:rsid w:val="00502F82"/>
    <w:rsid w:val="00506EB2"/>
    <w:rsid w:val="0051267B"/>
    <w:rsid w:val="00513660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66A46"/>
    <w:rsid w:val="00571C94"/>
    <w:rsid w:val="005753AC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B3086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0E2F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57CC5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3BD8"/>
    <w:rsid w:val="007342B7"/>
    <w:rsid w:val="007356AD"/>
    <w:rsid w:val="00737C50"/>
    <w:rsid w:val="00742782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3BE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7F7510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3D79"/>
    <w:rsid w:val="008442F5"/>
    <w:rsid w:val="0084564C"/>
    <w:rsid w:val="00851430"/>
    <w:rsid w:val="00851893"/>
    <w:rsid w:val="00857AA7"/>
    <w:rsid w:val="00861A7E"/>
    <w:rsid w:val="008636C4"/>
    <w:rsid w:val="00866B28"/>
    <w:rsid w:val="00881D15"/>
    <w:rsid w:val="0089354A"/>
    <w:rsid w:val="00896B27"/>
    <w:rsid w:val="008A15C1"/>
    <w:rsid w:val="008A3742"/>
    <w:rsid w:val="008A7570"/>
    <w:rsid w:val="008B184A"/>
    <w:rsid w:val="008B4A2A"/>
    <w:rsid w:val="008C2EE6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24EE"/>
    <w:rsid w:val="009575FB"/>
    <w:rsid w:val="00964303"/>
    <w:rsid w:val="00974742"/>
    <w:rsid w:val="00983AD5"/>
    <w:rsid w:val="00993E20"/>
    <w:rsid w:val="009A106B"/>
    <w:rsid w:val="009A2C38"/>
    <w:rsid w:val="009A452C"/>
    <w:rsid w:val="009B3603"/>
    <w:rsid w:val="009C1A13"/>
    <w:rsid w:val="009C20E6"/>
    <w:rsid w:val="009C2B8C"/>
    <w:rsid w:val="009C37BD"/>
    <w:rsid w:val="009C70FA"/>
    <w:rsid w:val="009E18EC"/>
    <w:rsid w:val="009E698B"/>
    <w:rsid w:val="009F1BD7"/>
    <w:rsid w:val="009F4D80"/>
    <w:rsid w:val="009F5B21"/>
    <w:rsid w:val="00A0252C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5D9"/>
    <w:rsid w:val="00A96E60"/>
    <w:rsid w:val="00AA0F3A"/>
    <w:rsid w:val="00AA1691"/>
    <w:rsid w:val="00AA2B3C"/>
    <w:rsid w:val="00AA3309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303C"/>
    <w:rsid w:val="00B44686"/>
    <w:rsid w:val="00B533A4"/>
    <w:rsid w:val="00B556D2"/>
    <w:rsid w:val="00B61D84"/>
    <w:rsid w:val="00B6596D"/>
    <w:rsid w:val="00B66790"/>
    <w:rsid w:val="00B70254"/>
    <w:rsid w:val="00B70447"/>
    <w:rsid w:val="00B714AA"/>
    <w:rsid w:val="00B753F7"/>
    <w:rsid w:val="00B76D3C"/>
    <w:rsid w:val="00B84E64"/>
    <w:rsid w:val="00B94ABE"/>
    <w:rsid w:val="00B96B30"/>
    <w:rsid w:val="00BA145F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63EC"/>
    <w:rsid w:val="00C07EDA"/>
    <w:rsid w:val="00C13867"/>
    <w:rsid w:val="00C1649B"/>
    <w:rsid w:val="00C20A05"/>
    <w:rsid w:val="00C2563D"/>
    <w:rsid w:val="00C25779"/>
    <w:rsid w:val="00C25BCC"/>
    <w:rsid w:val="00C26985"/>
    <w:rsid w:val="00C27410"/>
    <w:rsid w:val="00C2742D"/>
    <w:rsid w:val="00C341DE"/>
    <w:rsid w:val="00C34741"/>
    <w:rsid w:val="00C37DA3"/>
    <w:rsid w:val="00C44620"/>
    <w:rsid w:val="00C47352"/>
    <w:rsid w:val="00C47E38"/>
    <w:rsid w:val="00C503CD"/>
    <w:rsid w:val="00C61579"/>
    <w:rsid w:val="00C76068"/>
    <w:rsid w:val="00C76F3F"/>
    <w:rsid w:val="00C82D86"/>
    <w:rsid w:val="00C83C68"/>
    <w:rsid w:val="00C849C6"/>
    <w:rsid w:val="00C870D2"/>
    <w:rsid w:val="00C91835"/>
    <w:rsid w:val="00C92751"/>
    <w:rsid w:val="00C94D8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40F7"/>
    <w:rsid w:val="00CF48EE"/>
    <w:rsid w:val="00CF7E6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B29A3"/>
    <w:rsid w:val="00DB2DAC"/>
    <w:rsid w:val="00DB2DE8"/>
    <w:rsid w:val="00DB7426"/>
    <w:rsid w:val="00DB7560"/>
    <w:rsid w:val="00DC14F0"/>
    <w:rsid w:val="00DC1614"/>
    <w:rsid w:val="00DC3EFA"/>
    <w:rsid w:val="00DD7670"/>
    <w:rsid w:val="00DD7C4A"/>
    <w:rsid w:val="00DF2340"/>
    <w:rsid w:val="00DF2937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5F3E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F4EF5"/>
  <w15:docId w15:val="{23F26D21-3307-4161-B788-A699194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FAF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Heading2">
    <w:name w:val="heading 2"/>
    <w:basedOn w:val="Normal"/>
    <w:next w:val="Normal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53CA"/>
  </w:style>
  <w:style w:type="paragraph" w:styleId="BodyTextIndent">
    <w:name w:val="Body Text Indent"/>
    <w:basedOn w:val="Normal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BodyTextIndent2">
    <w:name w:val="Body Text Indent 2"/>
    <w:basedOn w:val="Normal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BodyTextIndent3">
    <w:name w:val="Body Text Indent 3"/>
    <w:basedOn w:val="Normal"/>
    <w:rsid w:val="006753CA"/>
    <w:pPr>
      <w:ind w:left="720" w:firstLine="1265"/>
    </w:pPr>
    <w:rPr>
      <w:rFonts w:ascii="Browallia New" w:hAnsi="Browallia New" w:cs="Browallia New"/>
    </w:rPr>
  </w:style>
  <w:style w:type="paragraph" w:styleId="BodyText2">
    <w:name w:val="Body Text 2"/>
    <w:basedOn w:val="Normal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BodyText3">
    <w:name w:val="Body Text 3"/>
    <w:basedOn w:val="Normal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TableGrid">
    <w:name w:val="Table Grid"/>
    <w:basedOn w:val="TableNormal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Normal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E31B1"/>
    <w:rPr>
      <w:rFonts w:ascii="Calibri" w:eastAsia="Times New Roman" w:hAnsi="Calibri" w:cs="Cordia New"/>
      <w:szCs w:val="25"/>
    </w:rPr>
  </w:style>
  <w:style w:type="character" w:styleId="SubtleEmphasis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TableNormal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85DB2"/>
    <w:rPr>
      <w:rFonts w:ascii="Tahoma" w:hAnsi="Tahoma"/>
      <w:sz w:val="16"/>
    </w:rPr>
  </w:style>
  <w:style w:type="character" w:customStyle="1" w:styleId="BodyTextChar">
    <w:name w:val="Body Text Char"/>
    <w:link w:val="BodyText"/>
    <w:rsid w:val="00E33F4F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D77A41"/>
    <w:rPr>
      <w:sz w:val="32"/>
      <w:szCs w:val="40"/>
    </w:rPr>
  </w:style>
  <w:style w:type="paragraph" w:styleId="Footer">
    <w:name w:val="footer"/>
    <w:basedOn w:val="Normal"/>
    <w:link w:val="FooterChar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D77A41"/>
    <w:rPr>
      <w:sz w:val="32"/>
      <w:szCs w:val="40"/>
    </w:rPr>
  </w:style>
  <w:style w:type="character" w:customStyle="1" w:styleId="Heading4Char">
    <w:name w:val="Heading 4 Char"/>
    <w:basedOn w:val="DefaultParagraphFont"/>
    <w:link w:val="Heading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5D1F-AA59-47D8-ADDD-AAC5FE1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88</Words>
  <Characters>31093</Characters>
  <Application>Microsoft Office Word</Application>
  <DocSecurity>0</DocSecurity>
  <Lines>259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ldd</Company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Asus</cp:lastModifiedBy>
  <cp:revision>2</cp:revision>
  <cp:lastPrinted>2024-02-08T07:17:00Z</cp:lastPrinted>
  <dcterms:created xsi:type="dcterms:W3CDTF">2025-08-29T03:18:00Z</dcterms:created>
  <dcterms:modified xsi:type="dcterms:W3CDTF">2025-08-29T03:18:00Z</dcterms:modified>
</cp:coreProperties>
</file>